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A6EE" w14:textId="77777777" w:rsidR="00450942" w:rsidRDefault="00450942" w:rsidP="00450942">
      <w:pPr>
        <w:pStyle w:val="FICHA"/>
        <w:rPr>
          <w:sz w:val="24"/>
        </w:rPr>
      </w:pPr>
      <w:bookmarkStart w:id="0" w:name="_Hlk18947797"/>
      <w:r>
        <w:t>FICHA DE ACTIVIDAD DE EVALUACIÓN</w:t>
      </w:r>
    </w:p>
    <w:p w14:paraId="728071AF" w14:textId="77777777" w:rsidR="006201C5" w:rsidRPr="0023299C" w:rsidRDefault="006201C5" w:rsidP="006201C5">
      <w:pPr>
        <w:spacing w:after="240"/>
        <w:jc w:val="center"/>
        <w:rPr>
          <w:rFonts w:cstheme="minorHAnsi"/>
          <w:b/>
          <w:bCs/>
          <w:color w:val="404040" w:themeColor="text1" w:themeTint="BF"/>
          <w:sz w:val="32"/>
          <w:szCs w:val="20"/>
        </w:rPr>
      </w:pPr>
      <w:r w:rsidRPr="0023299C">
        <w:rPr>
          <w:rFonts w:cstheme="minorHAnsi"/>
          <w:b/>
          <w:noProof/>
          <w:color w:val="404040" w:themeColor="text1" w:themeTint="BF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962C07" wp14:editId="5023E049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81310" id="Conector recto 10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" strokecolor="#00c181" strokeweight="2.25pt">
                <v:stroke joinstyle="miter"/>
              </v:line>
            </w:pict>
          </mc:Fallback>
        </mc:AlternateContent>
      </w:r>
      <w:r w:rsidRPr="0023299C">
        <w:rPr>
          <w:rFonts w:cstheme="minorHAnsi"/>
          <w:b/>
          <w:bCs/>
          <w:color w:val="404040" w:themeColor="text1" w:themeTint="BF"/>
          <w:sz w:val="40"/>
          <w:szCs w:val="20"/>
        </w:rPr>
        <w:t>Información de la actividad de evaluación</w:t>
      </w:r>
      <w:r w:rsidRPr="0023299C">
        <w:rPr>
          <w:rFonts w:cstheme="minorHAnsi"/>
          <w:b/>
          <w:bCs/>
          <w:color w:val="404040" w:themeColor="text1" w:themeTint="BF"/>
          <w:sz w:val="32"/>
          <w:szCs w:val="20"/>
        </w:rPr>
        <w:br/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909"/>
        <w:gridCol w:w="6145"/>
      </w:tblGrid>
      <w:tr w:rsidR="006201C5" w:rsidRPr="004069FD" w14:paraId="4AAF5283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bookmarkEnd w:id="0"/>
          <w:p w14:paraId="7A445B89" w14:textId="77777777" w:rsidR="00F057DD" w:rsidRPr="004069FD" w:rsidRDefault="00F057DD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Asignatura:</w:t>
            </w:r>
          </w:p>
        </w:tc>
        <w:tc>
          <w:tcPr>
            <w:tcW w:w="6253" w:type="dxa"/>
          </w:tcPr>
          <w:p w14:paraId="2B788C69" w14:textId="0B2ED8E9" w:rsidR="00F057DD" w:rsidRPr="004069FD" w:rsidRDefault="000C4A8C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Naturales</w:t>
            </w:r>
          </w:p>
        </w:tc>
      </w:tr>
      <w:tr w:rsidR="006201C5" w:rsidRPr="004069FD" w14:paraId="7BAF250C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2C99760" w14:textId="77777777" w:rsidR="00630412" w:rsidRPr="004069FD" w:rsidRDefault="00630412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Año de elaboración:</w:t>
            </w:r>
          </w:p>
        </w:tc>
        <w:tc>
          <w:tcPr>
            <w:tcW w:w="6253" w:type="dxa"/>
          </w:tcPr>
          <w:p w14:paraId="1AC110D3" w14:textId="77777777" w:rsidR="00630412" w:rsidRPr="004069FD" w:rsidRDefault="00630412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2018</w:t>
            </w:r>
          </w:p>
        </w:tc>
      </w:tr>
      <w:tr w:rsidR="006201C5" w:rsidRPr="004069FD" w14:paraId="4118C606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092D389F" w14:textId="77777777" w:rsidR="00630412" w:rsidRPr="004069FD" w:rsidRDefault="00630412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Curso:</w:t>
            </w:r>
          </w:p>
        </w:tc>
        <w:tc>
          <w:tcPr>
            <w:tcW w:w="6253" w:type="dxa"/>
          </w:tcPr>
          <w:p w14:paraId="26E1D799" w14:textId="77777777" w:rsidR="00630412" w:rsidRPr="004069FD" w:rsidRDefault="00630412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5º Básico</w:t>
            </w:r>
          </w:p>
        </w:tc>
      </w:tr>
      <w:tr w:rsidR="006201C5" w:rsidRPr="004069FD" w14:paraId="59974B02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E71ABEB" w14:textId="77777777" w:rsidR="00630412" w:rsidRPr="004069FD" w:rsidRDefault="00630412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Nombres elaborador:</w:t>
            </w:r>
          </w:p>
        </w:tc>
        <w:tc>
          <w:tcPr>
            <w:tcW w:w="6253" w:type="dxa"/>
          </w:tcPr>
          <w:p w14:paraId="19DD4B1D" w14:textId="77777777" w:rsidR="00630412" w:rsidRPr="004069FD" w:rsidRDefault="00630412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aría Paulina</w:t>
            </w:r>
          </w:p>
        </w:tc>
      </w:tr>
      <w:tr w:rsidR="006201C5" w:rsidRPr="004069FD" w14:paraId="40350AA9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C2583C4" w14:textId="77777777" w:rsidR="00630412" w:rsidRPr="004069FD" w:rsidRDefault="00630412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Apellidos elaborador:</w:t>
            </w:r>
          </w:p>
        </w:tc>
        <w:tc>
          <w:tcPr>
            <w:tcW w:w="6253" w:type="dxa"/>
          </w:tcPr>
          <w:p w14:paraId="663CA93A" w14:textId="77777777" w:rsidR="00630412" w:rsidRPr="004069FD" w:rsidRDefault="00630412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varrubias González</w:t>
            </w:r>
          </w:p>
        </w:tc>
      </w:tr>
      <w:tr w:rsidR="006201C5" w:rsidRPr="004069FD" w14:paraId="2129E5DE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E66A5FE" w14:textId="1D4A5D8C" w:rsidR="0070257F" w:rsidRPr="004069FD" w:rsidRDefault="0070257F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Ajustes:</w:t>
            </w:r>
          </w:p>
        </w:tc>
        <w:tc>
          <w:tcPr>
            <w:tcW w:w="6253" w:type="dxa"/>
          </w:tcPr>
          <w:p w14:paraId="72FAF8DB" w14:textId="14F3118F" w:rsidR="0070257F" w:rsidRPr="004069FD" w:rsidRDefault="0070257F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aniela Fuentes</w:t>
            </w:r>
          </w:p>
        </w:tc>
      </w:tr>
      <w:tr w:rsidR="006201C5" w:rsidRPr="004069FD" w14:paraId="2AE3B2D1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6651E80" w14:textId="77777777" w:rsidR="000C4A8C" w:rsidRPr="004069FD" w:rsidRDefault="000C4A8C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Eje (curricular):</w:t>
            </w:r>
          </w:p>
        </w:tc>
        <w:tc>
          <w:tcPr>
            <w:tcW w:w="6253" w:type="dxa"/>
          </w:tcPr>
          <w:p w14:paraId="50501287" w14:textId="599E16F2" w:rsidR="000C4A8C" w:rsidRPr="004069FD" w:rsidRDefault="000C4A8C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de químicas y físicas</w:t>
            </w:r>
          </w:p>
        </w:tc>
      </w:tr>
      <w:tr w:rsidR="006201C5" w:rsidRPr="004069FD" w14:paraId="5770E558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C4FB35F" w14:textId="77777777" w:rsidR="000C4A8C" w:rsidRPr="004069FD" w:rsidRDefault="000C4A8C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Objetivo(s) de aprendizaje(s) (curricular):</w:t>
            </w:r>
          </w:p>
        </w:tc>
        <w:tc>
          <w:tcPr>
            <w:tcW w:w="6253" w:type="dxa"/>
          </w:tcPr>
          <w:p w14:paraId="42E7F363" w14:textId="07ABA6BE" w:rsidR="00344F10" w:rsidRPr="004069FD" w:rsidRDefault="000C4A8C" w:rsidP="00450942">
            <w:pPr>
              <w:ind w:left="777" w:right="113" w:hanging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9</w:t>
            </w:r>
            <w:r w:rsidR="00344F10" w:rsidRPr="004069FD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Construir un circuito eléctrico simple (cable, ampolleta, interruptor y pila), usarlo para resolver problemas cotidianos y explicar su funcionamiento.</w:t>
            </w:r>
          </w:p>
        </w:tc>
      </w:tr>
      <w:tr w:rsidR="006201C5" w:rsidRPr="004069FD" w14:paraId="5F87FE61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11B4CA5" w14:textId="77777777" w:rsidR="000C4A8C" w:rsidRPr="004069FD" w:rsidRDefault="000C4A8C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Habilidad (curricular):</w:t>
            </w:r>
          </w:p>
        </w:tc>
        <w:tc>
          <w:tcPr>
            <w:tcW w:w="6253" w:type="dxa"/>
          </w:tcPr>
          <w:p w14:paraId="2F580A18" w14:textId="5F286B70" w:rsidR="00344F10" w:rsidRPr="004069FD" w:rsidRDefault="000C4A8C" w:rsidP="004069FD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Seleccionar materiales e instrumentos, usándolos de manera segura y adecuada e identificando los riesgos potenciales.</w:t>
            </w:r>
          </w:p>
        </w:tc>
      </w:tr>
      <w:tr w:rsidR="006201C5" w:rsidRPr="004069FD" w14:paraId="59859E73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F36A9E6" w14:textId="77777777" w:rsidR="00630412" w:rsidRPr="004069FD" w:rsidRDefault="00630412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Contenido (curricular):</w:t>
            </w:r>
          </w:p>
        </w:tc>
        <w:tc>
          <w:tcPr>
            <w:tcW w:w="6253" w:type="dxa"/>
          </w:tcPr>
          <w:p w14:paraId="6F20D483" w14:textId="6F3F1424" w:rsidR="00630412" w:rsidRPr="004069FD" w:rsidRDefault="00C32B74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rcuitos eléctricos.</w:t>
            </w:r>
          </w:p>
        </w:tc>
      </w:tr>
      <w:tr w:rsidR="006201C5" w:rsidRPr="004069FD" w14:paraId="54B0C695" w14:textId="77777777" w:rsidTr="004069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61C7B2A" w14:textId="77777777" w:rsidR="000C4A8C" w:rsidRPr="004069FD" w:rsidRDefault="000C4A8C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>Habilidad Bloom/Anderson:</w:t>
            </w:r>
          </w:p>
        </w:tc>
        <w:tc>
          <w:tcPr>
            <w:tcW w:w="6253" w:type="dxa"/>
          </w:tcPr>
          <w:p w14:paraId="3DADEED9" w14:textId="362AC273" w:rsidR="000C4A8C" w:rsidRPr="004069FD" w:rsidRDefault="000C4A8C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rear</w:t>
            </w:r>
          </w:p>
        </w:tc>
      </w:tr>
      <w:tr w:rsidR="004069FD" w:rsidRPr="004069FD" w14:paraId="1180DCD8" w14:textId="77777777" w:rsidTr="004069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CBF3479" w14:textId="77777777" w:rsidR="000C4A8C" w:rsidRPr="004069FD" w:rsidRDefault="000C4A8C" w:rsidP="00344F1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4069FD">
              <w:rPr>
                <w:rFonts w:asciiTheme="majorHAnsi" w:hAnsiTheme="majorHAnsi" w:cstheme="majorHAnsi"/>
                <w:szCs w:val="20"/>
              </w:rPr>
              <w:t xml:space="preserve">Indicador/descriptor: </w:t>
            </w:r>
          </w:p>
        </w:tc>
        <w:tc>
          <w:tcPr>
            <w:tcW w:w="6253" w:type="dxa"/>
          </w:tcPr>
          <w:p w14:paraId="6E4CC079" w14:textId="4113C80E" w:rsidR="000C4A8C" w:rsidRPr="004069FD" w:rsidRDefault="000C4A8C" w:rsidP="00344F1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rean un circuito eléctrico usando materiales específicos.</w:t>
            </w:r>
          </w:p>
        </w:tc>
      </w:tr>
    </w:tbl>
    <w:p w14:paraId="3515DD40" w14:textId="77777777" w:rsidR="00C124D0" w:rsidRPr="006201C5" w:rsidRDefault="00C124D0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9C17383" w14:textId="77777777" w:rsidR="008371E1" w:rsidRPr="006201C5" w:rsidRDefault="008371E1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F44175A" w14:textId="77777777" w:rsidR="004069FD" w:rsidRDefault="004069FD">
      <w:pP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br w:type="page"/>
      </w:r>
    </w:p>
    <w:p w14:paraId="77322584" w14:textId="77777777" w:rsidR="00450942" w:rsidRDefault="00450942" w:rsidP="00450942">
      <w:pPr>
        <w:pStyle w:val="Numeros"/>
        <w:numPr>
          <w:ilvl w:val="0"/>
          <w:numId w:val="15"/>
        </w:numPr>
      </w:pPr>
      <w:r>
        <w:lastRenderedPageBreak/>
        <w:t>Nombre</w:t>
      </w:r>
    </w:p>
    <w:p w14:paraId="1028F931" w14:textId="3231AB11" w:rsidR="00ED1518" w:rsidRPr="006201C5" w:rsidRDefault="00A5196E" w:rsidP="00450942">
      <w:pPr>
        <w:pStyle w:val="Contenido"/>
      </w:pPr>
      <w:r w:rsidRPr="006201C5">
        <w:t>Luces de Navidad</w:t>
      </w:r>
    </w:p>
    <w:p w14:paraId="0EEC8F6A" w14:textId="7FB2907D" w:rsidR="00ED1518" w:rsidRPr="006201C5" w:rsidRDefault="00B06F8B" w:rsidP="00CA0D22">
      <w:pPr>
        <w:pStyle w:val="Numeros"/>
      </w:pPr>
      <w:r w:rsidRPr="006201C5">
        <w:t>S</w:t>
      </w:r>
      <w:r w:rsidR="00A5196E" w:rsidRPr="006201C5">
        <w:t>íntesis de la actividad</w:t>
      </w:r>
      <w:r w:rsidRPr="006201C5">
        <w:t xml:space="preserve"> </w:t>
      </w:r>
    </w:p>
    <w:p w14:paraId="43C23D89" w14:textId="6BE98EAA" w:rsidR="00ED1518" w:rsidRPr="006201C5" w:rsidRDefault="005D3D9C" w:rsidP="00450942">
      <w:pPr>
        <w:pStyle w:val="Contenido"/>
      </w:pPr>
      <w:r w:rsidRPr="006201C5">
        <w:t xml:space="preserve">Con motivo de la </w:t>
      </w:r>
      <w:r w:rsidR="00A5196E" w:rsidRPr="006201C5">
        <w:t>N</w:t>
      </w:r>
      <w:r w:rsidRPr="006201C5">
        <w:t xml:space="preserve">avidad, el docente invita a los estudiantes a armar un árbol para la sala de clases, </w:t>
      </w:r>
      <w:r w:rsidR="00A5196E" w:rsidRPr="006201C5">
        <w:t xml:space="preserve">pero se </w:t>
      </w:r>
      <w:r w:rsidRPr="006201C5">
        <w:t>enc</w:t>
      </w:r>
      <w:r w:rsidR="00A5196E" w:rsidRPr="006201C5">
        <w:t>uentra</w:t>
      </w:r>
      <w:r w:rsidRPr="006201C5">
        <w:t xml:space="preserve"> con un gran problema</w:t>
      </w:r>
      <w:r w:rsidR="00A5196E" w:rsidRPr="006201C5">
        <w:t>:</w:t>
      </w:r>
      <w:r w:rsidRPr="006201C5">
        <w:t xml:space="preserve"> no tienen luces de </w:t>
      </w:r>
      <w:r w:rsidR="00A5196E" w:rsidRPr="006201C5">
        <w:t>N</w:t>
      </w:r>
      <w:r w:rsidRPr="006201C5">
        <w:t>avidad. P</w:t>
      </w:r>
      <w:r w:rsidR="00A5196E" w:rsidRPr="006201C5">
        <w:t>ara resolverlo</w:t>
      </w:r>
      <w:r w:rsidRPr="006201C5">
        <w:t>, los estudiantes elabora</w:t>
      </w:r>
      <w:r w:rsidR="00A5196E" w:rsidRPr="006201C5">
        <w:t>n</w:t>
      </w:r>
      <w:r w:rsidRPr="006201C5">
        <w:t xml:space="preserve"> un esquema de circuito eléctrico</w:t>
      </w:r>
      <w:r w:rsidR="00A5196E" w:rsidRPr="006201C5">
        <w:t>,</w:t>
      </w:r>
      <w:r w:rsidRPr="006201C5">
        <w:t xml:space="preserve"> identifica</w:t>
      </w:r>
      <w:r w:rsidR="00A5196E" w:rsidRPr="006201C5">
        <w:t>n</w:t>
      </w:r>
      <w:r w:rsidRPr="006201C5">
        <w:t xml:space="preserve"> sus componentes </w:t>
      </w:r>
      <w:r w:rsidR="00A5196E" w:rsidRPr="006201C5">
        <w:t>utilizando</w:t>
      </w:r>
      <w:r w:rsidRPr="006201C5">
        <w:t xml:space="preserve"> una simbología y luego arma</w:t>
      </w:r>
      <w:r w:rsidR="00A5196E" w:rsidRPr="006201C5">
        <w:t>n</w:t>
      </w:r>
      <w:r w:rsidRPr="006201C5">
        <w:t xml:space="preserve"> el circuito usando los materiales adecuados</w:t>
      </w:r>
      <w:r w:rsidR="00ED1518" w:rsidRPr="006201C5">
        <w:t xml:space="preserve">. </w:t>
      </w:r>
    </w:p>
    <w:p w14:paraId="064F8A34" w14:textId="7A13017F" w:rsidR="00ED1518" w:rsidRPr="006201C5" w:rsidRDefault="00B06F8B" w:rsidP="00CA0D22">
      <w:pPr>
        <w:pStyle w:val="Numeros"/>
      </w:pPr>
      <w:r w:rsidRPr="006201C5">
        <w:t>P</w:t>
      </w:r>
      <w:r w:rsidR="00A5196E" w:rsidRPr="006201C5">
        <w:t>lanificación de la actividad</w:t>
      </w:r>
    </w:p>
    <w:p w14:paraId="43F7CDFF" w14:textId="77777777" w:rsidR="00450942" w:rsidRDefault="00450942" w:rsidP="00450942">
      <w:pPr>
        <w:pStyle w:val="Circulo"/>
        <w:rPr>
          <w:rFonts w:eastAsia="Calibri"/>
        </w:rPr>
      </w:pPr>
      <w:bookmarkStart w:id="1" w:name="_Hlk18966572"/>
      <w:r w:rsidRPr="00450942">
        <w:t>Objetivo</w:t>
      </w:r>
      <w:r>
        <w:t xml:space="preserve">: </w:t>
      </w:r>
      <w:bookmarkEnd w:id="1"/>
    </w:p>
    <w:p w14:paraId="2B8D1D1C" w14:textId="2A1DE3F6" w:rsidR="0099007F" w:rsidRPr="00450942" w:rsidRDefault="004C40A8" w:rsidP="00450942">
      <w:pPr>
        <w:pStyle w:val="Contenido"/>
      </w:pPr>
      <w:r w:rsidRPr="00450942">
        <w:t>Diseñar y armar un circuito eléctrico simple</w:t>
      </w:r>
      <w:r w:rsidR="00ED1518" w:rsidRPr="00450942">
        <w:t>.</w:t>
      </w:r>
    </w:p>
    <w:p w14:paraId="57BF1853" w14:textId="77777777" w:rsidR="00450942" w:rsidRPr="00450942" w:rsidRDefault="00ED1518" w:rsidP="00450942">
      <w:pPr>
        <w:pStyle w:val="Circulo"/>
      </w:pPr>
      <w:r w:rsidRPr="00450942">
        <w:t>Tiempo:</w:t>
      </w:r>
      <w:r w:rsidR="0099007F" w:rsidRPr="00450942">
        <w:t xml:space="preserve"> </w:t>
      </w:r>
    </w:p>
    <w:p w14:paraId="0FD8CB53" w14:textId="59151EB0" w:rsidR="0099007F" w:rsidRPr="00450942" w:rsidRDefault="0025682E" w:rsidP="00450942">
      <w:pPr>
        <w:pStyle w:val="Contenido"/>
      </w:pPr>
      <w:r w:rsidRPr="00450942">
        <w:t>90</w:t>
      </w:r>
      <w:r w:rsidR="00ED1518" w:rsidRPr="00450942">
        <w:t xml:space="preserve"> minutos.</w:t>
      </w:r>
    </w:p>
    <w:p w14:paraId="367F7761" w14:textId="13AA85B9" w:rsidR="00ED1518" w:rsidRPr="00450942" w:rsidRDefault="00ED1518" w:rsidP="00450942">
      <w:pPr>
        <w:pStyle w:val="Circulo"/>
      </w:pPr>
      <w:r w:rsidRPr="00450942">
        <w:t xml:space="preserve">Materiales: </w:t>
      </w:r>
    </w:p>
    <w:p w14:paraId="45982383" w14:textId="550E9DF1" w:rsidR="0099007F" w:rsidRPr="006201C5" w:rsidRDefault="00A5196E" w:rsidP="00450942">
      <w:pPr>
        <w:pStyle w:val="Contenido"/>
        <w:numPr>
          <w:ilvl w:val="0"/>
          <w:numId w:val="16"/>
        </w:numPr>
        <w:ind w:left="1276"/>
      </w:pPr>
      <w:r w:rsidRPr="006201C5">
        <w:t>g</w:t>
      </w:r>
      <w:r w:rsidR="00ED1518" w:rsidRPr="006201C5">
        <w:t>uía de trabajo para cada estudiante</w:t>
      </w:r>
    </w:p>
    <w:p w14:paraId="55BB930E" w14:textId="74ACFC9C" w:rsidR="0099007F" w:rsidRPr="006201C5" w:rsidRDefault="00A5196E" w:rsidP="00450942">
      <w:pPr>
        <w:pStyle w:val="Contenido"/>
        <w:numPr>
          <w:ilvl w:val="0"/>
          <w:numId w:val="16"/>
        </w:numPr>
        <w:ind w:left="1276"/>
      </w:pPr>
      <w:r w:rsidRPr="006201C5">
        <w:t>l</w:t>
      </w:r>
      <w:r w:rsidR="00ED1518" w:rsidRPr="006201C5">
        <w:t>ápices grafito y goma</w:t>
      </w:r>
    </w:p>
    <w:p w14:paraId="70B27EA8" w14:textId="2B63F1BF" w:rsidR="0099007F" w:rsidRPr="006201C5" w:rsidRDefault="00F95DE3" w:rsidP="00450942">
      <w:pPr>
        <w:pStyle w:val="Contenido"/>
        <w:numPr>
          <w:ilvl w:val="0"/>
          <w:numId w:val="16"/>
        </w:numPr>
        <w:ind w:left="1276"/>
      </w:pPr>
      <w:r w:rsidRPr="006201C5">
        <w:t>5 ampolletas LED de diferentes colores</w:t>
      </w:r>
    </w:p>
    <w:p w14:paraId="448394C4" w14:textId="482BCBA4" w:rsidR="0099007F" w:rsidRPr="006201C5" w:rsidRDefault="00F95DE3" w:rsidP="00450942">
      <w:pPr>
        <w:pStyle w:val="Contenido"/>
        <w:numPr>
          <w:ilvl w:val="0"/>
          <w:numId w:val="16"/>
        </w:numPr>
        <w:ind w:left="1276"/>
      </w:pPr>
      <w:r w:rsidRPr="006201C5">
        <w:t>2</w:t>
      </w:r>
      <w:r w:rsidR="00A5196E" w:rsidRPr="006201C5">
        <w:t xml:space="preserve"> o</w:t>
      </w:r>
      <w:r w:rsidRPr="006201C5">
        <w:t xml:space="preserve"> 3 m de cable eléctrico</w:t>
      </w:r>
    </w:p>
    <w:p w14:paraId="117F7AA4" w14:textId="7C0D808E" w:rsidR="0099007F" w:rsidRPr="006201C5" w:rsidRDefault="00F95DE3" w:rsidP="00450942">
      <w:pPr>
        <w:pStyle w:val="Contenido"/>
        <w:numPr>
          <w:ilvl w:val="0"/>
          <w:numId w:val="16"/>
        </w:numPr>
        <w:ind w:left="1276"/>
      </w:pPr>
      <w:r w:rsidRPr="006201C5">
        <w:t xml:space="preserve">1 batería de 9 </w:t>
      </w:r>
      <w:r w:rsidR="00A5196E" w:rsidRPr="006201C5">
        <w:t>v</w:t>
      </w:r>
      <w:r w:rsidRPr="006201C5">
        <w:t>olt</w:t>
      </w:r>
      <w:r w:rsidR="00A5196E" w:rsidRPr="006201C5">
        <w:t>ios</w:t>
      </w:r>
    </w:p>
    <w:p w14:paraId="5C5A7AD5" w14:textId="2D09BD4D" w:rsidR="0099007F" w:rsidRPr="006201C5" w:rsidRDefault="00F95DE3" w:rsidP="00450942">
      <w:pPr>
        <w:pStyle w:val="Contenido"/>
        <w:numPr>
          <w:ilvl w:val="0"/>
          <w:numId w:val="16"/>
        </w:numPr>
        <w:ind w:left="1276"/>
      </w:pPr>
      <w:r w:rsidRPr="006201C5">
        <w:t>1 interruptor para circuito eléctrico</w:t>
      </w:r>
    </w:p>
    <w:p w14:paraId="278C99E2" w14:textId="1E3983A8" w:rsidR="0099007F" w:rsidRPr="006201C5" w:rsidRDefault="00A5196E" w:rsidP="00450942">
      <w:pPr>
        <w:pStyle w:val="Contenido"/>
        <w:numPr>
          <w:ilvl w:val="0"/>
          <w:numId w:val="16"/>
        </w:numPr>
        <w:ind w:left="1276"/>
      </w:pPr>
      <w:r w:rsidRPr="006201C5">
        <w:t>h</w:t>
      </w:r>
      <w:r w:rsidR="00F95DE3" w:rsidRPr="006201C5">
        <w:t>uincha aisladora</w:t>
      </w:r>
    </w:p>
    <w:p w14:paraId="3F6FD70C" w14:textId="06493929" w:rsidR="0099007F" w:rsidRPr="006201C5" w:rsidRDefault="00A5196E" w:rsidP="00450942">
      <w:pPr>
        <w:pStyle w:val="Contenido"/>
        <w:numPr>
          <w:ilvl w:val="0"/>
          <w:numId w:val="16"/>
        </w:numPr>
        <w:ind w:left="1276"/>
      </w:pPr>
      <w:r w:rsidRPr="006201C5">
        <w:t>t</w:t>
      </w:r>
      <w:r w:rsidR="00F95DE3" w:rsidRPr="006201C5">
        <w:t>ijeras</w:t>
      </w:r>
    </w:p>
    <w:p w14:paraId="64A5E632" w14:textId="411AD841" w:rsidR="0099007F" w:rsidRPr="006201C5" w:rsidRDefault="00A5196E" w:rsidP="00450942">
      <w:pPr>
        <w:pStyle w:val="Contenido"/>
        <w:numPr>
          <w:ilvl w:val="0"/>
          <w:numId w:val="16"/>
        </w:numPr>
        <w:ind w:left="1276"/>
      </w:pPr>
      <w:r w:rsidRPr="006201C5">
        <w:t>a</w:t>
      </w:r>
      <w:r w:rsidR="00F95DE3" w:rsidRPr="006201C5">
        <w:t>licate</w:t>
      </w:r>
    </w:p>
    <w:p w14:paraId="1759B7C6" w14:textId="3DE715E6" w:rsidR="00A65D7D" w:rsidRPr="006201C5" w:rsidRDefault="00A5196E" w:rsidP="00450942">
      <w:pPr>
        <w:pStyle w:val="Contenido"/>
        <w:numPr>
          <w:ilvl w:val="0"/>
          <w:numId w:val="16"/>
        </w:numPr>
        <w:ind w:left="1276"/>
      </w:pPr>
      <w:r w:rsidRPr="006201C5">
        <w:t>cinta adhesiva (</w:t>
      </w:r>
      <w:r w:rsidRPr="006201C5">
        <w:rPr>
          <w:i/>
        </w:rPr>
        <w:t>m</w:t>
      </w:r>
      <w:r w:rsidR="00A65D7D" w:rsidRPr="006201C5">
        <w:rPr>
          <w:i/>
        </w:rPr>
        <w:t>asking tape</w:t>
      </w:r>
      <w:r w:rsidRPr="006201C5">
        <w:t>)</w:t>
      </w:r>
    </w:p>
    <w:p w14:paraId="1F8FACD8" w14:textId="653FDBB0" w:rsidR="00ED1518" w:rsidRPr="006201C5" w:rsidRDefault="00ED1518" w:rsidP="00450942">
      <w:pPr>
        <w:pStyle w:val="Circulo"/>
      </w:pPr>
      <w:r w:rsidRPr="006201C5">
        <w:t>Inicio (</w:t>
      </w:r>
      <w:r w:rsidR="004858DA" w:rsidRPr="006201C5">
        <w:t>1</w:t>
      </w:r>
      <w:r w:rsidRPr="006201C5">
        <w:t>5 min)</w:t>
      </w:r>
    </w:p>
    <w:p w14:paraId="5941B86B" w14:textId="22ABB88F" w:rsidR="00173D81" w:rsidRPr="006201C5" w:rsidRDefault="00173D81" w:rsidP="00450942">
      <w:pPr>
        <w:pStyle w:val="Contenido"/>
      </w:pPr>
      <w:r w:rsidRPr="006201C5">
        <w:t>Al comenzar la clase el</w:t>
      </w:r>
      <w:r w:rsidR="00A5196E" w:rsidRPr="006201C5">
        <w:t xml:space="preserve"> profesor</w:t>
      </w:r>
      <w:r w:rsidRPr="006201C5">
        <w:t xml:space="preserve"> da a conocer el objetivo y les plantea la </w:t>
      </w:r>
      <w:r w:rsidR="00A5196E" w:rsidRPr="006201C5">
        <w:t xml:space="preserve">siguiente </w:t>
      </w:r>
      <w:r w:rsidRPr="006201C5">
        <w:t xml:space="preserve">situación problemática: “Ya que estamos en </w:t>
      </w:r>
      <w:r w:rsidR="002A002C" w:rsidRPr="006201C5">
        <w:t>una época cercana</w:t>
      </w:r>
      <w:r w:rsidRPr="006201C5">
        <w:t xml:space="preserve"> a la </w:t>
      </w:r>
      <w:r w:rsidR="00A5196E" w:rsidRPr="006201C5">
        <w:t>N</w:t>
      </w:r>
      <w:r w:rsidRPr="006201C5">
        <w:t>avidad</w:t>
      </w:r>
      <w:r w:rsidR="00842DDC" w:rsidRPr="006201C5">
        <w:t>, los invito a adornar un pino navideño para nuestra sala. El único inconveniente es que no tenemos luces para resaltar la belleza de nuestro árbol”</w:t>
      </w:r>
      <w:r w:rsidR="00A5196E" w:rsidRPr="006201C5">
        <w:t>. Luego</w:t>
      </w:r>
      <w:r w:rsidR="00842DDC" w:rsidRPr="006201C5">
        <w:t xml:space="preserve"> los invita </w:t>
      </w:r>
      <w:r w:rsidR="00A5196E" w:rsidRPr="006201C5">
        <w:t>a fabricar</w:t>
      </w:r>
      <w:r w:rsidR="00842DDC" w:rsidRPr="006201C5">
        <w:t xml:space="preserve"> esas luces que faltan. Pero antes deben</w:t>
      </w:r>
      <w:r w:rsidRPr="006201C5">
        <w:t xml:space="preserve"> recordar lo que han visto en la unidad</w:t>
      </w:r>
      <w:r w:rsidR="00A5196E" w:rsidRPr="006201C5">
        <w:t xml:space="preserve"> sobre</w:t>
      </w:r>
      <w:r w:rsidRPr="006201C5">
        <w:t xml:space="preserve"> los circuitos eléctricos. </w:t>
      </w:r>
      <w:r w:rsidR="00842DDC" w:rsidRPr="006201C5">
        <w:t xml:space="preserve">Para ello, responden s </w:t>
      </w:r>
      <w:r w:rsidR="00A5196E" w:rsidRPr="006201C5">
        <w:t>oralmente algunas preguntas</w:t>
      </w:r>
      <w:r w:rsidR="00842DDC" w:rsidRPr="006201C5">
        <w:t xml:space="preserve"> apoy</w:t>
      </w:r>
      <w:r w:rsidR="00A5196E" w:rsidRPr="006201C5">
        <w:t>ándose</w:t>
      </w:r>
      <w:r w:rsidR="00842DDC" w:rsidRPr="006201C5">
        <w:t xml:space="preserve"> </w:t>
      </w:r>
      <w:r w:rsidR="00A5196E" w:rsidRPr="006201C5">
        <w:t>en</w:t>
      </w:r>
      <w:r w:rsidR="00842DDC" w:rsidRPr="006201C5">
        <w:t xml:space="preserve"> una</w:t>
      </w:r>
      <w:r w:rsidRPr="006201C5">
        <w:t xml:space="preserve"> imagen de un circuito simple</w:t>
      </w:r>
      <w:r w:rsidR="00842DDC" w:rsidRPr="006201C5">
        <w:t xml:space="preserve"> (</w:t>
      </w:r>
      <w:r w:rsidR="00A5196E" w:rsidRPr="006201C5">
        <w:t>A</w:t>
      </w:r>
      <w:r w:rsidR="00247F88" w:rsidRPr="006201C5">
        <w:t xml:space="preserve">nexo </w:t>
      </w:r>
      <w:r w:rsidR="00842DDC" w:rsidRPr="006201C5">
        <w:t>1). Por ejemplo: ¿</w:t>
      </w:r>
      <w:r w:rsidR="00A5196E" w:rsidRPr="006201C5">
        <w:t>C</w:t>
      </w:r>
      <w:r w:rsidR="00842DDC" w:rsidRPr="006201C5">
        <w:t>uáles son los componentes de un circuito eléctrico?, ¿qué función cumple</w:t>
      </w:r>
      <w:r w:rsidR="00BD358F" w:rsidRPr="006201C5">
        <w:t>n</w:t>
      </w:r>
      <w:r w:rsidR="00842DDC" w:rsidRPr="006201C5">
        <w:t xml:space="preserve"> la ampolleta</w:t>
      </w:r>
      <w:r w:rsidR="00A5196E" w:rsidRPr="006201C5">
        <w:t>, el</w:t>
      </w:r>
      <w:r w:rsidR="00BD358F" w:rsidRPr="006201C5">
        <w:t xml:space="preserve"> </w:t>
      </w:r>
      <w:r w:rsidR="00842DDC" w:rsidRPr="006201C5">
        <w:t>cable</w:t>
      </w:r>
      <w:r w:rsidR="00A5196E" w:rsidRPr="006201C5">
        <w:t xml:space="preserve">, el </w:t>
      </w:r>
      <w:r w:rsidR="00842DDC" w:rsidRPr="006201C5">
        <w:t>interruptor</w:t>
      </w:r>
      <w:r w:rsidR="00A5196E" w:rsidRPr="006201C5">
        <w:t xml:space="preserve"> y la </w:t>
      </w:r>
      <w:r w:rsidR="00842DDC" w:rsidRPr="006201C5">
        <w:t>pila dentro de un circuito?</w:t>
      </w:r>
    </w:p>
    <w:p w14:paraId="2970D75B" w14:textId="77777777" w:rsidR="00450942" w:rsidRDefault="00450942">
      <w:pP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br w:type="page"/>
      </w:r>
    </w:p>
    <w:p w14:paraId="63C4C784" w14:textId="5EF6498F" w:rsidR="00247F88" w:rsidRPr="006201C5" w:rsidRDefault="00ED1518" w:rsidP="00450942">
      <w:pPr>
        <w:pStyle w:val="Circulo"/>
      </w:pPr>
      <w:r w:rsidRPr="006201C5">
        <w:lastRenderedPageBreak/>
        <w:t>Desarrollo</w:t>
      </w:r>
      <w:r w:rsidR="000C4ED7" w:rsidRPr="006201C5">
        <w:t xml:space="preserve"> (6</w:t>
      </w:r>
      <w:r w:rsidRPr="006201C5">
        <w:t>0 min)</w:t>
      </w:r>
    </w:p>
    <w:p w14:paraId="0299E18C" w14:textId="0A9BF111" w:rsidR="002D5BCC" w:rsidRDefault="004858DA" w:rsidP="00450942">
      <w:pPr>
        <w:pStyle w:val="Contenido"/>
      </w:pPr>
      <w:r w:rsidRPr="006201C5">
        <w:t xml:space="preserve">Una vez, que han </w:t>
      </w:r>
      <w:r w:rsidR="00BD358F" w:rsidRPr="006201C5">
        <w:t>respondido</w:t>
      </w:r>
      <w:r w:rsidRPr="006201C5">
        <w:t xml:space="preserve"> las preguntas y utilizando el A</w:t>
      </w:r>
      <w:r w:rsidR="00BD358F" w:rsidRPr="006201C5">
        <w:t>nexo</w:t>
      </w:r>
      <w:r w:rsidRPr="006201C5">
        <w:t xml:space="preserve"> 1, el</w:t>
      </w:r>
      <w:r w:rsidR="00BD358F" w:rsidRPr="006201C5">
        <w:t xml:space="preserve"> docente</w:t>
      </w:r>
      <w:r w:rsidRPr="006201C5">
        <w:t xml:space="preserve"> les </w:t>
      </w:r>
      <w:r w:rsidR="00BD358F" w:rsidRPr="006201C5">
        <w:t>pide</w:t>
      </w:r>
      <w:r w:rsidRPr="006201C5">
        <w:t xml:space="preserve"> que dibujen el circuito eléctrico </w:t>
      </w:r>
      <w:r w:rsidR="002A002C" w:rsidRPr="006201C5">
        <w:t>observado,</w:t>
      </w:r>
      <w:r w:rsidRPr="006201C5">
        <w:t xml:space="preserve"> pero utilizando simbología universal. </w:t>
      </w:r>
      <w:r w:rsidR="00BD358F" w:rsidRPr="006201C5">
        <w:t>Luego r</w:t>
      </w:r>
      <w:r w:rsidRPr="006201C5">
        <w:t xml:space="preserve">evisa la actividad y les recuerda cómo se representan en esquemas los componentes del circuito eléctrico, para </w:t>
      </w:r>
      <w:r w:rsidR="00BD358F" w:rsidRPr="006201C5">
        <w:t>lo cual</w:t>
      </w:r>
      <w:r w:rsidRPr="006201C5">
        <w:t xml:space="preserve"> utiliza una imagen (</w:t>
      </w:r>
      <w:r w:rsidR="00BD358F" w:rsidRPr="006201C5">
        <w:t>A</w:t>
      </w:r>
      <w:r w:rsidR="002D5BCC" w:rsidRPr="006201C5">
        <w:t xml:space="preserve">nexo </w:t>
      </w:r>
      <w:r w:rsidRPr="006201C5">
        <w:t xml:space="preserve">2). </w:t>
      </w:r>
    </w:p>
    <w:p w14:paraId="690280D1" w14:textId="77777777" w:rsidR="00450942" w:rsidRPr="00450942" w:rsidRDefault="00450942" w:rsidP="00450942">
      <w:pPr>
        <w:pStyle w:val="Contenido"/>
      </w:pPr>
    </w:p>
    <w:p w14:paraId="2DE2B178" w14:textId="50A6D757" w:rsidR="004858DA" w:rsidRPr="00450942" w:rsidRDefault="00BD358F" w:rsidP="00450942">
      <w:pPr>
        <w:pStyle w:val="Contenido"/>
      </w:pPr>
      <w:r w:rsidRPr="00450942">
        <w:t>A continuación</w:t>
      </w:r>
      <w:r w:rsidR="004858DA" w:rsidRPr="00450942">
        <w:t xml:space="preserve"> puede volver a preguntar</w:t>
      </w:r>
      <w:r w:rsidRPr="00450942">
        <w:t>, por ejemplo</w:t>
      </w:r>
      <w:r w:rsidR="004858DA" w:rsidRPr="00450942">
        <w:t>: ¿</w:t>
      </w:r>
      <w:r w:rsidRPr="00450942">
        <w:t>Q</w:t>
      </w:r>
      <w:r w:rsidR="004858DA" w:rsidRPr="00450942">
        <w:t xml:space="preserve">ué </w:t>
      </w:r>
      <w:r w:rsidRPr="00450942">
        <w:t>función cumple</w:t>
      </w:r>
      <w:r w:rsidR="004858DA" w:rsidRPr="00450942">
        <w:t xml:space="preserve"> un hilo conductor? ¿</w:t>
      </w:r>
      <w:r w:rsidRPr="00450942">
        <w:t>A</w:t>
      </w:r>
      <w:r w:rsidR="004858DA" w:rsidRPr="00450942">
        <w:t xml:space="preserve"> qué</w:t>
      </w:r>
      <w:r w:rsidRPr="00450942">
        <w:t xml:space="preserve"> </w:t>
      </w:r>
      <w:r w:rsidR="004858DA" w:rsidRPr="00450942">
        <w:t>llamamos generador eléctrico? ¿</w:t>
      </w:r>
      <w:r w:rsidRPr="00450942">
        <w:t>C</w:t>
      </w:r>
      <w:r w:rsidR="004858DA" w:rsidRPr="00450942">
        <w:t xml:space="preserve">uántos receptores </w:t>
      </w:r>
      <w:r w:rsidRPr="00450942">
        <w:t>se observan en</w:t>
      </w:r>
      <w:r w:rsidR="004858DA" w:rsidRPr="00450942">
        <w:t xml:space="preserve"> la imagen? ¿</w:t>
      </w:r>
      <w:r w:rsidRPr="00450942">
        <w:t>Q</w:t>
      </w:r>
      <w:r w:rsidR="004858DA" w:rsidRPr="00450942">
        <w:t>ué función cumple un recepto</w:t>
      </w:r>
      <w:r w:rsidRPr="00450942">
        <w:t>r</w:t>
      </w:r>
      <w:r w:rsidR="004858DA" w:rsidRPr="00450942">
        <w:t>?</w:t>
      </w:r>
    </w:p>
    <w:p w14:paraId="130EE056" w14:textId="77777777" w:rsidR="00156D38" w:rsidRPr="00450942" w:rsidRDefault="00156D38" w:rsidP="00450942">
      <w:pPr>
        <w:pStyle w:val="Contenido"/>
      </w:pPr>
    </w:p>
    <w:p w14:paraId="5FAA3A2B" w14:textId="57B7BD2B" w:rsidR="004858DA" w:rsidRPr="00450942" w:rsidRDefault="004858DA" w:rsidP="00450942">
      <w:pPr>
        <w:pStyle w:val="Contenido"/>
      </w:pPr>
      <w:r w:rsidRPr="00450942">
        <w:t>Luego</w:t>
      </w:r>
      <w:r w:rsidR="00BD358F" w:rsidRPr="00450942">
        <w:t>,</w:t>
      </w:r>
      <w:r w:rsidRPr="00450942">
        <w:t xml:space="preserve"> muestra una tercera imagen </w:t>
      </w:r>
      <w:r w:rsidR="00BD358F" w:rsidRPr="00450942">
        <w:t>para</w:t>
      </w:r>
      <w:r w:rsidRPr="00450942">
        <w:t xml:space="preserve"> comparar un dibujo de un circuito </w:t>
      </w:r>
      <w:r w:rsidR="00BD358F" w:rsidRPr="00450942">
        <w:t>con</w:t>
      </w:r>
      <w:r w:rsidRPr="00450942">
        <w:t xml:space="preserve"> un esquema con símbolos (</w:t>
      </w:r>
      <w:r w:rsidR="00BD358F" w:rsidRPr="00450942">
        <w:t>A</w:t>
      </w:r>
      <w:r w:rsidR="00156D38" w:rsidRPr="00450942">
        <w:t xml:space="preserve">nexo </w:t>
      </w:r>
      <w:r w:rsidRPr="00450942">
        <w:t>3).</w:t>
      </w:r>
    </w:p>
    <w:p w14:paraId="40539265" w14:textId="6AD7657E" w:rsidR="004858DA" w:rsidRPr="00450942" w:rsidRDefault="004858DA" w:rsidP="00450942">
      <w:pPr>
        <w:pStyle w:val="Contenido"/>
      </w:pPr>
      <w:r w:rsidRPr="00450942">
        <w:t xml:space="preserve"> </w:t>
      </w:r>
    </w:p>
    <w:p w14:paraId="4450FF03" w14:textId="08CE7A37" w:rsidR="00ED1518" w:rsidRPr="00450942" w:rsidRDefault="004858DA" w:rsidP="00450942">
      <w:pPr>
        <w:pStyle w:val="Contenido"/>
      </w:pPr>
      <w:r w:rsidRPr="00450942">
        <w:t>A continuación, pid</w:t>
      </w:r>
      <w:r w:rsidR="00BD358F" w:rsidRPr="00450942">
        <w:t>e</w:t>
      </w:r>
      <w:r w:rsidRPr="00450942">
        <w:t xml:space="preserve"> a los estudiantes que se organicen en grupos de 3 o 4 </w:t>
      </w:r>
      <w:r w:rsidR="00BD358F" w:rsidRPr="00450942">
        <w:t>integr</w:t>
      </w:r>
      <w:r w:rsidRPr="00450942">
        <w:t>antes y</w:t>
      </w:r>
      <w:r w:rsidR="00BD358F" w:rsidRPr="00450942">
        <w:t xml:space="preserve"> </w:t>
      </w:r>
      <w:r w:rsidRPr="00450942">
        <w:t>entreg</w:t>
      </w:r>
      <w:r w:rsidR="00BD358F" w:rsidRPr="00450942">
        <w:t>a</w:t>
      </w:r>
      <w:r w:rsidRPr="00450942">
        <w:t xml:space="preserve"> </w:t>
      </w:r>
      <w:r w:rsidR="00BD358F" w:rsidRPr="00450942">
        <w:t xml:space="preserve">a cada uno </w:t>
      </w:r>
      <w:r w:rsidRPr="00450942">
        <w:t>una copia de la guía. Le</w:t>
      </w:r>
      <w:r w:rsidR="00BD358F" w:rsidRPr="00450942">
        <w:t>en</w:t>
      </w:r>
      <w:r w:rsidRPr="00450942">
        <w:t xml:space="preserve"> la guía </w:t>
      </w:r>
      <w:r w:rsidR="00BD358F" w:rsidRPr="00450942">
        <w:t xml:space="preserve">en conjunto </w:t>
      </w:r>
      <w:r w:rsidR="000C4ED7" w:rsidRPr="00450942">
        <w:t>y</w:t>
      </w:r>
      <w:r w:rsidR="00BD358F" w:rsidRPr="00450942">
        <w:t>a luego les</w:t>
      </w:r>
      <w:r w:rsidR="000C4ED7" w:rsidRPr="00450942">
        <w:t xml:space="preserve"> pregunt</w:t>
      </w:r>
      <w:r w:rsidR="00BD358F" w:rsidRPr="00450942">
        <w:t>a</w:t>
      </w:r>
      <w:r w:rsidR="000C4ED7" w:rsidRPr="00450942">
        <w:t xml:space="preserve"> si tienen </w:t>
      </w:r>
      <w:r w:rsidRPr="00450942">
        <w:t>dudas sobre lo que deben hacer. Una vez que ha</w:t>
      </w:r>
      <w:r w:rsidR="00BD358F" w:rsidRPr="00450942">
        <w:t xml:space="preserve">n </w:t>
      </w:r>
      <w:r w:rsidRPr="00450942">
        <w:t>aclarado las dudas,</w:t>
      </w:r>
      <w:r w:rsidR="00BD358F" w:rsidRPr="00450942">
        <w:t xml:space="preserve"> les</w:t>
      </w:r>
      <w:r w:rsidRPr="00450942">
        <w:t xml:space="preserve"> p</w:t>
      </w:r>
      <w:r w:rsidR="00BD358F" w:rsidRPr="00450942">
        <w:t>i</w:t>
      </w:r>
      <w:r w:rsidRPr="00450942">
        <w:t>de que realicen la primera actividad,</w:t>
      </w:r>
      <w:r w:rsidR="00BD358F" w:rsidRPr="00450942">
        <w:t xml:space="preserve"> en la que</w:t>
      </w:r>
      <w:r w:rsidRPr="00450942">
        <w:t xml:space="preserve"> deben diseñar el circuito eléctrico para las luces de Navidad. Luego, </w:t>
      </w:r>
      <w:r w:rsidR="00BD358F" w:rsidRPr="00450942">
        <w:t xml:space="preserve">les </w:t>
      </w:r>
      <w:r w:rsidRPr="00450942">
        <w:t>p</w:t>
      </w:r>
      <w:r w:rsidR="00BD358F" w:rsidRPr="00450942">
        <w:t>i</w:t>
      </w:r>
      <w:r w:rsidRPr="00450942">
        <w:t xml:space="preserve">des que saquen sus materiales y armen el circuito eléctrico que han diseñado. </w:t>
      </w:r>
      <w:r w:rsidR="00BD358F" w:rsidRPr="00450942">
        <w:t>Asimismo, les r</w:t>
      </w:r>
      <w:r w:rsidRPr="00450942">
        <w:t>ecu</w:t>
      </w:r>
      <w:r w:rsidR="00BD358F" w:rsidRPr="00450942">
        <w:t>e</w:t>
      </w:r>
      <w:r w:rsidRPr="00450942">
        <w:t>rd</w:t>
      </w:r>
      <w:r w:rsidR="00BD358F" w:rsidRPr="00450942">
        <w:t>a</w:t>
      </w:r>
      <w:r w:rsidRPr="00450942">
        <w:t xml:space="preserve"> que el trabajo es grup</w:t>
      </w:r>
      <w:r w:rsidR="00BD358F" w:rsidRPr="00450942">
        <w:t>al</w:t>
      </w:r>
      <w:r w:rsidRPr="00450942">
        <w:t xml:space="preserve"> y que, para que todos trabajen, es necesario repartirse las labores</w:t>
      </w:r>
      <w:r w:rsidR="00121782" w:rsidRPr="00450942">
        <w:t xml:space="preserve"> (</w:t>
      </w:r>
      <w:r w:rsidR="00BD358F" w:rsidRPr="00450942">
        <w:t>A</w:t>
      </w:r>
      <w:r w:rsidR="00156D38" w:rsidRPr="00450942">
        <w:t xml:space="preserve">nexo </w:t>
      </w:r>
      <w:r w:rsidR="00121782" w:rsidRPr="00450942">
        <w:t>4)</w:t>
      </w:r>
      <w:r w:rsidRPr="00450942">
        <w:t xml:space="preserve">. </w:t>
      </w:r>
    </w:p>
    <w:p w14:paraId="7253E2D0" w14:textId="66145BCC" w:rsidR="00ED1518" w:rsidRPr="006201C5" w:rsidRDefault="00ED1518" w:rsidP="00450942">
      <w:pPr>
        <w:pStyle w:val="Circulo"/>
      </w:pPr>
      <w:r w:rsidRPr="006201C5">
        <w:t>Cierre</w:t>
      </w:r>
      <w:r w:rsidR="000060EC" w:rsidRPr="006201C5">
        <w:t xml:space="preserve"> (15</w:t>
      </w:r>
      <w:r w:rsidRPr="006201C5">
        <w:t xml:space="preserve"> min):</w:t>
      </w:r>
    </w:p>
    <w:p w14:paraId="36128404" w14:textId="70339434" w:rsidR="000060EC" w:rsidRPr="00450942" w:rsidRDefault="000060EC" w:rsidP="00450942">
      <w:pPr>
        <w:pStyle w:val="Contenido"/>
      </w:pPr>
      <w:r w:rsidRPr="00450942">
        <w:t>Para finalizar, entreg</w:t>
      </w:r>
      <w:r w:rsidR="00BD358F" w:rsidRPr="00450942">
        <w:t xml:space="preserve">a </w:t>
      </w:r>
      <w:r w:rsidRPr="00450942">
        <w:t xml:space="preserve">a cada grupo una copia de la pauta de corrección del esquema y del circuito eléctrico y </w:t>
      </w:r>
      <w:r w:rsidR="00BD358F" w:rsidRPr="00450942">
        <w:t>les pide</w:t>
      </w:r>
      <w:r w:rsidRPr="00450942">
        <w:t xml:space="preserve"> que corrijan su trabajo si es necesario. </w:t>
      </w:r>
    </w:p>
    <w:p w14:paraId="2014CC10" w14:textId="77777777" w:rsidR="00450942" w:rsidRDefault="00450942" w:rsidP="00450942">
      <w:pPr>
        <w:pStyle w:val="Contenido"/>
      </w:pPr>
    </w:p>
    <w:p w14:paraId="7F5F5E4C" w14:textId="6CCCBDD1" w:rsidR="00450942" w:rsidRDefault="000060EC" w:rsidP="00450942">
      <w:pPr>
        <w:pStyle w:val="Contenido"/>
      </w:pPr>
      <w:r w:rsidRPr="00450942">
        <w:t xml:space="preserve">Para dar término a la clase, </w:t>
      </w:r>
      <w:r w:rsidR="00BD358F" w:rsidRPr="00450942">
        <w:t xml:space="preserve">les </w:t>
      </w:r>
      <w:r w:rsidRPr="00450942">
        <w:t>entreg</w:t>
      </w:r>
      <w:r w:rsidR="00BD358F" w:rsidRPr="00450942">
        <w:t>a</w:t>
      </w:r>
      <w:r w:rsidRPr="00450942">
        <w:t xml:space="preserve"> una copia de la autoevaluación y coevaluación</w:t>
      </w:r>
      <w:r w:rsidR="00BD358F" w:rsidRPr="00450942">
        <w:t xml:space="preserve"> y les pide</w:t>
      </w:r>
      <w:r w:rsidRPr="00450942">
        <w:t xml:space="preserve"> que la completen (</w:t>
      </w:r>
      <w:r w:rsidR="00BD358F" w:rsidRPr="00450942">
        <w:t>A</w:t>
      </w:r>
      <w:r w:rsidR="00156D38" w:rsidRPr="00450942">
        <w:t xml:space="preserve">nexo </w:t>
      </w:r>
      <w:r w:rsidRPr="00450942">
        <w:t>5).</w:t>
      </w:r>
    </w:p>
    <w:p w14:paraId="059AFDD4" w14:textId="77777777" w:rsidR="00450942" w:rsidRDefault="00450942">
      <w:pPr>
        <w:rPr>
          <w:rFonts w:ascii="Calibri Light" w:eastAsia="Verdana" w:hAnsi="Calibri Light" w:cs="Calibri Light"/>
          <w:color w:val="404040" w:themeColor="text1" w:themeTint="BF"/>
          <w:sz w:val="24"/>
          <w:szCs w:val="28"/>
          <w:lang w:val="es-ES"/>
        </w:rPr>
      </w:pPr>
      <w:r>
        <w:br w:type="page"/>
      </w:r>
    </w:p>
    <w:p w14:paraId="67772251" w14:textId="3622D036" w:rsidR="00ED1518" w:rsidRPr="006201C5" w:rsidRDefault="00B06F8B" w:rsidP="00CA0D22">
      <w:pPr>
        <w:pStyle w:val="Numeros"/>
      </w:pPr>
      <w:r w:rsidRPr="006201C5">
        <w:lastRenderedPageBreak/>
        <w:t>P</w:t>
      </w:r>
      <w:r w:rsidR="00BD358F" w:rsidRPr="006201C5">
        <w:t>autas, rúbricas u otros instrumentos para la evaluación</w:t>
      </w:r>
    </w:p>
    <w:p w14:paraId="606C6FEA" w14:textId="77777777" w:rsidR="00ED1518" w:rsidRPr="006201C5" w:rsidRDefault="00ED1518" w:rsidP="00ED1518">
      <w:pPr>
        <w:pStyle w:val="Prrafodelista"/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233864F1" w14:textId="585C5675" w:rsidR="00EC3A1C" w:rsidRPr="006201C5" w:rsidRDefault="005F0AFD" w:rsidP="00450942">
      <w:pPr>
        <w:pStyle w:val="FICHA"/>
      </w:pPr>
      <w:r w:rsidRPr="006201C5">
        <w:t xml:space="preserve">Pauta de corrección </w:t>
      </w:r>
      <w:r w:rsidR="00BD358F" w:rsidRPr="006201C5">
        <w:t xml:space="preserve">del </w:t>
      </w:r>
      <w:r w:rsidRPr="006201C5">
        <w:t xml:space="preserve">esquema </w:t>
      </w:r>
      <w:r w:rsidR="00BD358F" w:rsidRPr="006201C5">
        <w:t xml:space="preserve">de </w:t>
      </w:r>
      <w:r w:rsidRPr="00450942">
        <w:t>circuito</w:t>
      </w:r>
      <w:r w:rsidRPr="006201C5">
        <w:t xml:space="preserve"> eléctrico</w:t>
      </w:r>
    </w:p>
    <w:p w14:paraId="130DE3DF" w14:textId="77777777" w:rsidR="005F0AFD" w:rsidRPr="006201C5" w:rsidRDefault="005F0AFD" w:rsidP="005F0AFD">
      <w:pPr>
        <w:spacing w:after="0" w:line="240" w:lineRule="auto"/>
        <w:ind w:left="510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Ind w:w="392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984"/>
        <w:gridCol w:w="6678"/>
      </w:tblGrid>
      <w:tr w:rsidR="006201C5" w:rsidRPr="004069FD" w14:paraId="15AD6060" w14:textId="77777777" w:rsidTr="00450942">
        <w:trPr>
          <w:trHeight w:val="238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8545EC" w14:textId="77777777" w:rsidR="00EC3A1C" w:rsidRPr="004069FD" w:rsidRDefault="00EC3A1C" w:rsidP="00644480">
            <w:pPr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Correcta</w:t>
            </w:r>
          </w:p>
        </w:tc>
        <w:tc>
          <w:tcPr>
            <w:tcW w:w="6678" w:type="dxa"/>
            <w:vAlign w:val="center"/>
          </w:tcPr>
          <w:p w14:paraId="24D83671" w14:textId="71B8BEEF" w:rsidR="00EC3A1C" w:rsidRPr="004069FD" w:rsidRDefault="00EC3A1C" w:rsidP="006338E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elabora un esquema incluyendo todos los componentes (ampolleta, batería, cables, interruptor) y rotulando cada uno de forma correcta (resistencia, fuente de poder, conectores e interruptor). Contempla al menos 12 ampolletas y su dibujo permite asegurar que este funcionaría (encendería) porque todas las piezas se encuentran bien dispuestas y conectadas (las ampolletas a los cables, </w:t>
            </w:r>
            <w:r w:rsidR="006338E0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os 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ables a la fuente de poder y </w:t>
            </w:r>
            <w:r w:rsidR="006338E0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os 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ables al interruptor, todo en un circuito cerrado). </w:t>
            </w:r>
          </w:p>
        </w:tc>
      </w:tr>
      <w:tr w:rsidR="006201C5" w:rsidRPr="004069FD" w14:paraId="19EF1C6A" w14:textId="77777777" w:rsidTr="00450942">
        <w:trPr>
          <w:trHeight w:val="238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56F5C1" w14:textId="77777777" w:rsidR="00EC3A1C" w:rsidRPr="004069FD" w:rsidRDefault="00EC3A1C" w:rsidP="00644480">
            <w:pPr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Parcial</w:t>
            </w:r>
          </w:p>
        </w:tc>
        <w:tc>
          <w:tcPr>
            <w:tcW w:w="6678" w:type="dxa"/>
            <w:vAlign w:val="center"/>
          </w:tcPr>
          <w:p w14:paraId="1E1EAD67" w14:textId="42C4DA08" w:rsidR="00EC3A1C" w:rsidRPr="004069FD" w:rsidRDefault="00EC3A1C" w:rsidP="006338E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Si bien el estudiante dibuja un esquema en el que se representa un circuito </w:t>
            </w:r>
            <w:r w:rsidR="006338E0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onde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s piezas se encuentran bien dispuestas y conectadas, presenta </w:t>
            </w: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uno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e los siguientes problemas: no incluye las 1</w:t>
            </w:r>
            <w:r w:rsidR="002A4DC9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2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mpolletas en su dibujo; no incluye todos los componentes; no rotula correctamente todos los componentes.</w:t>
            </w:r>
          </w:p>
        </w:tc>
      </w:tr>
      <w:tr w:rsidR="006201C5" w:rsidRPr="004069FD" w14:paraId="789AC17A" w14:textId="77777777" w:rsidTr="00450942">
        <w:trPr>
          <w:trHeight w:val="238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21D9BD" w14:textId="77777777" w:rsidR="00EC3A1C" w:rsidRPr="004069FD" w:rsidRDefault="00EC3A1C" w:rsidP="00644480">
            <w:pPr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6678" w:type="dxa"/>
            <w:vAlign w:val="center"/>
          </w:tcPr>
          <w:p w14:paraId="7EAAE938" w14:textId="42E5163B" w:rsidR="00EC3A1C" w:rsidRPr="004069FD" w:rsidRDefault="00EC3A1C" w:rsidP="0040319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elabora un esquema que </w:t>
            </w:r>
            <w:r w:rsidR="006338E0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n la práctica 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no podría encender si se </w:t>
            </w:r>
            <w:r w:rsidR="006338E0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fabrica como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á dispuesto.</w:t>
            </w:r>
          </w:p>
          <w:p w14:paraId="179635CD" w14:textId="6A1D331F" w:rsidR="00EC3A1C" w:rsidRPr="004069FD" w:rsidRDefault="006338E0" w:rsidP="006338E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 bien e</w:t>
            </w:r>
            <w:r w:rsidR="00EC3A1C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abora un esquema que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odría</w:t>
            </w:r>
            <w:r w:rsidR="00EC3A1C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funcionar, pero presenta dos o más de los siguientes problemas: no incluye las 1</w:t>
            </w:r>
            <w:r w:rsidR="002A4DC9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2</w:t>
            </w:r>
            <w:r w:rsidR="00EC3A1C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mpolletas en su dibujo; no incluye todos los componentes; no rotula correctamente los componentes.</w:t>
            </w:r>
          </w:p>
        </w:tc>
      </w:tr>
    </w:tbl>
    <w:p w14:paraId="1192569D" w14:textId="77777777" w:rsidR="00EC3A1C" w:rsidRPr="006201C5" w:rsidRDefault="00EC3A1C" w:rsidP="00EC3A1C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8A014B6" w14:textId="011D0EFB" w:rsidR="00EC3A1C" w:rsidRPr="004069FD" w:rsidRDefault="00EC3A1C" w:rsidP="00F24DB5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4069FD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N</w:t>
      </w:r>
      <w:r w:rsidR="006338E0" w:rsidRPr="004069FD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ota</w:t>
      </w:r>
      <w:r w:rsidRPr="004069FD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:</w:t>
      </w:r>
      <w:r w:rsidRPr="004069FD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Simbología y nombre usados en el circuito:</w:t>
      </w:r>
    </w:p>
    <w:p w14:paraId="474C0CE9" w14:textId="77777777" w:rsidR="00AA4888" w:rsidRPr="006201C5" w:rsidRDefault="00AA4888" w:rsidP="00EC3A1C">
      <w:pPr>
        <w:spacing w:after="0" w:line="240" w:lineRule="auto"/>
        <w:ind w:left="709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8436" w:type="dxa"/>
        <w:tblInd w:w="534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</w:tblGrid>
      <w:tr w:rsidR="006201C5" w:rsidRPr="004069FD" w14:paraId="376E5671" w14:textId="77777777" w:rsidTr="00450942">
        <w:trPr>
          <w:trHeight w:val="680"/>
        </w:trPr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00474BE9" w14:textId="77777777" w:rsidR="00EC3A1C" w:rsidRPr="004069FD" w:rsidRDefault="00EC3A1C" w:rsidP="00EC3A1C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Resistencia o ampolleta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4A37C930" w14:textId="77777777" w:rsidR="00EC3A1C" w:rsidRPr="004069FD" w:rsidRDefault="00EC3A1C" w:rsidP="00EC3A1C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Fuente de poder o batería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592E2256" w14:textId="77777777" w:rsidR="00EC3A1C" w:rsidRPr="004069FD" w:rsidRDefault="00EC3A1C" w:rsidP="00EC3A1C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ables o conectores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59E814AF" w14:textId="77777777" w:rsidR="00EC3A1C" w:rsidRPr="004069FD" w:rsidRDefault="00EC3A1C" w:rsidP="00EC3A1C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terruptor</w:t>
            </w:r>
          </w:p>
        </w:tc>
      </w:tr>
      <w:tr w:rsidR="004069FD" w:rsidRPr="004069FD" w14:paraId="5D8F6B48" w14:textId="77777777" w:rsidTr="00450942">
        <w:trPr>
          <w:trHeight w:val="1197"/>
        </w:trPr>
        <w:tc>
          <w:tcPr>
            <w:tcW w:w="2109" w:type="dxa"/>
            <w:vAlign w:val="center"/>
          </w:tcPr>
          <w:p w14:paraId="1EF6F0DD" w14:textId="77777777" w:rsidR="00EC3A1C" w:rsidRPr="004069FD" w:rsidRDefault="00EC3A1C" w:rsidP="00EC3A1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  <w:lang w:eastAsia="es-CL"/>
              </w:rPr>
              <w:drawing>
                <wp:inline distT="0" distB="0" distL="0" distR="0" wp14:anchorId="35EF7C42" wp14:editId="7D602653">
                  <wp:extent cx="1141186" cy="469900"/>
                  <wp:effectExtent l="0" t="0" r="190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40" cy="4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02831087" w14:textId="77777777" w:rsidR="00EC3A1C" w:rsidRPr="004069FD" w:rsidRDefault="00EC3A1C" w:rsidP="00EC3A1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  <w:lang w:eastAsia="es-CL"/>
              </w:rPr>
              <w:drawing>
                <wp:inline distT="0" distB="0" distL="0" distR="0" wp14:anchorId="7A0C16E5" wp14:editId="7EBDCF3C">
                  <wp:extent cx="977900" cy="427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21" cy="43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791DAE08" w14:textId="77777777" w:rsidR="00EC3A1C" w:rsidRPr="004069FD" w:rsidRDefault="00EC3A1C" w:rsidP="00EC3A1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  <w:lang w:eastAsia="es-CL"/>
              </w:rPr>
              <w:drawing>
                <wp:inline distT="0" distB="0" distL="0" distR="0" wp14:anchorId="27DD4C2B" wp14:editId="7F9FC97E">
                  <wp:extent cx="1197610" cy="2921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vAlign w:val="center"/>
          </w:tcPr>
          <w:p w14:paraId="02AA6272" w14:textId="77777777" w:rsidR="00EC3A1C" w:rsidRPr="004069FD" w:rsidRDefault="00EC3A1C" w:rsidP="00EC3A1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0"/>
                <w:lang w:eastAsia="es-CL"/>
              </w:rPr>
              <w:drawing>
                <wp:inline distT="0" distB="0" distL="0" distR="0" wp14:anchorId="2E4520E1" wp14:editId="3001E135">
                  <wp:extent cx="1017814" cy="419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00" cy="4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38804" w14:textId="77777777" w:rsidR="00EC3A1C" w:rsidRPr="006201C5" w:rsidRDefault="00EC3A1C" w:rsidP="00EC3A1C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CE811D6" w14:textId="77777777" w:rsidR="007C5F69" w:rsidRPr="006201C5" w:rsidRDefault="007C5F69" w:rsidP="00AF64DB">
      <w:pPr>
        <w:spacing w:after="0" w:line="240" w:lineRule="auto"/>
        <w:ind w:left="510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0E00FB36" w14:textId="77777777" w:rsidR="007C5F69" w:rsidRPr="006201C5" w:rsidRDefault="007C5F69" w:rsidP="00AF64DB">
      <w:pPr>
        <w:spacing w:after="0" w:line="240" w:lineRule="auto"/>
        <w:ind w:left="510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</w:rPr>
      </w:pPr>
    </w:p>
    <w:p w14:paraId="2255F0A6" w14:textId="7C9BFF5A" w:rsidR="00EC3A1C" w:rsidRPr="004069FD" w:rsidRDefault="00AF64DB" w:rsidP="00450942">
      <w:pPr>
        <w:pStyle w:val="FICHA"/>
      </w:pPr>
      <w:r w:rsidRPr="004069FD">
        <w:lastRenderedPageBreak/>
        <w:t>Pauta de corrección circuito eléctrico</w:t>
      </w:r>
    </w:p>
    <w:p w14:paraId="07A01350" w14:textId="77777777" w:rsidR="00AF64DB" w:rsidRPr="006201C5" w:rsidRDefault="00AF64DB" w:rsidP="00AF64DB">
      <w:pPr>
        <w:spacing w:after="0" w:line="240" w:lineRule="auto"/>
        <w:ind w:left="510"/>
        <w:rPr>
          <w:rFonts w:asciiTheme="majorHAnsi" w:hAnsiTheme="majorHAnsi" w:cstheme="majorHAnsi"/>
          <w:b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1984"/>
        <w:gridCol w:w="6678"/>
      </w:tblGrid>
      <w:tr w:rsidR="006201C5" w:rsidRPr="004069FD" w14:paraId="03F365DB" w14:textId="77777777" w:rsidTr="00450942">
        <w:trPr>
          <w:trHeight w:val="238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FDD90F" w14:textId="77777777" w:rsidR="00EC3A1C" w:rsidRPr="004069FD" w:rsidRDefault="00EC3A1C" w:rsidP="00AB4AFB">
            <w:pPr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Correcta</w:t>
            </w:r>
          </w:p>
        </w:tc>
        <w:tc>
          <w:tcPr>
            <w:tcW w:w="6678" w:type="dxa"/>
            <w:vAlign w:val="center"/>
          </w:tcPr>
          <w:p w14:paraId="067CFC9A" w14:textId="0B9A829F" w:rsidR="00EC3A1C" w:rsidRPr="004069FD" w:rsidRDefault="00EC3A1C" w:rsidP="006338E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arma un circuito eléctrico en el que se incorporan todos los componentes (ampolleta, batería, cables, interruptor) y estos se encuentran identificados de manera correcta (resistencia, fuente de poder, conectores e interruptor). En el circuito hay al menos 12 ampolletas, las conexiones están bien hechas</w:t>
            </w:r>
            <w:r w:rsidR="006338E0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indican </w:t>
            </w:r>
            <w:r w:rsidR="002A002C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que,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6338E0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 cerrar el interruptor, se encienden todas las ampolletas. </w:t>
            </w:r>
          </w:p>
        </w:tc>
      </w:tr>
      <w:tr w:rsidR="006201C5" w:rsidRPr="004069FD" w14:paraId="00734E98" w14:textId="77777777" w:rsidTr="00450942">
        <w:trPr>
          <w:trHeight w:val="238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974818" w14:textId="77777777" w:rsidR="00EC3A1C" w:rsidRPr="004069FD" w:rsidRDefault="00EC3A1C" w:rsidP="00AB4AFB">
            <w:pPr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Parcial</w:t>
            </w:r>
          </w:p>
        </w:tc>
        <w:tc>
          <w:tcPr>
            <w:tcW w:w="6678" w:type="dxa"/>
            <w:vAlign w:val="center"/>
          </w:tcPr>
          <w:p w14:paraId="65B589C6" w14:textId="1204F7EF" w:rsidR="00EC3A1C" w:rsidRPr="004069FD" w:rsidRDefault="00EC3A1C" w:rsidP="006338E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Si bien el estudiante arma un circuito eléctrico donde las piezas utilizadas se encuentran bien dispuestas y conectadas, presenta </w:t>
            </w: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uno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e los siguientes problemas: no incluye un mínimo de 12 ampolletas en su dibujo; no incluye todos los componentes; no </w:t>
            </w:r>
            <w:r w:rsidR="002A002C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dentifica correctamente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os componentes</w:t>
            </w:r>
            <w:r w:rsidR="006338E0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;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l circuito armado tiene al menos dos diferencias con el esquema del circuito eléctrico diseñado.</w:t>
            </w:r>
          </w:p>
        </w:tc>
      </w:tr>
      <w:tr w:rsidR="006201C5" w:rsidRPr="004069FD" w14:paraId="1E5B76F6" w14:textId="77777777" w:rsidTr="00450942">
        <w:trPr>
          <w:trHeight w:val="238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9AD2A4" w14:textId="77777777" w:rsidR="00EC3A1C" w:rsidRPr="004069FD" w:rsidRDefault="00EC3A1C" w:rsidP="00AB4AFB">
            <w:pPr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6678" w:type="dxa"/>
            <w:vAlign w:val="center"/>
          </w:tcPr>
          <w:p w14:paraId="686C508F" w14:textId="63A85806" w:rsidR="00EC3A1C" w:rsidRPr="004069FD" w:rsidRDefault="00EC3A1C" w:rsidP="00AB4AFB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arma un circuito que no enciende, por error en las conexiones realizadas</w:t>
            </w:r>
            <w:r w:rsidR="00AB4AFB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, 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</w:t>
            </w:r>
            <w:r w:rsidR="00AB4AFB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rma un circuito que funciona, pero presenta </w:t>
            </w:r>
            <w:r w:rsidRPr="004069FD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dos o más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e los siguientes problemas: no incluye un mínimo de 12 ampolletas en su dibujo; no incluye todos los componentes; no </w:t>
            </w:r>
            <w:r w:rsidR="002A002C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dentifica correctamente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os componentes</w:t>
            </w:r>
            <w:r w:rsidR="006338E0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;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l circuito armado tiene al menos dos diferencias con el esquema del circuito eléctrico diseñado.</w:t>
            </w:r>
          </w:p>
        </w:tc>
      </w:tr>
    </w:tbl>
    <w:p w14:paraId="0A81737E" w14:textId="77777777" w:rsidR="00EC3A1C" w:rsidRPr="004069FD" w:rsidRDefault="00EC3A1C" w:rsidP="005D59F8">
      <w:pPr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13D8925D" w14:textId="4C45D3F7" w:rsidR="00ED1518" w:rsidRPr="004069FD" w:rsidRDefault="00B06F8B" w:rsidP="00CA0D22">
      <w:pPr>
        <w:pStyle w:val="Numeros"/>
      </w:pPr>
      <w:r w:rsidRPr="004069FD">
        <w:t>S</w:t>
      </w:r>
      <w:r w:rsidR="006338E0" w:rsidRPr="004069FD">
        <w:t>ugerencias para retroalimentar</w:t>
      </w:r>
    </w:p>
    <w:p w14:paraId="58B2FCF4" w14:textId="2FFB15D9" w:rsidR="00ED1518" w:rsidRPr="004069FD" w:rsidRDefault="002B4ACC" w:rsidP="00450942">
      <w:pPr>
        <w:pStyle w:val="Contenido"/>
      </w:pPr>
      <w:r w:rsidRPr="004069FD">
        <w:t>Si los estudiantes tienen dificultades para desarrollar la actividad, se sugiere recordar cómo se representan en un esquema los diferentes elementos de un circuito eléctrico y luego ir trabajando con él las diferentes etapas de su elaboración (esquema y armado). Si las dificultades persisten se le puede entregar un esquema a partir de</w:t>
      </w:r>
      <w:r w:rsidR="006338E0" w:rsidRPr="004069FD">
        <w:t>l cual pueda</w:t>
      </w:r>
      <w:r w:rsidRPr="004069FD">
        <w:t xml:space="preserve"> arm</w:t>
      </w:r>
      <w:r w:rsidR="006338E0" w:rsidRPr="004069FD">
        <w:t>ar</w:t>
      </w:r>
      <w:r w:rsidRPr="004069FD">
        <w:t xml:space="preserve"> el circuito eléctrico correspondiente.</w:t>
      </w:r>
    </w:p>
    <w:p w14:paraId="4B171926" w14:textId="77777777" w:rsidR="006461A2" w:rsidRPr="004069FD" w:rsidRDefault="006461A2" w:rsidP="006461A2">
      <w:pPr>
        <w:pStyle w:val="Prrafodelista"/>
        <w:spacing w:after="0" w:line="240" w:lineRule="auto"/>
        <w:ind w:left="510" w:firstLine="198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3D357035" w14:textId="4E820149" w:rsidR="00ED1518" w:rsidRPr="004069FD" w:rsidRDefault="00B06F8B" w:rsidP="00CA0D22">
      <w:pPr>
        <w:pStyle w:val="Numeros"/>
      </w:pPr>
      <w:r w:rsidRPr="004069FD">
        <w:t>S</w:t>
      </w:r>
      <w:r w:rsidR="006338E0" w:rsidRPr="004069FD">
        <w:t>ugerencias para autoevaluación y coevaluación: incluir pautas de ejemplos para alumnos</w:t>
      </w:r>
    </w:p>
    <w:p w14:paraId="63586705" w14:textId="5758A3E7" w:rsidR="002B4ACC" w:rsidRPr="004069FD" w:rsidRDefault="006338E0" w:rsidP="00450942">
      <w:pPr>
        <w:pStyle w:val="Contenido"/>
      </w:pPr>
      <w:r w:rsidRPr="004069FD">
        <w:t>E</w:t>
      </w:r>
      <w:r w:rsidR="002B4ACC" w:rsidRPr="004069FD">
        <w:t>ntregar una pauta como la siguiente para que los estudiantes evalúen su desempeño y el de</w:t>
      </w:r>
      <w:r w:rsidRPr="004069FD">
        <w:t xml:space="preserve"> su</w:t>
      </w:r>
      <w:r w:rsidR="002B4ACC" w:rsidRPr="004069FD">
        <w:t xml:space="preserve"> grupo de trabajo:</w:t>
      </w:r>
    </w:p>
    <w:p w14:paraId="2EF38AB3" w14:textId="77777777" w:rsidR="007C5F69" w:rsidRPr="006201C5" w:rsidRDefault="007C5F69" w:rsidP="00B84711">
      <w:pPr>
        <w:pStyle w:val="Prrafodelista"/>
        <w:ind w:left="708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501CAF9F" w14:textId="77777777" w:rsidR="007C5F69" w:rsidRPr="006201C5" w:rsidRDefault="007C5F69" w:rsidP="00B84711">
      <w:pPr>
        <w:pStyle w:val="Prrafodelista"/>
        <w:ind w:left="708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51750C86" w14:textId="77777777" w:rsidR="002B4ACC" w:rsidRPr="006201C5" w:rsidRDefault="002B4ACC" w:rsidP="002B4ACC">
      <w:pPr>
        <w:pStyle w:val="Prrafodelista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8815" w:type="dxa"/>
        <w:jc w:val="center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862"/>
        <w:gridCol w:w="2974"/>
        <w:gridCol w:w="2969"/>
        <w:gridCol w:w="10"/>
      </w:tblGrid>
      <w:tr w:rsidR="006201C5" w:rsidRPr="004069FD" w14:paraId="3A3E15B6" w14:textId="77777777" w:rsidTr="00450942">
        <w:trPr>
          <w:gridAfter w:val="1"/>
          <w:wAfter w:w="10" w:type="dxa"/>
          <w:trHeight w:val="553"/>
          <w:jc w:val="center"/>
        </w:trPr>
        <w:tc>
          <w:tcPr>
            <w:tcW w:w="2863" w:type="dxa"/>
            <w:shd w:val="clear" w:color="auto" w:fill="00C181"/>
            <w:vAlign w:val="center"/>
          </w:tcPr>
          <w:p w14:paraId="126E4521" w14:textId="319566DA" w:rsidR="002B4ACC" w:rsidRPr="00450942" w:rsidRDefault="00CD1ABF" w:rsidP="00CD1ABF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45094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00C181"/>
            <w:vAlign w:val="center"/>
          </w:tcPr>
          <w:p w14:paraId="2B5EAB4D" w14:textId="77777777" w:rsidR="002B4ACC" w:rsidRPr="00450942" w:rsidRDefault="002B4ACC" w:rsidP="00202A2D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45094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Yo</w:t>
            </w:r>
          </w:p>
        </w:tc>
        <w:tc>
          <w:tcPr>
            <w:tcW w:w="2971" w:type="dxa"/>
            <w:shd w:val="clear" w:color="auto" w:fill="00C181"/>
            <w:vAlign w:val="center"/>
          </w:tcPr>
          <w:p w14:paraId="16B5099A" w14:textId="487A9C2A" w:rsidR="002B4ACC" w:rsidRPr="00450942" w:rsidRDefault="002B4ACC" w:rsidP="00CD1ABF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</w:pPr>
            <w:r w:rsidRPr="0045094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0"/>
              </w:rPr>
              <w:t>Mi grupo</w:t>
            </w:r>
          </w:p>
        </w:tc>
      </w:tr>
      <w:tr w:rsidR="006201C5" w:rsidRPr="004069FD" w14:paraId="3D67187F" w14:textId="77777777" w:rsidTr="00450942">
        <w:trPr>
          <w:gridAfter w:val="1"/>
          <w:wAfter w:w="10" w:type="dxa"/>
          <w:trHeight w:val="1417"/>
          <w:jc w:val="center"/>
        </w:trPr>
        <w:tc>
          <w:tcPr>
            <w:tcW w:w="2863" w:type="dxa"/>
            <w:vAlign w:val="center"/>
          </w:tcPr>
          <w:p w14:paraId="7AD3CCDE" w14:textId="77777777" w:rsidR="002B4ACC" w:rsidRPr="004069FD" w:rsidRDefault="002B4ACC" w:rsidP="00CD1ABF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Pude ilustrar el esquema del circuito?</w:t>
            </w:r>
          </w:p>
        </w:tc>
        <w:tc>
          <w:tcPr>
            <w:tcW w:w="2971" w:type="dxa"/>
          </w:tcPr>
          <w:p w14:paraId="2A67541D" w14:textId="1063D4C4" w:rsidR="002B4ACC" w:rsidRPr="004069FD" w:rsidRDefault="00A55F9E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18304" behindDoc="0" locked="0" layoutInCell="1" allowOverlap="1" wp14:anchorId="42724F50" wp14:editId="3CC68E45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194945</wp:posOffset>
                  </wp:positionV>
                  <wp:extent cx="503555" cy="503555"/>
                  <wp:effectExtent l="0" t="0" r="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17280" behindDoc="0" locked="0" layoutInCell="1" allowOverlap="1" wp14:anchorId="04051110" wp14:editId="483F3AFB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194945</wp:posOffset>
                  </wp:positionV>
                  <wp:extent cx="503555" cy="503555"/>
                  <wp:effectExtent l="0" t="0" r="0" b="0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16256" behindDoc="0" locked="0" layoutInCell="1" allowOverlap="1" wp14:anchorId="1E9D66AB" wp14:editId="773A06F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93040</wp:posOffset>
                  </wp:positionV>
                  <wp:extent cx="504825" cy="504825"/>
                  <wp:effectExtent l="0" t="0" r="9525" b="9525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5912B2ED" w14:textId="7241C8B1" w:rsidR="002B4ACC" w:rsidRPr="004069FD" w:rsidRDefault="00A55F9E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1376" behindDoc="0" locked="0" layoutInCell="1" allowOverlap="1" wp14:anchorId="0F0A53DE" wp14:editId="0C5E55EA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94945</wp:posOffset>
                  </wp:positionV>
                  <wp:extent cx="503555" cy="503555"/>
                  <wp:effectExtent l="0" t="0" r="0" b="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0352" behindDoc="0" locked="0" layoutInCell="1" allowOverlap="1" wp14:anchorId="7DAB4931" wp14:editId="4BA176FB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94945</wp:posOffset>
                  </wp:positionV>
                  <wp:extent cx="503555" cy="503555"/>
                  <wp:effectExtent l="0" t="0" r="0" b="0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19328" behindDoc="0" locked="0" layoutInCell="1" allowOverlap="1" wp14:anchorId="3CC32BEB" wp14:editId="58A3120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3040</wp:posOffset>
                  </wp:positionV>
                  <wp:extent cx="504825" cy="504825"/>
                  <wp:effectExtent l="0" t="0" r="9525" b="9525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647D4642" w14:textId="77777777" w:rsidTr="00450942">
        <w:trPr>
          <w:gridAfter w:val="1"/>
          <w:wAfter w:w="10" w:type="dxa"/>
          <w:trHeight w:val="1417"/>
          <w:jc w:val="center"/>
        </w:trPr>
        <w:tc>
          <w:tcPr>
            <w:tcW w:w="2863" w:type="dxa"/>
            <w:vAlign w:val="center"/>
          </w:tcPr>
          <w:p w14:paraId="37239747" w14:textId="77777777" w:rsidR="002B4ACC" w:rsidRPr="004069FD" w:rsidRDefault="002B4ACC" w:rsidP="00CD1ABF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Incluí todo los elementos solicitados en el esquema?</w:t>
            </w:r>
          </w:p>
        </w:tc>
        <w:tc>
          <w:tcPr>
            <w:tcW w:w="2971" w:type="dxa"/>
          </w:tcPr>
          <w:p w14:paraId="6B6F6225" w14:textId="15AAE18B" w:rsidR="002B4ACC" w:rsidRPr="004069FD" w:rsidRDefault="00A55F9E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4448" behindDoc="0" locked="0" layoutInCell="1" allowOverlap="1" wp14:anchorId="283639DA" wp14:editId="5E7665C7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193675</wp:posOffset>
                  </wp:positionV>
                  <wp:extent cx="503555" cy="50355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3424" behindDoc="0" locked="0" layoutInCell="1" allowOverlap="1" wp14:anchorId="50854EB1" wp14:editId="2A53732E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193675</wp:posOffset>
                  </wp:positionV>
                  <wp:extent cx="503555" cy="503555"/>
                  <wp:effectExtent l="0" t="0" r="0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2400" behindDoc="0" locked="0" layoutInCell="1" allowOverlap="1" wp14:anchorId="2B9BDE71" wp14:editId="5A3580C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91770</wp:posOffset>
                  </wp:positionV>
                  <wp:extent cx="504825" cy="504825"/>
                  <wp:effectExtent l="0" t="0" r="9525" b="9525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B15201A" w14:textId="3FBF9F6E" w:rsidR="002B4ACC" w:rsidRPr="004069FD" w:rsidRDefault="00A55F9E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7520" behindDoc="0" locked="0" layoutInCell="1" allowOverlap="1" wp14:anchorId="142662FF" wp14:editId="10FD93B0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93675</wp:posOffset>
                  </wp:positionV>
                  <wp:extent cx="503555" cy="503555"/>
                  <wp:effectExtent l="0" t="0" r="0" b="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6496" behindDoc="0" locked="0" layoutInCell="1" allowOverlap="1" wp14:anchorId="02101AAC" wp14:editId="064144EB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93675</wp:posOffset>
                  </wp:positionV>
                  <wp:extent cx="503555" cy="503555"/>
                  <wp:effectExtent l="0" t="0" r="0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5472" behindDoc="0" locked="0" layoutInCell="1" allowOverlap="1" wp14:anchorId="57C24AB7" wp14:editId="23C3B78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1770</wp:posOffset>
                  </wp:positionV>
                  <wp:extent cx="504825" cy="504825"/>
                  <wp:effectExtent l="0" t="0" r="9525" b="9525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177678DD" w14:textId="77777777" w:rsidTr="00450942">
        <w:trPr>
          <w:gridAfter w:val="1"/>
          <w:wAfter w:w="10" w:type="dxa"/>
          <w:trHeight w:val="1417"/>
          <w:jc w:val="center"/>
        </w:trPr>
        <w:tc>
          <w:tcPr>
            <w:tcW w:w="2863" w:type="dxa"/>
            <w:vAlign w:val="center"/>
          </w:tcPr>
          <w:p w14:paraId="4E997CD6" w14:textId="77777777" w:rsidR="002B4ACC" w:rsidRPr="004069FD" w:rsidRDefault="002B4ACC" w:rsidP="00CD1ABF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Pude armar el circuito?</w:t>
            </w:r>
          </w:p>
        </w:tc>
        <w:tc>
          <w:tcPr>
            <w:tcW w:w="2971" w:type="dxa"/>
          </w:tcPr>
          <w:p w14:paraId="7156F2C8" w14:textId="7D426DB1" w:rsidR="002B4ACC" w:rsidRPr="004069FD" w:rsidRDefault="00A55F9E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0592" behindDoc="0" locked="0" layoutInCell="1" allowOverlap="1" wp14:anchorId="4DD2F848" wp14:editId="0CD5C394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192405</wp:posOffset>
                  </wp:positionV>
                  <wp:extent cx="503555" cy="503555"/>
                  <wp:effectExtent l="0" t="0" r="0" b="0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9568" behindDoc="0" locked="0" layoutInCell="1" allowOverlap="1" wp14:anchorId="6F471D99" wp14:editId="1FCCBF5B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192405</wp:posOffset>
                  </wp:positionV>
                  <wp:extent cx="503555" cy="503555"/>
                  <wp:effectExtent l="0" t="0" r="0" b="0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8544" behindDoc="0" locked="0" layoutInCell="1" allowOverlap="1" wp14:anchorId="77054DEA" wp14:editId="6EE0DD8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90500</wp:posOffset>
                  </wp:positionV>
                  <wp:extent cx="504825" cy="504825"/>
                  <wp:effectExtent l="0" t="0" r="9525" b="9525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FACE914" w14:textId="44244C1B" w:rsidR="002B4ACC" w:rsidRPr="004069FD" w:rsidRDefault="00A55F9E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3664" behindDoc="0" locked="0" layoutInCell="1" allowOverlap="1" wp14:anchorId="73E6DF6B" wp14:editId="28EB3BCF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92405</wp:posOffset>
                  </wp:positionV>
                  <wp:extent cx="503555" cy="503555"/>
                  <wp:effectExtent l="0" t="0" r="0" b="0"/>
                  <wp:wrapNone/>
                  <wp:docPr id="52" name="Imagen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2640" behindDoc="0" locked="0" layoutInCell="1" allowOverlap="1" wp14:anchorId="6A080C6D" wp14:editId="2034E96A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92405</wp:posOffset>
                  </wp:positionV>
                  <wp:extent cx="503555" cy="503555"/>
                  <wp:effectExtent l="0" t="0" r="0" b="0"/>
                  <wp:wrapNone/>
                  <wp:docPr id="51" name="Imagen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1616" behindDoc="0" locked="0" layoutInCell="1" allowOverlap="1" wp14:anchorId="07BD7B26" wp14:editId="12E33AC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0</wp:posOffset>
                  </wp:positionV>
                  <wp:extent cx="504825" cy="504825"/>
                  <wp:effectExtent l="0" t="0" r="9525" b="9525"/>
                  <wp:wrapNone/>
                  <wp:docPr id="50" name="Imagen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7DB33BE8" w14:textId="77777777" w:rsidTr="00450942">
        <w:trPr>
          <w:gridAfter w:val="1"/>
          <w:wAfter w:w="10" w:type="dxa"/>
          <w:trHeight w:val="1417"/>
          <w:jc w:val="center"/>
        </w:trPr>
        <w:tc>
          <w:tcPr>
            <w:tcW w:w="2863" w:type="dxa"/>
            <w:vAlign w:val="center"/>
          </w:tcPr>
          <w:p w14:paraId="37076C89" w14:textId="606929B7" w:rsidR="002B4ACC" w:rsidRPr="004069FD" w:rsidRDefault="002B4ACC" w:rsidP="00CD1ABF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Incluí </w:t>
            </w:r>
            <w:r w:rsidR="002A002C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odos los elementos solicitados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n el circuito?</w:t>
            </w:r>
          </w:p>
        </w:tc>
        <w:tc>
          <w:tcPr>
            <w:tcW w:w="2971" w:type="dxa"/>
          </w:tcPr>
          <w:p w14:paraId="32DB8ABA" w14:textId="5F4D2BC3" w:rsidR="002B4ACC" w:rsidRPr="004069FD" w:rsidRDefault="005163FA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6736" behindDoc="0" locked="0" layoutInCell="1" allowOverlap="1" wp14:anchorId="6B095B3A" wp14:editId="0A7ECA26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190500</wp:posOffset>
                  </wp:positionV>
                  <wp:extent cx="503555" cy="503555"/>
                  <wp:effectExtent l="0" t="0" r="0" b="0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5712" behindDoc="0" locked="0" layoutInCell="1" allowOverlap="1" wp14:anchorId="7DA8BF93" wp14:editId="66A95DC2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90500</wp:posOffset>
                  </wp:positionV>
                  <wp:extent cx="503555" cy="503555"/>
                  <wp:effectExtent l="0" t="0" r="0" b="0"/>
                  <wp:wrapNone/>
                  <wp:docPr id="54" name="Imagen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4688" behindDoc="0" locked="0" layoutInCell="1" allowOverlap="1" wp14:anchorId="18FBADA3" wp14:editId="052DD62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88595</wp:posOffset>
                  </wp:positionV>
                  <wp:extent cx="504825" cy="504825"/>
                  <wp:effectExtent l="0" t="0" r="9525" b="9525"/>
                  <wp:wrapNone/>
                  <wp:docPr id="53" name="Imagen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B65DBEF" w14:textId="0FC469E1" w:rsidR="002B4ACC" w:rsidRPr="004069FD" w:rsidRDefault="005163FA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5952" behindDoc="0" locked="0" layoutInCell="1" allowOverlap="1" wp14:anchorId="33BFCDC5" wp14:editId="6134E84A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90500</wp:posOffset>
                  </wp:positionV>
                  <wp:extent cx="503555" cy="503555"/>
                  <wp:effectExtent l="0" t="0" r="0" b="0"/>
                  <wp:wrapNone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4928" behindDoc="0" locked="0" layoutInCell="1" allowOverlap="1" wp14:anchorId="6A38A6EB" wp14:editId="40002915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90500</wp:posOffset>
                  </wp:positionV>
                  <wp:extent cx="503555" cy="503555"/>
                  <wp:effectExtent l="0" t="0" r="0" b="0"/>
                  <wp:wrapNone/>
                  <wp:docPr id="63" name="Imagen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3904" behindDoc="0" locked="0" layoutInCell="1" allowOverlap="1" wp14:anchorId="5D7D82C9" wp14:editId="34E27D6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8595</wp:posOffset>
                  </wp:positionV>
                  <wp:extent cx="504825" cy="504825"/>
                  <wp:effectExtent l="0" t="0" r="9525" b="9525"/>
                  <wp:wrapNone/>
                  <wp:docPr id="62" name="Imagen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251467AA" w14:textId="77777777" w:rsidTr="00450942">
        <w:trPr>
          <w:gridAfter w:val="1"/>
          <w:wAfter w:w="10" w:type="dxa"/>
          <w:trHeight w:val="1417"/>
          <w:jc w:val="center"/>
        </w:trPr>
        <w:tc>
          <w:tcPr>
            <w:tcW w:w="2863" w:type="dxa"/>
            <w:vAlign w:val="center"/>
          </w:tcPr>
          <w:p w14:paraId="406E62F2" w14:textId="77777777" w:rsidR="002B4ACC" w:rsidRPr="004069FD" w:rsidRDefault="002B4ACC" w:rsidP="00CD1ABF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 el trabajo en equipo, ¿escuché las ideas de mis compañeros?</w:t>
            </w:r>
          </w:p>
        </w:tc>
        <w:tc>
          <w:tcPr>
            <w:tcW w:w="2971" w:type="dxa"/>
          </w:tcPr>
          <w:p w14:paraId="65D6BDBF" w14:textId="5629694A" w:rsidR="002B4ACC" w:rsidRPr="004069FD" w:rsidRDefault="005163FA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9808" behindDoc="0" locked="0" layoutInCell="1" allowOverlap="1" wp14:anchorId="0A59CBBD" wp14:editId="4C5EE76A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189230</wp:posOffset>
                  </wp:positionV>
                  <wp:extent cx="503555" cy="503555"/>
                  <wp:effectExtent l="0" t="0" r="0" b="0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8784" behindDoc="0" locked="0" layoutInCell="1" allowOverlap="1" wp14:anchorId="599A6943" wp14:editId="1EA21DD3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89230</wp:posOffset>
                  </wp:positionV>
                  <wp:extent cx="503555" cy="503555"/>
                  <wp:effectExtent l="0" t="0" r="0" b="0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7760" behindDoc="0" locked="0" layoutInCell="1" allowOverlap="1" wp14:anchorId="5212F244" wp14:editId="3A713E2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87325</wp:posOffset>
                  </wp:positionV>
                  <wp:extent cx="504825" cy="504825"/>
                  <wp:effectExtent l="0" t="0" r="9525" b="9525"/>
                  <wp:wrapNone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7A3A2E70" w14:textId="30561FB7" w:rsidR="002B4ACC" w:rsidRPr="004069FD" w:rsidRDefault="005163FA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9024" behindDoc="0" locked="0" layoutInCell="1" allowOverlap="1" wp14:anchorId="0C09154B" wp14:editId="22123300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89230</wp:posOffset>
                  </wp:positionV>
                  <wp:extent cx="503555" cy="503555"/>
                  <wp:effectExtent l="0" t="0" r="0" b="0"/>
                  <wp:wrapNone/>
                  <wp:docPr id="67" name="Imagen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8000" behindDoc="0" locked="0" layoutInCell="1" allowOverlap="1" wp14:anchorId="11F60E17" wp14:editId="5DF1D8AC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89230</wp:posOffset>
                  </wp:positionV>
                  <wp:extent cx="503555" cy="503555"/>
                  <wp:effectExtent l="0" t="0" r="0" b="0"/>
                  <wp:wrapNone/>
                  <wp:docPr id="66" name="Imagen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6976" behindDoc="0" locked="0" layoutInCell="1" allowOverlap="1" wp14:anchorId="58C434EF" wp14:editId="365D4F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7325</wp:posOffset>
                  </wp:positionV>
                  <wp:extent cx="504825" cy="504825"/>
                  <wp:effectExtent l="0" t="0" r="9525" b="9525"/>
                  <wp:wrapNone/>
                  <wp:docPr id="65" name="Imagen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502526A7" w14:textId="77777777" w:rsidTr="00450942">
        <w:trPr>
          <w:trHeight w:val="1417"/>
          <w:jc w:val="center"/>
        </w:trPr>
        <w:tc>
          <w:tcPr>
            <w:tcW w:w="2863" w:type="dxa"/>
            <w:vAlign w:val="center"/>
          </w:tcPr>
          <w:p w14:paraId="1AD9AAAB" w14:textId="7E94C2D6" w:rsidR="002B4ACC" w:rsidRPr="004069FD" w:rsidRDefault="002B4ACC" w:rsidP="006338E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 el trabajo en equipo, ¿aporté con ideas y realicé las actividades que me designaron?</w:t>
            </w:r>
          </w:p>
        </w:tc>
        <w:tc>
          <w:tcPr>
            <w:tcW w:w="2976" w:type="dxa"/>
          </w:tcPr>
          <w:p w14:paraId="2B7527A8" w14:textId="772510AE" w:rsidR="002B4ACC" w:rsidRPr="004069FD" w:rsidRDefault="005163FA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0832" behindDoc="0" locked="0" layoutInCell="1" allowOverlap="1" wp14:anchorId="5A28F8E4" wp14:editId="5E7F48B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76530</wp:posOffset>
                  </wp:positionV>
                  <wp:extent cx="504825" cy="504825"/>
                  <wp:effectExtent l="0" t="0" r="9525" b="9525"/>
                  <wp:wrapNone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1856" behindDoc="0" locked="0" layoutInCell="1" allowOverlap="1" wp14:anchorId="079CB7B8" wp14:editId="591D9238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78435</wp:posOffset>
                  </wp:positionV>
                  <wp:extent cx="503555" cy="503555"/>
                  <wp:effectExtent l="0" t="0" r="0" b="0"/>
                  <wp:wrapNone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42880" behindDoc="0" locked="0" layoutInCell="1" allowOverlap="1" wp14:anchorId="28EEFC58" wp14:editId="446E5E1F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178435</wp:posOffset>
                  </wp:positionV>
                  <wp:extent cx="503555" cy="503555"/>
                  <wp:effectExtent l="0" t="0" r="0" b="0"/>
                  <wp:wrapNone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gridSpan w:val="2"/>
          </w:tcPr>
          <w:p w14:paraId="487F2116" w14:textId="2BBC208C" w:rsidR="002B4ACC" w:rsidRPr="004069FD" w:rsidRDefault="005163FA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34F2C967" wp14:editId="68EE418C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87960</wp:posOffset>
                  </wp:positionV>
                  <wp:extent cx="503555" cy="503555"/>
                  <wp:effectExtent l="0" t="0" r="0" b="0"/>
                  <wp:wrapNone/>
                  <wp:docPr id="70" name="Imagen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1B948A8A" wp14:editId="7EFDC7FD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87960</wp:posOffset>
                  </wp:positionV>
                  <wp:extent cx="503555" cy="503555"/>
                  <wp:effectExtent l="0" t="0" r="0" b="0"/>
                  <wp:wrapNone/>
                  <wp:docPr id="69" name="Imagen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50048" behindDoc="0" locked="0" layoutInCell="1" allowOverlap="1" wp14:anchorId="6414D48B" wp14:editId="132A752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86055</wp:posOffset>
                  </wp:positionV>
                  <wp:extent cx="504825" cy="504825"/>
                  <wp:effectExtent l="0" t="0" r="9525" b="9525"/>
                  <wp:wrapNone/>
                  <wp:docPr id="68" name="Imagen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01035B42" w14:textId="77777777" w:rsidTr="00450942">
        <w:trPr>
          <w:trHeight w:val="1417"/>
          <w:jc w:val="center"/>
        </w:trPr>
        <w:tc>
          <w:tcPr>
            <w:tcW w:w="2863" w:type="dxa"/>
            <w:vAlign w:val="center"/>
          </w:tcPr>
          <w:p w14:paraId="3C4911C1" w14:textId="77777777" w:rsidR="00243CB7" w:rsidRPr="004069FD" w:rsidRDefault="00243CB7" w:rsidP="00CD1ABF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Cómo puedo mejorar en los errores cometidos en el diseño del circuito?</w:t>
            </w:r>
          </w:p>
        </w:tc>
        <w:tc>
          <w:tcPr>
            <w:tcW w:w="2976" w:type="dxa"/>
          </w:tcPr>
          <w:p w14:paraId="5A3ADC79" w14:textId="77777777" w:rsidR="00243CB7" w:rsidRPr="004069FD" w:rsidRDefault="00243C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1F28F31D" w14:textId="77777777" w:rsidR="00243CB7" w:rsidRPr="004069FD" w:rsidRDefault="00243C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  <w:tr w:rsidR="006201C5" w:rsidRPr="004069FD" w14:paraId="030978D3" w14:textId="77777777" w:rsidTr="00450942">
        <w:trPr>
          <w:trHeight w:val="1417"/>
          <w:jc w:val="center"/>
        </w:trPr>
        <w:tc>
          <w:tcPr>
            <w:tcW w:w="2863" w:type="dxa"/>
            <w:vAlign w:val="center"/>
          </w:tcPr>
          <w:p w14:paraId="6B487357" w14:textId="77777777" w:rsidR="00243CB7" w:rsidRPr="004069FD" w:rsidRDefault="00243CB7" w:rsidP="00CD1ABF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Respondí y justifiqué las preguntas según los criterios solicitados?</w:t>
            </w:r>
          </w:p>
        </w:tc>
        <w:tc>
          <w:tcPr>
            <w:tcW w:w="2976" w:type="dxa"/>
          </w:tcPr>
          <w:p w14:paraId="557DCB0A" w14:textId="77777777" w:rsidR="00243CB7" w:rsidRPr="004069FD" w:rsidRDefault="00243C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55E310D4" w14:textId="77777777" w:rsidR="00243CB7" w:rsidRPr="004069FD" w:rsidRDefault="00243C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  <w:tr w:rsidR="004069FD" w:rsidRPr="004069FD" w14:paraId="2C8448DE" w14:textId="77777777" w:rsidTr="00450942">
        <w:trPr>
          <w:trHeight w:val="1417"/>
          <w:jc w:val="center"/>
        </w:trPr>
        <w:tc>
          <w:tcPr>
            <w:tcW w:w="2863" w:type="dxa"/>
            <w:vAlign w:val="center"/>
          </w:tcPr>
          <w:p w14:paraId="1D6CE808" w14:textId="77777777" w:rsidR="00243CB7" w:rsidRPr="004069FD" w:rsidRDefault="00243CB7" w:rsidP="00CD1ABF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lastRenderedPageBreak/>
              <w:t>¿Cómo puedo mejorar en los errores cometidos en el diseño del circuito?</w:t>
            </w:r>
          </w:p>
        </w:tc>
        <w:tc>
          <w:tcPr>
            <w:tcW w:w="2976" w:type="dxa"/>
          </w:tcPr>
          <w:p w14:paraId="760E4948" w14:textId="77777777" w:rsidR="00243CB7" w:rsidRPr="004069FD" w:rsidRDefault="00243C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1D1E3FDA" w14:textId="77777777" w:rsidR="00243CB7" w:rsidRPr="004069FD" w:rsidRDefault="00243C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</w:tbl>
    <w:p w14:paraId="47FB07A1" w14:textId="04608C4D" w:rsidR="00F34E9B" w:rsidRPr="006201C5" w:rsidRDefault="00496593" w:rsidP="00496593">
      <w:pPr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 w:rsidRPr="006201C5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br w:type="page"/>
      </w:r>
    </w:p>
    <w:p w14:paraId="7C3B31D7" w14:textId="2C03777E" w:rsidR="00ED1518" w:rsidRPr="004069FD" w:rsidRDefault="00B06F8B" w:rsidP="00CA0D22">
      <w:pPr>
        <w:pStyle w:val="Numeros"/>
      </w:pPr>
      <w:r w:rsidRPr="004069FD">
        <w:lastRenderedPageBreak/>
        <w:t>A</w:t>
      </w:r>
      <w:r w:rsidR="00202A2D" w:rsidRPr="004069FD">
        <w:t>nexos</w:t>
      </w:r>
    </w:p>
    <w:p w14:paraId="6542451C" w14:textId="77777777" w:rsidR="0029169F" w:rsidRPr="004069FD" w:rsidRDefault="0029169F" w:rsidP="0029169F">
      <w:pPr>
        <w:pStyle w:val="Prrafodelista"/>
        <w:tabs>
          <w:tab w:val="left" w:pos="993"/>
        </w:tabs>
        <w:spacing w:after="0" w:line="240" w:lineRule="auto"/>
        <w:ind w:left="851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0952D726" w14:textId="0D6BEB7A" w:rsidR="00202A2D" w:rsidRPr="004069FD" w:rsidRDefault="0029169F" w:rsidP="00450942">
      <w:pPr>
        <w:pStyle w:val="Circulo"/>
      </w:pPr>
      <w:r w:rsidRPr="004069FD">
        <w:t xml:space="preserve">Anexo </w:t>
      </w:r>
      <w:r w:rsidR="00ED1518" w:rsidRPr="004069FD">
        <w:t>1</w:t>
      </w:r>
    </w:p>
    <w:p w14:paraId="7E1D7233" w14:textId="003553C2" w:rsidR="00ED1518" w:rsidRPr="004069FD" w:rsidRDefault="00842DDC" w:rsidP="00450942">
      <w:pPr>
        <w:pStyle w:val="Contenido"/>
      </w:pPr>
      <w:r w:rsidRPr="004069FD">
        <w:t>Imagen de un circuito eléctrico simple</w:t>
      </w:r>
    </w:p>
    <w:p w14:paraId="06B6954B" w14:textId="668F913E" w:rsidR="00842DDC" w:rsidRPr="004069FD" w:rsidRDefault="009B693F" w:rsidP="00842DDC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069FD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w:drawing>
          <wp:anchor distT="0" distB="0" distL="114300" distR="114300" simplePos="0" relativeHeight="251642880" behindDoc="0" locked="0" layoutInCell="1" allowOverlap="1" wp14:anchorId="187D726A" wp14:editId="136EF3D4">
            <wp:simplePos x="0" y="0"/>
            <wp:positionH relativeFrom="column">
              <wp:posOffset>1109980</wp:posOffset>
            </wp:positionH>
            <wp:positionV relativeFrom="paragraph">
              <wp:posOffset>226541</wp:posOffset>
            </wp:positionV>
            <wp:extent cx="3386667" cy="2617074"/>
            <wp:effectExtent l="0" t="0" r="4445" b="0"/>
            <wp:wrapTopAndBottom/>
            <wp:docPr id="27" name="Imagen 27" descr="https://s3-sa-east-1.amazonaws.com/assets.abc.com.py/2012/03/21/hacer-un-circuito-electrico-tarea-clasica-de-colegio-281161_595_4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sa-east-1.amazonaws.com/assets.abc.com.py/2012/03/21/hacer-un-circuito-electrico-tarea-clasica-de-colegio-281161_595_460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67" cy="26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B54E32" w14:textId="77777777" w:rsidR="00C80E72" w:rsidRPr="004069FD" w:rsidRDefault="00C80E72" w:rsidP="009B693F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D631A1C" w14:textId="2C6D49A8" w:rsidR="00842DDC" w:rsidRPr="00450942" w:rsidRDefault="009D178A" w:rsidP="00C80E72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color w:val="00C181"/>
          <w:szCs w:val="28"/>
        </w:rPr>
      </w:pPr>
      <w:hyperlink r:id="rId16" w:history="1">
        <w:r w:rsidR="00BC378F" w:rsidRPr="00450942">
          <w:rPr>
            <w:rStyle w:val="Hipervnculo"/>
            <w:rFonts w:asciiTheme="majorHAnsi" w:hAnsiTheme="majorHAnsi" w:cstheme="majorHAnsi"/>
            <w:color w:val="00C181"/>
            <w:sz w:val="16"/>
            <w:szCs w:val="28"/>
          </w:rPr>
          <w:t>https://s3-sa-east-1.amazonaws.com/assets.abc.com.py/2012/03/21/hacer-un-circuito-electrico-tarea-clasica-de-colegio-281161_595_460_1.jpg</w:t>
        </w:r>
      </w:hyperlink>
    </w:p>
    <w:p w14:paraId="4AB314A6" w14:textId="77777777" w:rsidR="00ED1518" w:rsidRPr="004069FD" w:rsidRDefault="00ED1518" w:rsidP="00C80E72">
      <w:pPr>
        <w:tabs>
          <w:tab w:val="left" w:pos="993"/>
        </w:tabs>
        <w:spacing w:after="0" w:line="240" w:lineRule="auto"/>
        <w:ind w:left="510" w:hanging="142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5D8FDD1" w14:textId="77777777" w:rsidR="00202A2D" w:rsidRPr="004069FD" w:rsidRDefault="00101EC1" w:rsidP="00450942">
      <w:pPr>
        <w:pStyle w:val="Circulo"/>
      </w:pPr>
      <w:r w:rsidRPr="004069FD">
        <w:t xml:space="preserve">Anexo </w:t>
      </w:r>
      <w:r w:rsidR="00ED1518" w:rsidRPr="004069FD">
        <w:t>2</w:t>
      </w:r>
    </w:p>
    <w:p w14:paraId="6FF30884" w14:textId="3645FCE5" w:rsidR="00ED1518" w:rsidRPr="004069FD" w:rsidRDefault="004858DA" w:rsidP="00450942">
      <w:pPr>
        <w:pStyle w:val="Contenido"/>
      </w:pPr>
      <w:r w:rsidRPr="004069FD">
        <w:t>Esquema de un circuito eléctrico simple</w:t>
      </w:r>
    </w:p>
    <w:p w14:paraId="103E6E1D" w14:textId="46130250" w:rsidR="000B619A" w:rsidRPr="004069FD" w:rsidRDefault="000B619A" w:rsidP="000B619A">
      <w:pPr>
        <w:pStyle w:val="Prrafodelista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323335AB" w14:textId="1B2F8BB1" w:rsidR="009B693F" w:rsidRPr="004069FD" w:rsidRDefault="00D92F96" w:rsidP="00103012">
      <w:pPr>
        <w:spacing w:line="256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069FD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w:drawing>
          <wp:anchor distT="0" distB="0" distL="114300" distR="114300" simplePos="0" relativeHeight="251648000" behindDoc="0" locked="0" layoutInCell="1" allowOverlap="1" wp14:anchorId="226FD7EB" wp14:editId="1B9AD3E1">
            <wp:simplePos x="0" y="0"/>
            <wp:positionH relativeFrom="column">
              <wp:posOffset>1129030</wp:posOffset>
            </wp:positionH>
            <wp:positionV relativeFrom="paragraph">
              <wp:posOffset>12065</wp:posOffset>
            </wp:positionV>
            <wp:extent cx="3343275" cy="2155825"/>
            <wp:effectExtent l="0" t="0" r="9525" b="0"/>
            <wp:wrapSquare wrapText="bothSides"/>
            <wp:docPr id="28" name="Imagen 28" descr="http://cursotutorial.com/wp-content/uploads/2015/05/simbologia-circuito-elect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ursotutorial.com/wp-content/uploads/2015/05/simbologia-circuito-electric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8BC53" w14:textId="39B77765" w:rsidR="009B693F" w:rsidRPr="004069FD" w:rsidRDefault="009B693F" w:rsidP="00103012">
      <w:pPr>
        <w:spacing w:line="256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7935D790" w14:textId="77777777" w:rsidR="009B693F" w:rsidRPr="004069FD" w:rsidRDefault="009B693F" w:rsidP="00103012">
      <w:pPr>
        <w:spacing w:line="256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D1947BB" w14:textId="77777777" w:rsidR="009B693F" w:rsidRPr="004069FD" w:rsidRDefault="009B693F" w:rsidP="00103012">
      <w:pPr>
        <w:spacing w:line="256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64FD504" w14:textId="77777777" w:rsidR="009B693F" w:rsidRPr="004069FD" w:rsidRDefault="009B693F" w:rsidP="00103012">
      <w:pPr>
        <w:spacing w:line="256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107FF5F4" w14:textId="77777777" w:rsidR="009B693F" w:rsidRPr="004069FD" w:rsidRDefault="009B693F" w:rsidP="00103012">
      <w:pPr>
        <w:spacing w:line="256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F2EC115" w14:textId="77777777" w:rsidR="009B693F" w:rsidRPr="004069FD" w:rsidRDefault="009B693F" w:rsidP="00103012">
      <w:pPr>
        <w:spacing w:line="256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022F99CA" w14:textId="598D1662" w:rsidR="009B693F" w:rsidRPr="00450942" w:rsidRDefault="009D178A" w:rsidP="00450942">
      <w:pPr>
        <w:tabs>
          <w:tab w:val="right" w:pos="8838"/>
        </w:tabs>
        <w:spacing w:line="256" w:lineRule="auto"/>
        <w:ind w:left="510"/>
        <w:rPr>
          <w:rFonts w:asciiTheme="majorHAnsi" w:hAnsiTheme="majorHAnsi" w:cstheme="majorHAnsi"/>
          <w:color w:val="00C181"/>
          <w:sz w:val="28"/>
          <w:szCs w:val="28"/>
        </w:rPr>
      </w:pPr>
      <w:hyperlink r:id="rId18" w:history="1">
        <w:r w:rsidR="009B693F" w:rsidRPr="00450942">
          <w:rPr>
            <w:rStyle w:val="Hipervnculo"/>
            <w:rFonts w:asciiTheme="majorHAnsi" w:hAnsiTheme="majorHAnsi" w:cstheme="majorHAnsi"/>
            <w:color w:val="00C181"/>
            <w:sz w:val="20"/>
            <w:szCs w:val="28"/>
          </w:rPr>
          <w:t>http://cursotutorial.com/wp-content/uploads/2015/05/simbologia-circuito-electrico.jpg</w:t>
        </w:r>
      </w:hyperlink>
      <w:r w:rsidR="009B693F" w:rsidRPr="00450942">
        <w:rPr>
          <w:rFonts w:asciiTheme="majorHAnsi" w:hAnsiTheme="majorHAnsi" w:cstheme="majorHAnsi"/>
          <w:color w:val="00C181"/>
          <w:sz w:val="20"/>
          <w:szCs w:val="28"/>
        </w:rPr>
        <w:t xml:space="preserve"> </w:t>
      </w:r>
    </w:p>
    <w:p w14:paraId="52CE6F94" w14:textId="77777777" w:rsidR="00202A2D" w:rsidRPr="004069FD" w:rsidRDefault="001F2D6B" w:rsidP="00450942">
      <w:pPr>
        <w:pStyle w:val="Circulo"/>
      </w:pPr>
      <w:r w:rsidRPr="004069FD">
        <w:lastRenderedPageBreak/>
        <w:t xml:space="preserve">Anexo </w:t>
      </w:r>
      <w:r w:rsidR="00ED1518" w:rsidRPr="004069FD">
        <w:t>3</w:t>
      </w:r>
    </w:p>
    <w:p w14:paraId="19D5B4C9" w14:textId="43C8CB29" w:rsidR="00ED1518" w:rsidRPr="004069FD" w:rsidRDefault="00456115" w:rsidP="00450942">
      <w:pPr>
        <w:pStyle w:val="Contenido"/>
      </w:pPr>
      <w:r w:rsidRPr="00450942">
        <w:t>Dibujo y esquema de un circuito</w:t>
      </w:r>
      <w:r w:rsidRPr="004069FD">
        <w:t xml:space="preserve"> eléctrico </w:t>
      </w:r>
      <w:r w:rsidRPr="00450942">
        <w:t>simple</w:t>
      </w:r>
    </w:p>
    <w:p w14:paraId="1CCD2EFB" w14:textId="3E6B3921" w:rsidR="00456115" w:rsidRPr="004069FD" w:rsidRDefault="005B7809" w:rsidP="00456115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069FD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w:drawing>
          <wp:anchor distT="0" distB="0" distL="114300" distR="114300" simplePos="0" relativeHeight="251639808" behindDoc="0" locked="0" layoutInCell="1" allowOverlap="1" wp14:anchorId="3918C47D" wp14:editId="676CC057">
            <wp:simplePos x="0" y="0"/>
            <wp:positionH relativeFrom="column">
              <wp:posOffset>798516</wp:posOffset>
            </wp:positionH>
            <wp:positionV relativeFrom="paragraph">
              <wp:posOffset>294647</wp:posOffset>
            </wp:positionV>
            <wp:extent cx="4015105" cy="2776855"/>
            <wp:effectExtent l="0" t="0" r="4445" b="4445"/>
            <wp:wrapTopAndBottom/>
            <wp:docPr id="29" name="Imagen 29" descr="https://image.slidesharecdn.com/circuitoelectricosimple-141129104431-conversion-gate01/95/circuito-electrico-simple-14-638.jpg?cb=141725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slidesharecdn.com/circuitoelectricosimple-141129104431-conversion-gate01/95/circuito-electrico-simple-14-638.jpg?cb=14172580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5" b="1712"/>
                    <a:stretch/>
                  </pic:blipFill>
                  <pic:spPr bwMode="auto">
                    <a:xfrm>
                      <a:off x="0" y="0"/>
                      <a:ext cx="401510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115" w:rsidRPr="004069FD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br w:type="textWrapping" w:clear="all"/>
      </w:r>
    </w:p>
    <w:p w14:paraId="4B6FA66D" w14:textId="3C938067" w:rsidR="00450942" w:rsidRDefault="00202A2D" w:rsidP="00456115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4069F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</w:p>
    <w:p w14:paraId="01B1C37E" w14:textId="77777777" w:rsidR="00450942" w:rsidRDefault="00450942">
      <w:p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 w:cstheme="majorHAnsi"/>
          <w:color w:val="404040" w:themeColor="text1" w:themeTint="BF"/>
          <w:sz w:val="28"/>
          <w:szCs w:val="28"/>
        </w:rPr>
        <w:br w:type="page"/>
      </w:r>
    </w:p>
    <w:p w14:paraId="3CBF5102" w14:textId="77777777" w:rsidR="00202A2D" w:rsidRPr="004069FD" w:rsidRDefault="00A10B0B" w:rsidP="00450942">
      <w:pPr>
        <w:pStyle w:val="Circulo"/>
      </w:pPr>
      <w:r w:rsidRPr="004069FD">
        <w:lastRenderedPageBreak/>
        <w:t xml:space="preserve">Anexo </w:t>
      </w:r>
      <w:r w:rsidR="00ED1518" w:rsidRPr="004069FD">
        <w:t>4</w:t>
      </w:r>
    </w:p>
    <w:p w14:paraId="32788F99" w14:textId="1D1B7700" w:rsidR="00A65D7D" w:rsidRPr="004069FD" w:rsidRDefault="00A65D7D" w:rsidP="00450942">
      <w:pPr>
        <w:pStyle w:val="FICHA"/>
      </w:pPr>
      <w:r w:rsidRPr="004069FD">
        <w:t>Guía del estudiante</w:t>
      </w:r>
    </w:p>
    <w:p w14:paraId="55CB5031" w14:textId="799B475E" w:rsidR="00BF105B" w:rsidRPr="00450942" w:rsidRDefault="00A65D7D" w:rsidP="00450942">
      <w:pPr>
        <w:pStyle w:val="Ttulo1"/>
        <w:rPr>
          <w:b/>
        </w:rPr>
      </w:pPr>
      <w:r w:rsidRPr="00450942">
        <w:rPr>
          <w:b/>
        </w:rPr>
        <w:t xml:space="preserve">Luces de </w:t>
      </w:r>
      <w:r w:rsidR="00202A2D" w:rsidRPr="00450942">
        <w:rPr>
          <w:b/>
        </w:rPr>
        <w:t>N</w:t>
      </w:r>
      <w:r w:rsidRPr="00450942">
        <w:rPr>
          <w:b/>
        </w:rPr>
        <w:t>avidad</w:t>
      </w:r>
    </w:p>
    <w:p w14:paraId="1B9A9267" w14:textId="6433B6BF" w:rsidR="00BF105B" w:rsidRPr="004069FD" w:rsidRDefault="00BF105B" w:rsidP="00BF105B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11F634D3" w14:textId="6D3BE10E" w:rsidR="00A65D7D" w:rsidRPr="004069FD" w:rsidRDefault="00BF105B" w:rsidP="00450942">
      <w:pPr>
        <w:pStyle w:val="Contenido"/>
        <w:rPr>
          <w:b/>
        </w:rPr>
      </w:pPr>
      <w:r w:rsidRPr="004069FD">
        <w:t>Querido quinto año</w:t>
      </w:r>
      <w:r w:rsidR="00202A2D" w:rsidRPr="004069FD">
        <w:t>:</w:t>
      </w:r>
      <w:r w:rsidRPr="004069FD">
        <w:t xml:space="preserve"> ya que estamos en una época cercana a la </w:t>
      </w:r>
      <w:r w:rsidR="00202A2D" w:rsidRPr="004069FD">
        <w:t>N</w:t>
      </w:r>
      <w:r w:rsidRPr="004069FD">
        <w:t xml:space="preserve">avidad, los invito a adornar un pino navideño para nuestra sala. El único inconveniente es que no tenemos luces para resaltar la belleza de nuestro árbol. Por ello, en vez de comprar un set, </w:t>
      </w:r>
      <w:r w:rsidR="001E3103" w:rsidRPr="004069FD">
        <w:t>utilicemos nuestros conocimientos sobre circuito eléctrico y armemos uno.</w:t>
      </w:r>
    </w:p>
    <w:p w14:paraId="52A16E1A" w14:textId="77777777" w:rsidR="0040756B" w:rsidRPr="004069FD" w:rsidRDefault="0040756B" w:rsidP="00450942">
      <w:pPr>
        <w:pStyle w:val="Contenido"/>
        <w:rPr>
          <w:b/>
        </w:rPr>
      </w:pPr>
    </w:p>
    <w:p w14:paraId="67B511CA" w14:textId="17483ADD" w:rsidR="00F95DE3" w:rsidRPr="004069FD" w:rsidRDefault="00F95DE3" w:rsidP="00450942">
      <w:pPr>
        <w:pStyle w:val="Contenido"/>
        <w:numPr>
          <w:ilvl w:val="0"/>
          <w:numId w:val="19"/>
        </w:numPr>
        <w:ind w:left="1276"/>
        <w:rPr>
          <w:b/>
        </w:rPr>
      </w:pPr>
      <w:r w:rsidRPr="004069FD">
        <w:t xml:space="preserve">Dibuja un esquema del circuito eléctrico que vas a armar, identificando con los símbolos correspondientes </w:t>
      </w:r>
      <w:r w:rsidRPr="004069FD">
        <w:rPr>
          <w:b/>
        </w:rPr>
        <w:t>todos</w:t>
      </w:r>
      <w:r w:rsidR="00A65D7D" w:rsidRPr="004069FD">
        <w:t xml:space="preserve"> sus componentes</w:t>
      </w:r>
      <w:r w:rsidRPr="004069FD">
        <w:t xml:space="preserve">. Los elementos que debes usar en el esquema son: </w:t>
      </w:r>
    </w:p>
    <w:p w14:paraId="4906E63C" w14:textId="7CA1A130" w:rsidR="00A65D7D" w:rsidRPr="004069FD" w:rsidRDefault="00FB1F6A" w:rsidP="00A65D7D">
      <w:pPr>
        <w:pStyle w:val="Prrafodelista"/>
        <w:spacing w:after="0" w:line="240" w:lineRule="auto"/>
        <w:ind w:left="284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4069FD">
        <w:rPr>
          <w:rFonts w:asciiTheme="majorHAnsi" w:hAnsiTheme="majorHAnsi" w:cstheme="majorHAnsi"/>
          <w:b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1AA36" wp14:editId="2521D15B">
                <wp:simplePos x="0" y="0"/>
                <wp:positionH relativeFrom="column">
                  <wp:posOffset>853440</wp:posOffset>
                </wp:positionH>
                <wp:positionV relativeFrom="paragraph">
                  <wp:posOffset>93980</wp:posOffset>
                </wp:positionV>
                <wp:extent cx="4752975" cy="251209"/>
                <wp:effectExtent l="0" t="0" r="28575" b="158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5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C181"/>
                          </a:solidFill>
                        </a:ln>
                      </wps:spPr>
                      <wps:txbx>
                        <w:txbxContent>
                          <w:p w14:paraId="281EA2C0" w14:textId="7EE6DF9A" w:rsidR="00202A2D" w:rsidRPr="00450942" w:rsidRDefault="00202A2D" w:rsidP="00450942">
                            <w:pPr>
                              <w:pStyle w:val="Ttulo2"/>
                            </w:pPr>
                            <w:r w:rsidRPr="00450942">
                              <w:t>Fuente de poder – conector – resistencias – interru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1AA36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left:0;text-align:left;margin-left:67.2pt;margin-top:7.4pt;width:374.2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" fillcolor="white [3201]" strokecolor="#00c181" strokeweight=".5pt">
                <v:textbox>
                  <w:txbxContent>
                    <w:p w14:paraId="281EA2C0" w14:textId="7EE6DF9A" w:rsidR="00202A2D" w:rsidRPr="00450942" w:rsidRDefault="00202A2D" w:rsidP="00450942">
                      <w:pPr>
                        <w:pStyle w:val="Ttulo2"/>
                      </w:pPr>
                      <w:r w:rsidRPr="00450942">
                        <w:t>Fuente de poder – conector – resistencias – interruptor</w:t>
                      </w:r>
                    </w:p>
                  </w:txbxContent>
                </v:textbox>
              </v:shape>
            </w:pict>
          </mc:Fallback>
        </mc:AlternateContent>
      </w:r>
    </w:p>
    <w:p w14:paraId="2EF63FFF" w14:textId="0A430952" w:rsidR="00F95DE3" w:rsidRPr="004069FD" w:rsidRDefault="00450942" w:rsidP="00FB1F6A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4069FD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F3BB9" wp14:editId="163A8827">
                <wp:simplePos x="0" y="0"/>
                <wp:positionH relativeFrom="column">
                  <wp:posOffset>805180</wp:posOffset>
                </wp:positionH>
                <wp:positionV relativeFrom="paragraph">
                  <wp:posOffset>410210</wp:posOffset>
                </wp:positionV>
                <wp:extent cx="5150485" cy="2844800"/>
                <wp:effectExtent l="0" t="0" r="12065" b="1270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485" cy="284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4D1290" id="Rounded Rectangle 1" o:spid="_x0000_s1026" style="position:absolute;margin-left:63.4pt;margin-top:32.3pt;width:405.55pt;height:2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" fillcolor="white [3201]" strokecolor="#00c181" strokeweight="1pt">
                <v:stroke joinstyle="miter"/>
                <w10:wrap type="topAndBottom"/>
              </v:roundrect>
            </w:pict>
          </mc:Fallback>
        </mc:AlternateContent>
      </w:r>
    </w:p>
    <w:p w14:paraId="3801D2F5" w14:textId="2678FB07" w:rsidR="00F95DE3" w:rsidRPr="004069FD" w:rsidRDefault="00F95DE3" w:rsidP="00A65D7D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4F028D8" w14:textId="77777777" w:rsidR="00A65D7D" w:rsidRPr="004069FD" w:rsidRDefault="00A65D7D" w:rsidP="00A65D7D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BC9DE42" w14:textId="5DA4656C" w:rsidR="00C708DB" w:rsidRPr="004069FD" w:rsidRDefault="00F95DE3" w:rsidP="00450942">
      <w:pPr>
        <w:pStyle w:val="Contenido"/>
        <w:numPr>
          <w:ilvl w:val="0"/>
          <w:numId w:val="19"/>
        </w:numPr>
        <w:ind w:left="1276"/>
      </w:pPr>
      <w:r w:rsidRPr="004069FD">
        <w:t xml:space="preserve">Arma el circuito eléctrico que dibujaste con los materiales que tienes y luego compáralo con </w:t>
      </w:r>
      <w:r w:rsidR="00202A2D" w:rsidRPr="004069FD">
        <w:t>el</w:t>
      </w:r>
      <w:r w:rsidRPr="004069FD">
        <w:t xml:space="preserve"> esquema. En este circuito es necesario que identifiques con cinta adhesiva de papel (</w:t>
      </w:r>
      <w:r w:rsidRPr="004069FD">
        <w:rPr>
          <w:i/>
        </w:rPr>
        <w:t>masking tape</w:t>
      </w:r>
      <w:r w:rsidRPr="004069FD">
        <w:t>) los diferentes componentes.</w:t>
      </w:r>
    </w:p>
    <w:p w14:paraId="0F9A1253" w14:textId="77777777" w:rsidR="00C708DB" w:rsidRPr="004069FD" w:rsidRDefault="00C708DB" w:rsidP="00C708DB">
      <w:pPr>
        <w:pStyle w:val="Prrafodelista"/>
        <w:spacing w:after="0" w:line="240" w:lineRule="auto"/>
        <w:ind w:left="794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6C4451D" w14:textId="03935CB5" w:rsidR="00F95DE3" w:rsidRPr="004069FD" w:rsidRDefault="00C708DB" w:rsidP="00450942">
      <w:pPr>
        <w:pStyle w:val="Contenido"/>
        <w:ind w:left="1276"/>
      </w:pPr>
      <w:r w:rsidRPr="004069FD">
        <w:rPr>
          <w:b/>
          <w:bCs/>
        </w:rPr>
        <w:t>NOTA</w:t>
      </w:r>
      <w:r w:rsidR="00F95DE3" w:rsidRPr="004069FD">
        <w:t xml:space="preserve">: Si en el circuito hay </w:t>
      </w:r>
      <w:r w:rsidR="00A65D7D" w:rsidRPr="004069FD">
        <w:t>un elemento</w:t>
      </w:r>
      <w:r w:rsidR="00202A2D" w:rsidRPr="004069FD">
        <w:t xml:space="preserve"> representado más de una vez</w:t>
      </w:r>
      <w:r w:rsidR="00A65D7D" w:rsidRPr="004069FD">
        <w:t>,</w:t>
      </w:r>
      <w:r w:rsidR="00F95DE3" w:rsidRPr="004069FD">
        <w:t xml:space="preserve"> identifica solo uno de ellos.</w:t>
      </w:r>
    </w:p>
    <w:p w14:paraId="11493881" w14:textId="77777777" w:rsidR="00202A2D" w:rsidRPr="004069FD" w:rsidRDefault="00A027DD" w:rsidP="00450942">
      <w:pPr>
        <w:pStyle w:val="Circulo"/>
      </w:pPr>
      <w:r w:rsidRPr="004069FD">
        <w:lastRenderedPageBreak/>
        <w:t xml:space="preserve">Anexo </w:t>
      </w:r>
      <w:r w:rsidR="00F34E9B" w:rsidRPr="004069FD">
        <w:t>5</w:t>
      </w:r>
    </w:p>
    <w:p w14:paraId="23930F4F" w14:textId="77777777" w:rsidR="00202A2D" w:rsidRPr="004069FD" w:rsidRDefault="00202A2D" w:rsidP="007C5F69">
      <w:pPr>
        <w:pStyle w:val="Prrafodelista"/>
        <w:tabs>
          <w:tab w:val="left" w:pos="993"/>
        </w:tabs>
        <w:spacing w:after="0" w:line="240" w:lineRule="auto"/>
        <w:ind w:left="567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3AC545D" w14:textId="4F47B408" w:rsidR="00A817D3" w:rsidRPr="004069FD" w:rsidRDefault="00084F22" w:rsidP="00450942">
      <w:pPr>
        <w:pStyle w:val="FICHA"/>
      </w:pPr>
      <w:r w:rsidRPr="004069FD">
        <w:t>Pauta de auto</w:t>
      </w:r>
      <w:r w:rsidR="00202A2D" w:rsidRPr="004069FD">
        <w:t>evaluación</w:t>
      </w:r>
      <w:r w:rsidRPr="004069FD">
        <w:t xml:space="preserve"> y coevaluación</w:t>
      </w:r>
    </w:p>
    <w:p w14:paraId="73F1CE5C" w14:textId="77777777" w:rsidR="00A817D3" w:rsidRPr="004069FD" w:rsidRDefault="00A817D3" w:rsidP="00084F22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  <w:u w:val="single"/>
        </w:rPr>
      </w:pPr>
    </w:p>
    <w:p w14:paraId="1E869476" w14:textId="092D80EA" w:rsidR="00A817D3" w:rsidRPr="004069FD" w:rsidRDefault="00A817D3" w:rsidP="00084F22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4069FD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Nombre:</w:t>
      </w:r>
      <w:r w:rsidR="00084F22" w:rsidRPr="004069FD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084F22" w:rsidRPr="00450942">
        <w:rPr>
          <w:rFonts w:asciiTheme="majorHAnsi" w:hAnsiTheme="majorHAnsi" w:cstheme="majorHAnsi"/>
          <w:b/>
          <w:color w:val="00C181"/>
          <w:sz w:val="28"/>
          <w:szCs w:val="28"/>
        </w:rPr>
        <w:t>___________________________________________________</w:t>
      </w:r>
    </w:p>
    <w:p w14:paraId="452D472E" w14:textId="77777777" w:rsidR="00A817D3" w:rsidRPr="004069FD" w:rsidRDefault="00A817D3" w:rsidP="00A817D3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tbl>
      <w:tblPr>
        <w:tblStyle w:val="Tablaconcuadrcula"/>
        <w:tblW w:w="8805" w:type="dxa"/>
        <w:tblInd w:w="720" w:type="dxa"/>
        <w:tblBorders>
          <w:top w:val="single" w:sz="4" w:space="0" w:color="00C181"/>
          <w:left w:val="single" w:sz="4" w:space="0" w:color="00C181"/>
          <w:bottom w:val="single" w:sz="4" w:space="0" w:color="00C181"/>
          <w:right w:val="single" w:sz="4" w:space="0" w:color="00C181"/>
          <w:insideH w:val="single" w:sz="4" w:space="0" w:color="00C181"/>
          <w:insideV w:val="single" w:sz="4" w:space="0" w:color="00C181"/>
        </w:tblBorders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6201C5" w:rsidRPr="004069FD" w14:paraId="0AE6CE3C" w14:textId="77777777" w:rsidTr="00450942">
        <w:trPr>
          <w:trHeight w:val="553"/>
        </w:trPr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2812DDA1" w14:textId="0A5727CB" w:rsidR="00A817D3" w:rsidRPr="004069FD" w:rsidRDefault="00FE268D" w:rsidP="00FE268D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76CD383C" w14:textId="77777777" w:rsidR="00A817D3" w:rsidRPr="004069FD" w:rsidRDefault="00A817D3" w:rsidP="00202A2D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Yo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46AA3602" w14:textId="7EB4B827" w:rsidR="00A817D3" w:rsidRPr="004069FD" w:rsidRDefault="00A817D3" w:rsidP="00FE268D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Mi grupo</w:t>
            </w:r>
          </w:p>
        </w:tc>
      </w:tr>
      <w:tr w:rsidR="006201C5" w:rsidRPr="004069FD" w14:paraId="297DA6AE" w14:textId="77777777" w:rsidTr="00450942">
        <w:trPr>
          <w:trHeight w:val="1417"/>
        </w:trPr>
        <w:tc>
          <w:tcPr>
            <w:tcW w:w="2863" w:type="dxa"/>
            <w:vAlign w:val="center"/>
          </w:tcPr>
          <w:p w14:paraId="53828FAA" w14:textId="77777777" w:rsidR="00A817D3" w:rsidRPr="004069FD" w:rsidRDefault="00A817D3" w:rsidP="00FE268D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Pude ilustrar el esquema del circuito?</w:t>
            </w:r>
          </w:p>
        </w:tc>
        <w:tc>
          <w:tcPr>
            <w:tcW w:w="2971" w:type="dxa"/>
          </w:tcPr>
          <w:p w14:paraId="52CE4B9E" w14:textId="523B2B85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65A45E2D" wp14:editId="3A0624C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3040</wp:posOffset>
                  </wp:positionV>
                  <wp:extent cx="504825" cy="504825"/>
                  <wp:effectExtent l="0" t="0" r="9525" b="9525"/>
                  <wp:wrapNone/>
                  <wp:docPr id="71" name="Imagen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240F0F62" wp14:editId="30C96A77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94945</wp:posOffset>
                  </wp:positionV>
                  <wp:extent cx="503555" cy="503555"/>
                  <wp:effectExtent l="0" t="0" r="0" b="0"/>
                  <wp:wrapNone/>
                  <wp:docPr id="72" name="Imagen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292C4ECB" wp14:editId="04EDC5C9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94945</wp:posOffset>
                  </wp:positionV>
                  <wp:extent cx="503555" cy="503555"/>
                  <wp:effectExtent l="0" t="0" r="0" b="0"/>
                  <wp:wrapNone/>
                  <wp:docPr id="73" name="Imagen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4F37C497" w14:textId="587B8827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4A0FBE1E" wp14:editId="0B1912E6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93040</wp:posOffset>
                  </wp:positionV>
                  <wp:extent cx="504825" cy="504825"/>
                  <wp:effectExtent l="0" t="0" r="9525" b="9525"/>
                  <wp:wrapNone/>
                  <wp:docPr id="82" name="Imagen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0B536865" wp14:editId="486FFBBB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94945</wp:posOffset>
                  </wp:positionV>
                  <wp:extent cx="503555" cy="503555"/>
                  <wp:effectExtent l="0" t="0" r="0" b="0"/>
                  <wp:wrapNone/>
                  <wp:docPr id="83" name="Imagen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7696" behindDoc="0" locked="0" layoutInCell="1" allowOverlap="1" wp14:anchorId="28637056" wp14:editId="40639C4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94945</wp:posOffset>
                  </wp:positionV>
                  <wp:extent cx="503555" cy="503555"/>
                  <wp:effectExtent l="0" t="0" r="0" b="0"/>
                  <wp:wrapNone/>
                  <wp:docPr id="84" name="Imagen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2B3F879D" w14:textId="77777777" w:rsidTr="00450942">
        <w:trPr>
          <w:trHeight w:val="1417"/>
        </w:trPr>
        <w:tc>
          <w:tcPr>
            <w:tcW w:w="2863" w:type="dxa"/>
            <w:vAlign w:val="center"/>
          </w:tcPr>
          <w:p w14:paraId="5470222C" w14:textId="272EEE0A" w:rsidR="00A817D3" w:rsidRPr="004069FD" w:rsidRDefault="00A817D3" w:rsidP="00FE268D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Incluí </w:t>
            </w:r>
            <w:r w:rsidR="002A002C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odos los elementos solicitados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n el esquema?</w:t>
            </w:r>
          </w:p>
        </w:tc>
        <w:tc>
          <w:tcPr>
            <w:tcW w:w="2971" w:type="dxa"/>
          </w:tcPr>
          <w:p w14:paraId="6CDBDE54" w14:textId="205C30F5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09178933" wp14:editId="4276513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1770</wp:posOffset>
                  </wp:positionV>
                  <wp:extent cx="504825" cy="504825"/>
                  <wp:effectExtent l="0" t="0" r="9525" b="9525"/>
                  <wp:wrapNone/>
                  <wp:docPr id="74" name="Imagen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7456" behindDoc="0" locked="0" layoutInCell="1" allowOverlap="1" wp14:anchorId="320F164D" wp14:editId="4989B1C9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93675</wp:posOffset>
                  </wp:positionV>
                  <wp:extent cx="503555" cy="503555"/>
                  <wp:effectExtent l="0" t="0" r="0" b="0"/>
                  <wp:wrapNone/>
                  <wp:docPr id="75" name="Imagen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6D3A9572" wp14:editId="5F5B383F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93675</wp:posOffset>
                  </wp:positionV>
                  <wp:extent cx="503555" cy="503555"/>
                  <wp:effectExtent l="0" t="0" r="0" b="0"/>
                  <wp:wrapNone/>
                  <wp:docPr id="76" name="Imagen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49ED2F61" w14:textId="4FC470FA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4962D116" wp14:editId="2B1FAA4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91770</wp:posOffset>
                  </wp:positionV>
                  <wp:extent cx="504825" cy="504825"/>
                  <wp:effectExtent l="0" t="0" r="9525" b="9525"/>
                  <wp:wrapNone/>
                  <wp:docPr id="85" name="Imagen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56405480" wp14:editId="1A14CD96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93675</wp:posOffset>
                  </wp:positionV>
                  <wp:extent cx="503555" cy="503555"/>
                  <wp:effectExtent l="0" t="0" r="0" b="0"/>
                  <wp:wrapNone/>
                  <wp:docPr id="86" name="Imagen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0768" behindDoc="0" locked="0" layoutInCell="1" allowOverlap="1" wp14:anchorId="1A642C6B" wp14:editId="481649AA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93675</wp:posOffset>
                  </wp:positionV>
                  <wp:extent cx="503555" cy="503555"/>
                  <wp:effectExtent l="0" t="0" r="0" b="0"/>
                  <wp:wrapNone/>
                  <wp:docPr id="87" name="Imagen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332A9D5F" w14:textId="77777777" w:rsidTr="00450942">
        <w:trPr>
          <w:trHeight w:val="1417"/>
        </w:trPr>
        <w:tc>
          <w:tcPr>
            <w:tcW w:w="2863" w:type="dxa"/>
            <w:vAlign w:val="center"/>
          </w:tcPr>
          <w:p w14:paraId="3F4250AD" w14:textId="77777777" w:rsidR="00A817D3" w:rsidRPr="004069FD" w:rsidRDefault="00A817D3" w:rsidP="00FE268D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Pude armar el circuito?</w:t>
            </w:r>
          </w:p>
        </w:tc>
        <w:tc>
          <w:tcPr>
            <w:tcW w:w="2971" w:type="dxa"/>
          </w:tcPr>
          <w:p w14:paraId="6E1DD0FD" w14:textId="25C912C9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6AF622FB" wp14:editId="75DB409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0</wp:posOffset>
                  </wp:positionV>
                  <wp:extent cx="504825" cy="504825"/>
                  <wp:effectExtent l="0" t="0" r="9525" b="9525"/>
                  <wp:wrapNone/>
                  <wp:docPr id="77" name="Imagen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0B815842" wp14:editId="4C1FAA76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92405</wp:posOffset>
                  </wp:positionV>
                  <wp:extent cx="503555" cy="503555"/>
                  <wp:effectExtent l="0" t="0" r="0" b="0"/>
                  <wp:wrapNone/>
                  <wp:docPr id="78" name="Imagen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7937FE59" wp14:editId="0B9772E6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92405</wp:posOffset>
                  </wp:positionV>
                  <wp:extent cx="503555" cy="503555"/>
                  <wp:effectExtent l="0" t="0" r="0" b="0"/>
                  <wp:wrapNone/>
                  <wp:docPr id="79" name="Imagen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08E77971" w14:textId="058A11EE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1792" behindDoc="0" locked="0" layoutInCell="1" allowOverlap="1" wp14:anchorId="4A6B9BDD" wp14:editId="54E6A0D5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90500</wp:posOffset>
                  </wp:positionV>
                  <wp:extent cx="504825" cy="504825"/>
                  <wp:effectExtent l="0" t="0" r="9525" b="9525"/>
                  <wp:wrapNone/>
                  <wp:docPr id="88" name="Imagen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2816" behindDoc="0" locked="0" layoutInCell="1" allowOverlap="1" wp14:anchorId="53FBD73A" wp14:editId="4608A675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92405</wp:posOffset>
                  </wp:positionV>
                  <wp:extent cx="503555" cy="503555"/>
                  <wp:effectExtent l="0" t="0" r="0" b="0"/>
                  <wp:wrapNone/>
                  <wp:docPr id="89" name="Imagen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3840" behindDoc="0" locked="0" layoutInCell="1" allowOverlap="1" wp14:anchorId="6ADBF9FD" wp14:editId="1D6EFDBB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92405</wp:posOffset>
                  </wp:positionV>
                  <wp:extent cx="503555" cy="503555"/>
                  <wp:effectExtent l="0" t="0" r="0" b="0"/>
                  <wp:wrapNone/>
                  <wp:docPr id="90" name="Imagen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6A72F3B1" w14:textId="77777777" w:rsidTr="00450942">
        <w:trPr>
          <w:trHeight w:val="1417"/>
        </w:trPr>
        <w:tc>
          <w:tcPr>
            <w:tcW w:w="2863" w:type="dxa"/>
            <w:vAlign w:val="center"/>
          </w:tcPr>
          <w:p w14:paraId="04E41DA2" w14:textId="3EEF6390" w:rsidR="00A817D3" w:rsidRPr="004069FD" w:rsidRDefault="00A817D3" w:rsidP="00FE268D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Incluí </w:t>
            </w:r>
            <w:r w:rsidR="002A002C"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todos los elementos solicitados</w:t>
            </w: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n el circuito?</w:t>
            </w:r>
          </w:p>
        </w:tc>
        <w:tc>
          <w:tcPr>
            <w:tcW w:w="2971" w:type="dxa"/>
          </w:tcPr>
          <w:p w14:paraId="3E517458" w14:textId="18D63F2A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2576" behindDoc="0" locked="0" layoutInCell="1" allowOverlap="1" wp14:anchorId="12114E48" wp14:editId="504134B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89230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3600" behindDoc="0" locked="0" layoutInCell="1" allowOverlap="1" wp14:anchorId="189E318F" wp14:editId="2DD14498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91135</wp:posOffset>
                  </wp:positionV>
                  <wp:extent cx="503555" cy="503555"/>
                  <wp:effectExtent l="0" t="0" r="0" b="0"/>
                  <wp:wrapNone/>
                  <wp:docPr id="80" name="Imagen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4624" behindDoc="0" locked="0" layoutInCell="1" allowOverlap="1" wp14:anchorId="3703C3AA" wp14:editId="6BAED93F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91135</wp:posOffset>
                  </wp:positionV>
                  <wp:extent cx="503555" cy="503555"/>
                  <wp:effectExtent l="0" t="0" r="0" b="0"/>
                  <wp:wrapNone/>
                  <wp:docPr id="81" name="Imagen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55E9190D" w14:textId="0BCC8566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6912" behindDoc="0" locked="0" layoutInCell="1" allowOverlap="1" wp14:anchorId="26890CD1" wp14:editId="57643F24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81610</wp:posOffset>
                  </wp:positionV>
                  <wp:extent cx="503555" cy="503555"/>
                  <wp:effectExtent l="0" t="0" r="0" b="0"/>
                  <wp:wrapNone/>
                  <wp:docPr id="92" name="Imagen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5888" behindDoc="0" locked="0" layoutInCell="1" allowOverlap="1" wp14:anchorId="0FAF1A26" wp14:editId="3701B407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81610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4864" behindDoc="0" locked="0" layoutInCell="1" allowOverlap="1" wp14:anchorId="60B517AF" wp14:editId="275DC4E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79705</wp:posOffset>
                  </wp:positionV>
                  <wp:extent cx="504825" cy="504825"/>
                  <wp:effectExtent l="0" t="0" r="9525" b="9525"/>
                  <wp:wrapNone/>
                  <wp:docPr id="91" name="Imagen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7EEAFC8E" w14:textId="77777777" w:rsidTr="00450942">
        <w:trPr>
          <w:trHeight w:val="1417"/>
        </w:trPr>
        <w:tc>
          <w:tcPr>
            <w:tcW w:w="2863" w:type="dxa"/>
            <w:vAlign w:val="center"/>
          </w:tcPr>
          <w:p w14:paraId="56FBC3B0" w14:textId="77777777" w:rsidR="00A817D3" w:rsidRPr="004069FD" w:rsidRDefault="00A817D3" w:rsidP="00FE268D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 el trabajo en equipo, ¿escuché las ideas de mis compañeros?</w:t>
            </w:r>
          </w:p>
        </w:tc>
        <w:tc>
          <w:tcPr>
            <w:tcW w:w="2971" w:type="dxa"/>
          </w:tcPr>
          <w:p w14:paraId="138F107B" w14:textId="73835A96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3056" behindDoc="0" locked="0" layoutInCell="1" allowOverlap="1" wp14:anchorId="402D026A" wp14:editId="133ACFA5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80340</wp:posOffset>
                  </wp:positionV>
                  <wp:extent cx="503555" cy="503555"/>
                  <wp:effectExtent l="0" t="0" r="0" b="0"/>
                  <wp:wrapNone/>
                  <wp:docPr id="98" name="Imagen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2032" behindDoc="0" locked="0" layoutInCell="1" allowOverlap="1" wp14:anchorId="2A5997AC" wp14:editId="3D8E32AC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80340</wp:posOffset>
                  </wp:positionV>
                  <wp:extent cx="503555" cy="503555"/>
                  <wp:effectExtent l="0" t="0" r="0" b="0"/>
                  <wp:wrapNone/>
                  <wp:docPr id="97" name="Imagen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1008" behindDoc="0" locked="0" layoutInCell="1" allowOverlap="1" wp14:anchorId="357CF6F7" wp14:editId="08E9590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78435</wp:posOffset>
                  </wp:positionV>
                  <wp:extent cx="504825" cy="504825"/>
                  <wp:effectExtent l="0" t="0" r="9525" b="9525"/>
                  <wp:wrapNone/>
                  <wp:docPr id="96" name="Imagen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7277F47B" w14:textId="1C9CAEB9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7936" behindDoc="0" locked="0" layoutInCell="1" allowOverlap="1" wp14:anchorId="48191F07" wp14:editId="1967BD4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87960</wp:posOffset>
                  </wp:positionV>
                  <wp:extent cx="504825" cy="504825"/>
                  <wp:effectExtent l="0" t="0" r="9525" b="9525"/>
                  <wp:wrapNone/>
                  <wp:docPr id="93" name="Imagen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8960" behindDoc="0" locked="0" layoutInCell="1" allowOverlap="1" wp14:anchorId="46953589" wp14:editId="30827FA5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89865</wp:posOffset>
                  </wp:positionV>
                  <wp:extent cx="503555" cy="503555"/>
                  <wp:effectExtent l="0" t="0" r="0" b="0"/>
                  <wp:wrapNone/>
                  <wp:docPr id="94" name="Imagen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9984" behindDoc="0" locked="0" layoutInCell="1" allowOverlap="1" wp14:anchorId="0703A297" wp14:editId="09E4FB1F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89865</wp:posOffset>
                  </wp:positionV>
                  <wp:extent cx="503555" cy="503555"/>
                  <wp:effectExtent l="0" t="0" r="0" b="0"/>
                  <wp:wrapNone/>
                  <wp:docPr id="95" name="Imagen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23101528" w14:textId="77777777" w:rsidTr="00450942">
        <w:trPr>
          <w:trHeight w:val="1417"/>
        </w:trPr>
        <w:tc>
          <w:tcPr>
            <w:tcW w:w="2863" w:type="dxa"/>
            <w:vAlign w:val="center"/>
          </w:tcPr>
          <w:p w14:paraId="17E7C6C1" w14:textId="31B75678" w:rsidR="00A817D3" w:rsidRPr="004069FD" w:rsidRDefault="00A817D3" w:rsidP="00D5438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n el trabajo en equipo, ¿aporté con ideas y realicé las actividades que me designaron?</w:t>
            </w:r>
          </w:p>
        </w:tc>
        <w:tc>
          <w:tcPr>
            <w:tcW w:w="2971" w:type="dxa"/>
          </w:tcPr>
          <w:p w14:paraId="31C094A2" w14:textId="08C15F53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4080" behindDoc="0" locked="0" layoutInCell="1" allowOverlap="1" wp14:anchorId="398F8AAC" wp14:editId="7E80A9B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86690</wp:posOffset>
                  </wp:positionV>
                  <wp:extent cx="504825" cy="504825"/>
                  <wp:effectExtent l="0" t="0" r="9525" b="9525"/>
                  <wp:wrapNone/>
                  <wp:docPr id="99" name="Imagen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5104" behindDoc="0" locked="0" layoutInCell="1" allowOverlap="1" wp14:anchorId="542EDF0E" wp14:editId="193AC412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88595</wp:posOffset>
                  </wp:positionV>
                  <wp:extent cx="503555" cy="503555"/>
                  <wp:effectExtent l="0" t="0" r="0" b="0"/>
                  <wp:wrapNone/>
                  <wp:docPr id="100" name="Imagen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6128" behindDoc="0" locked="0" layoutInCell="1" allowOverlap="1" wp14:anchorId="3FDA0A27" wp14:editId="6162754C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88595</wp:posOffset>
                  </wp:positionV>
                  <wp:extent cx="503555" cy="503555"/>
                  <wp:effectExtent l="0" t="0" r="0" b="0"/>
                  <wp:wrapNone/>
                  <wp:docPr id="101" name="Imagen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4412DF5F" w14:textId="21D599C9" w:rsidR="00A817D3" w:rsidRPr="004069FD" w:rsidRDefault="000332B7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7152" behindDoc="0" locked="0" layoutInCell="1" allowOverlap="1" wp14:anchorId="07552EEC" wp14:editId="4DD6B6B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86690</wp:posOffset>
                  </wp:positionV>
                  <wp:extent cx="504825" cy="504825"/>
                  <wp:effectExtent l="0" t="0" r="9525" b="9525"/>
                  <wp:wrapNone/>
                  <wp:docPr id="102" name="Imagen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8176" behindDoc="0" locked="0" layoutInCell="1" allowOverlap="1" wp14:anchorId="1386A433" wp14:editId="5A60C79D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88595</wp:posOffset>
                  </wp:positionV>
                  <wp:extent cx="503555" cy="503555"/>
                  <wp:effectExtent l="0" t="0" r="0" b="0"/>
                  <wp:wrapNone/>
                  <wp:docPr id="103" name="Imagen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69FD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9200" behindDoc="0" locked="0" layoutInCell="1" allowOverlap="1" wp14:anchorId="0F73C6B8" wp14:editId="2039899B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88595</wp:posOffset>
                  </wp:positionV>
                  <wp:extent cx="503555" cy="503555"/>
                  <wp:effectExtent l="0" t="0" r="0" b="0"/>
                  <wp:wrapNone/>
                  <wp:docPr id="104" name="Imagen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01C5" w:rsidRPr="004069FD" w14:paraId="0FBD1A84" w14:textId="77777777" w:rsidTr="00450942">
        <w:trPr>
          <w:trHeight w:val="1417"/>
        </w:trPr>
        <w:tc>
          <w:tcPr>
            <w:tcW w:w="2863" w:type="dxa"/>
            <w:vAlign w:val="center"/>
          </w:tcPr>
          <w:p w14:paraId="3B086A9C" w14:textId="77777777" w:rsidR="00A817D3" w:rsidRPr="004069FD" w:rsidRDefault="00A817D3" w:rsidP="00FE268D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lastRenderedPageBreak/>
              <w:t>¿Cómo puedo mejorar en los errores cometidos en el diseño del circuito?</w:t>
            </w:r>
          </w:p>
        </w:tc>
        <w:tc>
          <w:tcPr>
            <w:tcW w:w="2971" w:type="dxa"/>
          </w:tcPr>
          <w:p w14:paraId="4CEEBCA9" w14:textId="77777777" w:rsidR="00A817D3" w:rsidRPr="004069FD" w:rsidRDefault="00A817D3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1" w:type="dxa"/>
          </w:tcPr>
          <w:p w14:paraId="7DC87F00" w14:textId="77777777" w:rsidR="00A817D3" w:rsidRPr="004069FD" w:rsidRDefault="00A817D3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  <w:tr w:rsidR="006201C5" w:rsidRPr="004069FD" w14:paraId="75D2B18C" w14:textId="77777777" w:rsidTr="00450942">
        <w:trPr>
          <w:trHeight w:val="1417"/>
        </w:trPr>
        <w:tc>
          <w:tcPr>
            <w:tcW w:w="2863" w:type="dxa"/>
            <w:vAlign w:val="center"/>
          </w:tcPr>
          <w:p w14:paraId="64AEE2A3" w14:textId="77777777" w:rsidR="00A817D3" w:rsidRPr="004069FD" w:rsidRDefault="00A817D3" w:rsidP="00FE268D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Respondí y justifiqué las preguntas según los criterios solicitados?</w:t>
            </w:r>
          </w:p>
        </w:tc>
        <w:tc>
          <w:tcPr>
            <w:tcW w:w="2971" w:type="dxa"/>
          </w:tcPr>
          <w:p w14:paraId="24397942" w14:textId="77777777" w:rsidR="00A817D3" w:rsidRPr="004069FD" w:rsidRDefault="00A817D3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1" w:type="dxa"/>
          </w:tcPr>
          <w:p w14:paraId="4BED9DFC" w14:textId="77777777" w:rsidR="00A817D3" w:rsidRPr="004069FD" w:rsidRDefault="00A817D3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  <w:tr w:rsidR="004069FD" w:rsidRPr="004069FD" w14:paraId="2203BE65" w14:textId="77777777" w:rsidTr="00450942">
        <w:trPr>
          <w:trHeight w:val="1417"/>
        </w:trPr>
        <w:tc>
          <w:tcPr>
            <w:tcW w:w="2863" w:type="dxa"/>
            <w:vAlign w:val="center"/>
          </w:tcPr>
          <w:p w14:paraId="2EF2425E" w14:textId="77777777" w:rsidR="00A817D3" w:rsidRPr="004069FD" w:rsidRDefault="00A817D3" w:rsidP="00FE268D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069FD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Cómo puedo mejorar en los errores cometidos en el diseño del circuito?</w:t>
            </w:r>
          </w:p>
        </w:tc>
        <w:tc>
          <w:tcPr>
            <w:tcW w:w="2971" w:type="dxa"/>
          </w:tcPr>
          <w:p w14:paraId="1EE8E964" w14:textId="77777777" w:rsidR="00A817D3" w:rsidRPr="004069FD" w:rsidRDefault="00A817D3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1" w:type="dxa"/>
          </w:tcPr>
          <w:p w14:paraId="684E619D" w14:textId="77777777" w:rsidR="00A817D3" w:rsidRPr="004069FD" w:rsidRDefault="00A817D3" w:rsidP="00202A2D">
            <w:pPr>
              <w:pStyle w:val="Prrafodelista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</w:tbl>
    <w:p w14:paraId="7C035CFA" w14:textId="77777777" w:rsidR="00A817D3" w:rsidRPr="006201C5" w:rsidRDefault="00A817D3" w:rsidP="00A817D3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bookmarkStart w:id="2" w:name="_GoBack"/>
      <w:bookmarkEnd w:id="2"/>
    </w:p>
    <w:sectPr w:rsidR="00A817D3" w:rsidRPr="006201C5" w:rsidSect="006201C5">
      <w:headerReference w:type="default" r:id="rId20"/>
      <w:footerReference w:type="default" r:id="rId21"/>
      <w:headerReference w:type="first" r:id="rId22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4318" w14:textId="77777777" w:rsidR="009D178A" w:rsidRDefault="009D178A" w:rsidP="008D6256">
      <w:pPr>
        <w:spacing w:after="0" w:line="240" w:lineRule="auto"/>
      </w:pPr>
      <w:r>
        <w:separator/>
      </w:r>
    </w:p>
  </w:endnote>
  <w:endnote w:type="continuationSeparator" w:id="0">
    <w:p w14:paraId="1D006BFF" w14:textId="77777777" w:rsidR="009D178A" w:rsidRDefault="009D178A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98BE" w14:textId="77777777" w:rsidR="00202A2D" w:rsidRDefault="00202A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690A1" w14:textId="77777777" w:rsidR="009D178A" w:rsidRDefault="009D178A" w:rsidP="008D6256">
      <w:pPr>
        <w:spacing w:after="0" w:line="240" w:lineRule="auto"/>
      </w:pPr>
      <w:r>
        <w:separator/>
      </w:r>
    </w:p>
  </w:footnote>
  <w:footnote w:type="continuationSeparator" w:id="0">
    <w:p w14:paraId="0691E7BC" w14:textId="77777777" w:rsidR="009D178A" w:rsidRDefault="009D178A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8D07C" w14:textId="5860B2A1" w:rsidR="006201C5" w:rsidRPr="004C7B8A" w:rsidRDefault="006201C5" w:rsidP="006201C5">
    <w:pPr>
      <w:pStyle w:val="Encabezado"/>
      <w:tabs>
        <w:tab w:val="clear" w:pos="4252"/>
        <w:tab w:val="clear" w:pos="8504"/>
        <w:tab w:val="left" w:pos="2640"/>
      </w:tabs>
      <w:rPr>
        <w:sz w:val="32"/>
        <w:szCs w:val="32"/>
      </w:rPr>
    </w:pPr>
    <w:bookmarkStart w:id="3" w:name="_Hlk18945596"/>
    <w:bookmarkStart w:id="4" w:name="_Hlk18945597"/>
    <w:bookmarkStart w:id="5" w:name="_Hlk18947594"/>
    <w:bookmarkStart w:id="6" w:name="_Hlk18947595"/>
    <w:bookmarkStart w:id="7" w:name="_Hlk18947733"/>
    <w:bookmarkStart w:id="8" w:name="_Hlk18947734"/>
    <w:bookmarkStart w:id="9" w:name="_Hlk18947857"/>
    <w:bookmarkStart w:id="10" w:name="_Hlk18947858"/>
    <w:bookmarkStart w:id="11" w:name="_Hlk18948001"/>
    <w:bookmarkStart w:id="12" w:name="_Hlk18948002"/>
    <w:bookmarkStart w:id="13" w:name="_Hlk18948457"/>
    <w:bookmarkStart w:id="14" w:name="_Hlk18948458"/>
    <w:bookmarkStart w:id="15" w:name="_Hlk18948607"/>
    <w:bookmarkStart w:id="16" w:name="_Hlk18948608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80765F" wp14:editId="48758257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94B0E" id="Rectangle 4" o:spid="_x0000_s1026" style="position:absolute;margin-left:145.8pt;margin-top:348.55pt;width:794.7pt;height:26.7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DfhQ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qUFDf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</w:p>
  <w:p w14:paraId="471E2705" w14:textId="33870C79" w:rsidR="00202A2D" w:rsidRPr="006201C5" w:rsidRDefault="006201C5" w:rsidP="004509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C2093E" wp14:editId="5F161D85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985F4" w14:textId="77777777" w:rsidR="006201C5" w:rsidRPr="00990257" w:rsidRDefault="006201C5" w:rsidP="006201C5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450942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2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2093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97.65pt;margin-top:15.7pt;width:42.85pt;height:3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JOqgIAAKQ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" filled="f" stroked="f">
              <v:textbox style="layout-flow:vertical">
                <w:txbxContent>
                  <w:p w14:paraId="673985F4" w14:textId="77777777" w:rsidR="006201C5" w:rsidRPr="00990257" w:rsidRDefault="006201C5" w:rsidP="006201C5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450942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2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7EF1D6" wp14:editId="6E7766F5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038BA" w14:textId="351BF15A" w:rsidR="006201C5" w:rsidRPr="00A4565F" w:rsidRDefault="006201C5" w:rsidP="006201C5">
                          <w:pPr>
                            <w:keepLines/>
                            <w:suppressAutoHyphens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</w:pPr>
                          <w:r w:rsidRPr="0059428B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CIENCIAS NATURALES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5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º BÁSICO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ab/>
                          </w:r>
                          <w:r w:rsidR="00EA054B">
                            <w:tab/>
                          </w:r>
                          <w:r w:rsidR="00EA054B">
                            <w:tab/>
                          </w:r>
                          <w:r w:rsidR="00EA054B">
                            <w:tab/>
                          </w:r>
                          <w:r w:rsidR="00EA054B">
                            <w:tab/>
                          </w:r>
                          <w:r w:rsidR="00EA054B">
                            <w:tab/>
                          </w:r>
                          <w:r w:rsidR="00EA054B">
                            <w:tab/>
                          </w:r>
                          <w:r w:rsidRPr="00A4565F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OA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EF1D6" id="Text Box 18" o:spid="_x0000_s1028" type="#_x0000_t202" style="position:absolute;margin-left:493.95pt;margin-top:173.5pt;width:33pt;height:49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" filled="f" stroked="f">
              <v:textbox style="layout-flow:vertical">
                <w:txbxContent>
                  <w:p w14:paraId="122038BA" w14:textId="351BF15A" w:rsidR="006201C5" w:rsidRPr="00A4565F" w:rsidRDefault="006201C5" w:rsidP="006201C5">
                    <w:pPr>
                      <w:keepLines/>
                      <w:suppressAutoHyphens/>
                      <w:spacing w:after="0" w:line="240" w:lineRule="auto"/>
                      <w:jc w:val="right"/>
                      <w:rPr>
                        <w:rFonts w:cstheme="minorHAnsi"/>
                        <w:b/>
                        <w:spacing w:val="20"/>
                        <w:szCs w:val="20"/>
                      </w:rPr>
                    </w:pPr>
                    <w:r w:rsidRPr="0059428B">
                      <w:rPr>
                        <w:rFonts w:cstheme="minorHAnsi"/>
                        <w:b/>
                        <w:spacing w:val="20"/>
                        <w:szCs w:val="20"/>
                      </w:rPr>
                      <w:t>CIENCIAS NATURALES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pacing w:val="20"/>
                        <w:szCs w:val="20"/>
                      </w:rPr>
                      <w:t>5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>º BÁSICO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ab/>
                    </w:r>
                    <w:r w:rsidR="00EA054B">
                      <w:tab/>
                    </w:r>
                    <w:r w:rsidR="00EA054B">
                      <w:tab/>
                    </w:r>
                    <w:r w:rsidR="00EA054B">
                      <w:tab/>
                    </w:r>
                    <w:r w:rsidR="00EA054B">
                      <w:tab/>
                    </w:r>
                    <w:r w:rsidR="00EA054B">
                      <w:tab/>
                    </w:r>
                    <w:r w:rsidR="00EA054B">
                      <w:tab/>
                    </w:r>
                    <w:r w:rsidRPr="00A4565F"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OA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91842" w14:textId="11B832EE" w:rsidR="006201C5" w:rsidRPr="0023299C" w:rsidRDefault="006201C5" w:rsidP="006201C5">
    <w:pPr>
      <w:pStyle w:val="Encabezado"/>
      <w:rPr>
        <w:rFonts w:cstheme="minorHAnsi"/>
        <w:color w:val="B7E394"/>
        <w:sz w:val="52"/>
        <w:szCs w:val="56"/>
      </w:rPr>
    </w:pPr>
    <w:bookmarkStart w:id="17" w:name="_Hlk18945110"/>
    <w:bookmarkStart w:id="18" w:name="_Hlk18945111"/>
    <w:bookmarkStart w:id="19" w:name="_Hlk18945630"/>
    <w:bookmarkStart w:id="20" w:name="_Hlk18945631"/>
    <w:bookmarkStart w:id="21" w:name="_Hlk18947634"/>
    <w:bookmarkStart w:id="22" w:name="_Hlk18947635"/>
    <w:bookmarkStart w:id="23" w:name="_Hlk18947765"/>
    <w:bookmarkStart w:id="24" w:name="_Hlk18947766"/>
    <w:bookmarkStart w:id="25" w:name="_Hlk18947878"/>
    <w:bookmarkStart w:id="26" w:name="_Hlk18947879"/>
    <w:bookmarkStart w:id="27" w:name="_Hlk18948075"/>
    <w:bookmarkStart w:id="28" w:name="_Hlk18948076"/>
    <w:bookmarkStart w:id="29" w:name="_Hlk18948342"/>
    <w:bookmarkStart w:id="30" w:name="_Hlk18948343"/>
    <w:bookmarkStart w:id="31" w:name="_Hlk18948493"/>
    <w:bookmarkStart w:id="32" w:name="_Hlk18948494"/>
    <w:bookmarkStart w:id="33" w:name="_Hlk18948618"/>
    <w:bookmarkStart w:id="34" w:name="_Hlk18948619"/>
    <w:r w:rsidRPr="0023299C">
      <w:rPr>
        <w:rFonts w:cstheme="minorHAnsi"/>
        <w:b/>
        <w:noProof/>
        <w:color w:val="B7E394"/>
        <w:sz w:val="52"/>
        <w:szCs w:val="56"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3C7A74" wp14:editId="75B5B791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9A27B" w14:textId="432F896F" w:rsidR="006201C5" w:rsidRPr="00010131" w:rsidRDefault="006201C5" w:rsidP="006201C5">
                          <w:pPr>
                            <w:pStyle w:val="Unidad"/>
                          </w:pPr>
                        </w:p>
                        <w:p w14:paraId="641B2E5C" w14:textId="77777777" w:rsidR="006201C5" w:rsidRPr="00010131" w:rsidRDefault="006201C5" w:rsidP="006201C5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01CE6BEC" w14:textId="3D63E810" w:rsidR="006201C5" w:rsidRPr="00010131" w:rsidRDefault="006201C5" w:rsidP="006201C5">
                          <w:pPr>
                            <w:pStyle w:val="OAsEncabezado"/>
                          </w:pPr>
                          <w:bookmarkStart w:id="35" w:name="_Hlk18845386"/>
                          <w:bookmarkStart w:id="36" w:name="_Hlk18845387"/>
                          <w:r w:rsidRPr="00010131">
                            <w:t>OA</w:t>
                          </w:r>
                          <w:bookmarkEnd w:id="35"/>
                          <w:bookmarkEnd w:id="36"/>
                          <w: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C7A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344.35pt;margin-top:-4.75pt;width:143.6pt;height:7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" filled="f" stroked="f">
              <v:textbox>
                <w:txbxContent>
                  <w:p w14:paraId="5E39A27B" w14:textId="432F896F" w:rsidR="006201C5" w:rsidRPr="00010131" w:rsidRDefault="006201C5" w:rsidP="006201C5">
                    <w:pPr>
                      <w:pStyle w:val="Unidad"/>
                    </w:pPr>
                  </w:p>
                  <w:p w14:paraId="641B2E5C" w14:textId="77777777" w:rsidR="006201C5" w:rsidRPr="00010131" w:rsidRDefault="006201C5" w:rsidP="006201C5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01CE6BEC" w14:textId="3D63E810" w:rsidR="006201C5" w:rsidRPr="00010131" w:rsidRDefault="006201C5" w:rsidP="006201C5">
                    <w:pPr>
                      <w:pStyle w:val="OAsEncabezado"/>
                    </w:pPr>
                    <w:bookmarkStart w:id="37" w:name="_Hlk18845386"/>
                    <w:bookmarkStart w:id="38" w:name="_Hlk18845387"/>
                    <w:r w:rsidRPr="00010131">
                      <w:t>OA</w:t>
                    </w:r>
                    <w:bookmarkEnd w:id="37"/>
                    <w:bookmarkEnd w:id="38"/>
                    <w:r>
                      <w:t>9</w:t>
                    </w:r>
                  </w:p>
                </w:txbxContent>
              </v:textbox>
            </v:shape>
          </w:pict>
        </mc:Fallback>
      </mc:AlternateContent>
    </w:r>
    <w:r w:rsidRPr="0023299C">
      <w:rPr>
        <w:rFonts w:cstheme="minorHAnsi"/>
        <w:b/>
        <w:noProof/>
        <w:color w:val="B7E394"/>
        <w:sz w:val="52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BABEAE" wp14:editId="57502B8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A5905" id="Rectangle 1" o:spid="_x0000_s1026" style="position:absolute;margin-left:145.8pt;margin-top:348.55pt;width:794.7pt;height:26.7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wUhQ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Qy6wUhQIAAH8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bookmarkStart w:id="39" w:name="_Hlk18944967"/>
    <w:r w:rsidRPr="0023299C">
      <w:rPr>
        <w:rFonts w:cstheme="minorHAnsi"/>
        <w:b/>
        <w:color w:val="00C181"/>
        <w:sz w:val="56"/>
        <w:szCs w:val="56"/>
      </w:rPr>
      <w:t>Ciencias Naturales</w:t>
    </w:r>
    <w:r w:rsidRPr="0023299C">
      <w:rPr>
        <w:rFonts w:cstheme="minorHAnsi"/>
        <w:color w:val="B7E394"/>
        <w:sz w:val="52"/>
        <w:szCs w:val="56"/>
      </w:rPr>
      <w:t xml:space="preserve"> </w:t>
    </w:r>
    <w:bookmarkEnd w:id="39"/>
  </w:p>
  <w:p w14:paraId="00646B68" w14:textId="64D7A880" w:rsidR="006201C5" w:rsidRDefault="00741AFE" w:rsidP="006201C5">
    <w:pPr>
      <w:pStyle w:val="Unidad"/>
      <w:jc w:val="left"/>
    </w:pPr>
    <w:r>
      <w:t>5</w:t>
    </w:r>
    <w:r w:rsidR="006201C5" w:rsidRPr="00010131">
      <w:t>º Básico</w:t>
    </w:r>
  </w:p>
  <w:p w14:paraId="27791693" w14:textId="77777777" w:rsidR="006201C5" w:rsidRPr="006D00B8" w:rsidRDefault="006201C5" w:rsidP="006201C5">
    <w:pPr>
      <w:pStyle w:val="Unidad"/>
      <w:jc w:val="left"/>
      <w:rPr>
        <w:rFonts w:asciiTheme="minorHAnsi" w:hAnsiTheme="minorHAnsi" w:cstheme="minorHAnsi"/>
        <w:b w:val="0"/>
        <w:color w:val="595959" w:themeColor="text1" w:themeTint="A6"/>
        <w:sz w:val="40"/>
        <w:szCs w:val="44"/>
      </w:rPr>
    </w:pPr>
  </w:p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p w14:paraId="6F087C65" w14:textId="77777777" w:rsidR="006201C5" w:rsidRPr="006201C5" w:rsidRDefault="006201C5" w:rsidP="006201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25"/>
    <w:multiLevelType w:val="hybridMultilevel"/>
    <w:tmpl w:val="8DA80DCE"/>
    <w:lvl w:ilvl="0" w:tplc="9F3C664A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7B15476"/>
    <w:multiLevelType w:val="hybridMultilevel"/>
    <w:tmpl w:val="D0B2DE74"/>
    <w:lvl w:ilvl="0" w:tplc="9F3C664A">
      <w:start w:val="2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B87D2D"/>
    <w:multiLevelType w:val="hybridMultilevel"/>
    <w:tmpl w:val="137A8456"/>
    <w:lvl w:ilvl="0" w:tplc="EF04232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8201D"/>
    <w:multiLevelType w:val="hybridMultilevel"/>
    <w:tmpl w:val="88989D00"/>
    <w:lvl w:ilvl="0" w:tplc="9B1A9FF8">
      <w:start w:val="2"/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826679"/>
    <w:multiLevelType w:val="hybridMultilevel"/>
    <w:tmpl w:val="89CA748E"/>
    <w:lvl w:ilvl="0" w:tplc="F5345FFE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377DCE"/>
    <w:multiLevelType w:val="hybridMultilevel"/>
    <w:tmpl w:val="0BF64CEA"/>
    <w:lvl w:ilvl="0" w:tplc="4260D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17B92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C50"/>
    <w:multiLevelType w:val="hybridMultilevel"/>
    <w:tmpl w:val="B1A2FF40"/>
    <w:lvl w:ilvl="0" w:tplc="E76232E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00C181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714B9"/>
    <w:multiLevelType w:val="hybridMultilevel"/>
    <w:tmpl w:val="4656B4C8"/>
    <w:lvl w:ilvl="0" w:tplc="E76232E4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  <w:color w:val="00C181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867C9"/>
    <w:multiLevelType w:val="hybridMultilevel"/>
    <w:tmpl w:val="BD1A13DE"/>
    <w:lvl w:ilvl="0" w:tplc="6A0493A0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6364"/>
    <w:multiLevelType w:val="hybridMultilevel"/>
    <w:tmpl w:val="122682E2"/>
    <w:lvl w:ilvl="0" w:tplc="4B3CB44A">
      <w:start w:val="2"/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34147C"/>
    <w:multiLevelType w:val="hybridMultilevel"/>
    <w:tmpl w:val="87A09CEA"/>
    <w:lvl w:ilvl="0" w:tplc="4A7CCD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F226C"/>
    <w:multiLevelType w:val="hybridMultilevel"/>
    <w:tmpl w:val="92BCB3EE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9353FC4"/>
    <w:multiLevelType w:val="hybridMultilevel"/>
    <w:tmpl w:val="09C889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4"/>
  </w:num>
  <w:num w:numId="9">
    <w:abstractNumId w:val="10"/>
  </w:num>
  <w:num w:numId="10">
    <w:abstractNumId w:val="17"/>
  </w:num>
  <w:num w:numId="11">
    <w:abstractNumId w:val="6"/>
  </w:num>
  <w:num w:numId="12">
    <w:abstractNumId w:val="15"/>
  </w:num>
  <w:num w:numId="13">
    <w:abstractNumId w:val="0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0EC"/>
    <w:rsid w:val="00006D17"/>
    <w:rsid w:val="00007169"/>
    <w:rsid w:val="000079C2"/>
    <w:rsid w:val="00007CDE"/>
    <w:rsid w:val="00007E3F"/>
    <w:rsid w:val="000100F4"/>
    <w:rsid w:val="000105B7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AFF"/>
    <w:rsid w:val="000214EE"/>
    <w:rsid w:val="000215D4"/>
    <w:rsid w:val="00021F4A"/>
    <w:rsid w:val="00021F6C"/>
    <w:rsid w:val="0002213F"/>
    <w:rsid w:val="00022986"/>
    <w:rsid w:val="00022C29"/>
    <w:rsid w:val="000234AA"/>
    <w:rsid w:val="00023A72"/>
    <w:rsid w:val="00023BA5"/>
    <w:rsid w:val="0002436C"/>
    <w:rsid w:val="00025279"/>
    <w:rsid w:val="00025FFC"/>
    <w:rsid w:val="00026ABF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2B7"/>
    <w:rsid w:val="0003363F"/>
    <w:rsid w:val="00033F15"/>
    <w:rsid w:val="000353E2"/>
    <w:rsid w:val="00035AC2"/>
    <w:rsid w:val="00036ACD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163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44E"/>
    <w:rsid w:val="00074996"/>
    <w:rsid w:val="00074A44"/>
    <w:rsid w:val="00075514"/>
    <w:rsid w:val="00076148"/>
    <w:rsid w:val="00076372"/>
    <w:rsid w:val="00076908"/>
    <w:rsid w:val="000773E5"/>
    <w:rsid w:val="000778A0"/>
    <w:rsid w:val="0007797F"/>
    <w:rsid w:val="00077CED"/>
    <w:rsid w:val="00077D85"/>
    <w:rsid w:val="00080192"/>
    <w:rsid w:val="00080A8C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4F22"/>
    <w:rsid w:val="000854CD"/>
    <w:rsid w:val="000856AF"/>
    <w:rsid w:val="00085AD4"/>
    <w:rsid w:val="00085C7C"/>
    <w:rsid w:val="00086215"/>
    <w:rsid w:val="000867C9"/>
    <w:rsid w:val="00086E76"/>
    <w:rsid w:val="000874AF"/>
    <w:rsid w:val="00087559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41E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34F4"/>
    <w:rsid w:val="000A3882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6038"/>
    <w:rsid w:val="000B619A"/>
    <w:rsid w:val="000B673B"/>
    <w:rsid w:val="000B67D2"/>
    <w:rsid w:val="000B6825"/>
    <w:rsid w:val="000B68F2"/>
    <w:rsid w:val="000B70A6"/>
    <w:rsid w:val="000B75BE"/>
    <w:rsid w:val="000B7D4C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A8C"/>
    <w:rsid w:val="000C4CBF"/>
    <w:rsid w:val="000C4ED7"/>
    <w:rsid w:val="000C50EC"/>
    <w:rsid w:val="000C561E"/>
    <w:rsid w:val="000C5835"/>
    <w:rsid w:val="000C6204"/>
    <w:rsid w:val="000C65A2"/>
    <w:rsid w:val="000C6628"/>
    <w:rsid w:val="000C68F8"/>
    <w:rsid w:val="000C7A64"/>
    <w:rsid w:val="000C7A73"/>
    <w:rsid w:val="000D0E92"/>
    <w:rsid w:val="000D17FF"/>
    <w:rsid w:val="000D1984"/>
    <w:rsid w:val="000D3196"/>
    <w:rsid w:val="000D3678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E7B"/>
    <w:rsid w:val="000F7F3A"/>
    <w:rsid w:val="00100AAC"/>
    <w:rsid w:val="00100E46"/>
    <w:rsid w:val="00101357"/>
    <w:rsid w:val="00101539"/>
    <w:rsid w:val="0010161C"/>
    <w:rsid w:val="00101C67"/>
    <w:rsid w:val="00101EC1"/>
    <w:rsid w:val="0010273B"/>
    <w:rsid w:val="00102D4C"/>
    <w:rsid w:val="00103012"/>
    <w:rsid w:val="0010372C"/>
    <w:rsid w:val="001039FE"/>
    <w:rsid w:val="00104058"/>
    <w:rsid w:val="001043B0"/>
    <w:rsid w:val="00104C20"/>
    <w:rsid w:val="00104EB3"/>
    <w:rsid w:val="001050E0"/>
    <w:rsid w:val="00105B39"/>
    <w:rsid w:val="0010638A"/>
    <w:rsid w:val="00106A47"/>
    <w:rsid w:val="001100E5"/>
    <w:rsid w:val="0011042A"/>
    <w:rsid w:val="0011073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B6D"/>
    <w:rsid w:val="00116765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782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5244"/>
    <w:rsid w:val="00125C19"/>
    <w:rsid w:val="0012671F"/>
    <w:rsid w:val="001267A0"/>
    <w:rsid w:val="00126A67"/>
    <w:rsid w:val="001270E8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4045C"/>
    <w:rsid w:val="00140760"/>
    <w:rsid w:val="0014079A"/>
    <w:rsid w:val="00140C06"/>
    <w:rsid w:val="00140C21"/>
    <w:rsid w:val="0014123C"/>
    <w:rsid w:val="0014149D"/>
    <w:rsid w:val="001414A7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9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423D"/>
    <w:rsid w:val="00154477"/>
    <w:rsid w:val="0015457B"/>
    <w:rsid w:val="00154CCC"/>
    <w:rsid w:val="0015510F"/>
    <w:rsid w:val="00155FAF"/>
    <w:rsid w:val="00155FC7"/>
    <w:rsid w:val="001564EC"/>
    <w:rsid w:val="00156CF5"/>
    <w:rsid w:val="00156D38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3D81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AA0"/>
    <w:rsid w:val="001970A4"/>
    <w:rsid w:val="00197156"/>
    <w:rsid w:val="001971BE"/>
    <w:rsid w:val="0019740F"/>
    <w:rsid w:val="001974AE"/>
    <w:rsid w:val="001A03A5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3DE0"/>
    <w:rsid w:val="001A458A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F6B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4D5"/>
    <w:rsid w:val="001E090C"/>
    <w:rsid w:val="001E16FD"/>
    <w:rsid w:val="001E17C0"/>
    <w:rsid w:val="001E17DF"/>
    <w:rsid w:val="001E19D0"/>
    <w:rsid w:val="001E275C"/>
    <w:rsid w:val="001E28FC"/>
    <w:rsid w:val="001E2B65"/>
    <w:rsid w:val="001E2E7A"/>
    <w:rsid w:val="001E3103"/>
    <w:rsid w:val="001E31D5"/>
    <w:rsid w:val="001E4479"/>
    <w:rsid w:val="001E53FB"/>
    <w:rsid w:val="001E5476"/>
    <w:rsid w:val="001E57C9"/>
    <w:rsid w:val="001E5FC6"/>
    <w:rsid w:val="001E624F"/>
    <w:rsid w:val="001E6AAC"/>
    <w:rsid w:val="001E75D8"/>
    <w:rsid w:val="001E7CCA"/>
    <w:rsid w:val="001E7E8D"/>
    <w:rsid w:val="001E7FA8"/>
    <w:rsid w:val="001F0EB8"/>
    <w:rsid w:val="001F18A0"/>
    <w:rsid w:val="001F1C73"/>
    <w:rsid w:val="001F24CE"/>
    <w:rsid w:val="001F2A95"/>
    <w:rsid w:val="001F2D6B"/>
    <w:rsid w:val="001F2F2B"/>
    <w:rsid w:val="001F30CF"/>
    <w:rsid w:val="001F32C3"/>
    <w:rsid w:val="001F351F"/>
    <w:rsid w:val="001F41D4"/>
    <w:rsid w:val="001F4494"/>
    <w:rsid w:val="001F44BB"/>
    <w:rsid w:val="001F4765"/>
    <w:rsid w:val="001F4C8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C10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2A2D"/>
    <w:rsid w:val="00203098"/>
    <w:rsid w:val="00203374"/>
    <w:rsid w:val="00203CCA"/>
    <w:rsid w:val="00204126"/>
    <w:rsid w:val="00204202"/>
    <w:rsid w:val="0020473E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EE7"/>
    <w:rsid w:val="002216E1"/>
    <w:rsid w:val="0022182B"/>
    <w:rsid w:val="0022192B"/>
    <w:rsid w:val="00221AFB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6EC"/>
    <w:rsid w:val="00225BB8"/>
    <w:rsid w:val="00225CF7"/>
    <w:rsid w:val="00226482"/>
    <w:rsid w:val="0022656F"/>
    <w:rsid w:val="00226630"/>
    <w:rsid w:val="002267B1"/>
    <w:rsid w:val="002270F2"/>
    <w:rsid w:val="002273A7"/>
    <w:rsid w:val="002275DB"/>
    <w:rsid w:val="00227D6A"/>
    <w:rsid w:val="00227EC4"/>
    <w:rsid w:val="00230557"/>
    <w:rsid w:val="0023058B"/>
    <w:rsid w:val="0023082D"/>
    <w:rsid w:val="00231153"/>
    <w:rsid w:val="002311D7"/>
    <w:rsid w:val="00231714"/>
    <w:rsid w:val="00231BCB"/>
    <w:rsid w:val="0023242F"/>
    <w:rsid w:val="002324E0"/>
    <w:rsid w:val="0023291B"/>
    <w:rsid w:val="00232C46"/>
    <w:rsid w:val="00232D92"/>
    <w:rsid w:val="002334B8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BA4"/>
    <w:rsid w:val="00242C85"/>
    <w:rsid w:val="00242E01"/>
    <w:rsid w:val="00243422"/>
    <w:rsid w:val="00243C5C"/>
    <w:rsid w:val="00243CB7"/>
    <w:rsid w:val="00243DE8"/>
    <w:rsid w:val="00243F03"/>
    <w:rsid w:val="00244672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47F88"/>
    <w:rsid w:val="00250DA5"/>
    <w:rsid w:val="0025146B"/>
    <w:rsid w:val="002518AC"/>
    <w:rsid w:val="00251CBC"/>
    <w:rsid w:val="0025246B"/>
    <w:rsid w:val="0025261B"/>
    <w:rsid w:val="00252819"/>
    <w:rsid w:val="002529E0"/>
    <w:rsid w:val="00252CBC"/>
    <w:rsid w:val="00252F6A"/>
    <w:rsid w:val="0025334A"/>
    <w:rsid w:val="00253D93"/>
    <w:rsid w:val="00253DF9"/>
    <w:rsid w:val="0025517B"/>
    <w:rsid w:val="002551A6"/>
    <w:rsid w:val="00255239"/>
    <w:rsid w:val="00255504"/>
    <w:rsid w:val="002559A8"/>
    <w:rsid w:val="00255AEB"/>
    <w:rsid w:val="00255E79"/>
    <w:rsid w:val="0025682E"/>
    <w:rsid w:val="002569FE"/>
    <w:rsid w:val="00256C1D"/>
    <w:rsid w:val="002574A9"/>
    <w:rsid w:val="002602D3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425"/>
    <w:rsid w:val="00266580"/>
    <w:rsid w:val="002668F0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5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ED"/>
    <w:rsid w:val="00286D58"/>
    <w:rsid w:val="00287D76"/>
    <w:rsid w:val="00290CA6"/>
    <w:rsid w:val="00290F84"/>
    <w:rsid w:val="00291399"/>
    <w:rsid w:val="00291489"/>
    <w:rsid w:val="0029169F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7FA"/>
    <w:rsid w:val="00297D78"/>
    <w:rsid w:val="002A002C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C1E"/>
    <w:rsid w:val="002A3FDA"/>
    <w:rsid w:val="002A4077"/>
    <w:rsid w:val="002A40D9"/>
    <w:rsid w:val="002A46D2"/>
    <w:rsid w:val="002A4DC9"/>
    <w:rsid w:val="002A50C0"/>
    <w:rsid w:val="002A5D48"/>
    <w:rsid w:val="002A6A56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ACC"/>
    <w:rsid w:val="002B4E34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BCC"/>
    <w:rsid w:val="002D5C80"/>
    <w:rsid w:val="002D69C9"/>
    <w:rsid w:val="002D6FEB"/>
    <w:rsid w:val="002D7CB5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F55"/>
    <w:rsid w:val="003070D7"/>
    <w:rsid w:val="00307A32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2C9"/>
    <w:rsid w:val="003205A4"/>
    <w:rsid w:val="003212D5"/>
    <w:rsid w:val="00321504"/>
    <w:rsid w:val="00321626"/>
    <w:rsid w:val="003219E6"/>
    <w:rsid w:val="00321B23"/>
    <w:rsid w:val="003222D4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BB4"/>
    <w:rsid w:val="00343F78"/>
    <w:rsid w:val="00344658"/>
    <w:rsid w:val="00344968"/>
    <w:rsid w:val="00344B2A"/>
    <w:rsid w:val="00344C1D"/>
    <w:rsid w:val="00344F10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40E"/>
    <w:rsid w:val="0034768B"/>
    <w:rsid w:val="00350C70"/>
    <w:rsid w:val="003514A7"/>
    <w:rsid w:val="003515C4"/>
    <w:rsid w:val="003519CA"/>
    <w:rsid w:val="00351A3F"/>
    <w:rsid w:val="00351EFA"/>
    <w:rsid w:val="003522C8"/>
    <w:rsid w:val="00352943"/>
    <w:rsid w:val="00352DF0"/>
    <w:rsid w:val="00352FE2"/>
    <w:rsid w:val="0035391A"/>
    <w:rsid w:val="00353D67"/>
    <w:rsid w:val="00354A2C"/>
    <w:rsid w:val="00354A98"/>
    <w:rsid w:val="00354CA4"/>
    <w:rsid w:val="00354FF4"/>
    <w:rsid w:val="003550D1"/>
    <w:rsid w:val="00355397"/>
    <w:rsid w:val="00355429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2CD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B63"/>
    <w:rsid w:val="003A1F7C"/>
    <w:rsid w:val="003A20D6"/>
    <w:rsid w:val="003A2311"/>
    <w:rsid w:val="003A30F5"/>
    <w:rsid w:val="003A42B2"/>
    <w:rsid w:val="003A4462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1242"/>
    <w:rsid w:val="003C13BE"/>
    <w:rsid w:val="003C153B"/>
    <w:rsid w:val="003C1AF2"/>
    <w:rsid w:val="003C2268"/>
    <w:rsid w:val="003C22D6"/>
    <w:rsid w:val="003C27D8"/>
    <w:rsid w:val="003C3C0F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BC8"/>
    <w:rsid w:val="003F4449"/>
    <w:rsid w:val="003F45CE"/>
    <w:rsid w:val="003F4D25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F88"/>
    <w:rsid w:val="00403190"/>
    <w:rsid w:val="004036BB"/>
    <w:rsid w:val="0040370C"/>
    <w:rsid w:val="00403CD9"/>
    <w:rsid w:val="00403D3F"/>
    <w:rsid w:val="0040403E"/>
    <w:rsid w:val="00404CD1"/>
    <w:rsid w:val="00404DE0"/>
    <w:rsid w:val="00404F51"/>
    <w:rsid w:val="004059D2"/>
    <w:rsid w:val="004061A0"/>
    <w:rsid w:val="00406377"/>
    <w:rsid w:val="004063D2"/>
    <w:rsid w:val="004069FD"/>
    <w:rsid w:val="00406F5A"/>
    <w:rsid w:val="004074B2"/>
    <w:rsid w:val="0040756B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942"/>
    <w:rsid w:val="00450A7B"/>
    <w:rsid w:val="00450D33"/>
    <w:rsid w:val="004520BE"/>
    <w:rsid w:val="00452569"/>
    <w:rsid w:val="0045271B"/>
    <w:rsid w:val="00452870"/>
    <w:rsid w:val="00453DAC"/>
    <w:rsid w:val="00454B21"/>
    <w:rsid w:val="00455E75"/>
    <w:rsid w:val="00456115"/>
    <w:rsid w:val="00456566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503F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FF5"/>
    <w:rsid w:val="00481C0D"/>
    <w:rsid w:val="00481D2D"/>
    <w:rsid w:val="00482350"/>
    <w:rsid w:val="00482BCE"/>
    <w:rsid w:val="00482DD4"/>
    <w:rsid w:val="004833AE"/>
    <w:rsid w:val="00483CCA"/>
    <w:rsid w:val="00485166"/>
    <w:rsid w:val="0048544A"/>
    <w:rsid w:val="004858D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6593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053"/>
    <w:rsid w:val="004A32F3"/>
    <w:rsid w:val="004A37BD"/>
    <w:rsid w:val="004A390C"/>
    <w:rsid w:val="004A39F1"/>
    <w:rsid w:val="004A537D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0A8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FBA"/>
    <w:rsid w:val="004D6C34"/>
    <w:rsid w:val="004D7147"/>
    <w:rsid w:val="004D72A5"/>
    <w:rsid w:val="004D7416"/>
    <w:rsid w:val="004D77D9"/>
    <w:rsid w:val="004E0013"/>
    <w:rsid w:val="004E04EC"/>
    <w:rsid w:val="004E0660"/>
    <w:rsid w:val="004E0CE1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500"/>
    <w:rsid w:val="004E5663"/>
    <w:rsid w:val="004E5A12"/>
    <w:rsid w:val="004E5FA0"/>
    <w:rsid w:val="004E62BD"/>
    <w:rsid w:val="004E7711"/>
    <w:rsid w:val="004F0156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50009C"/>
    <w:rsid w:val="00500675"/>
    <w:rsid w:val="00500AB0"/>
    <w:rsid w:val="005026C6"/>
    <w:rsid w:val="00502DF4"/>
    <w:rsid w:val="00502F13"/>
    <w:rsid w:val="0050345E"/>
    <w:rsid w:val="00503929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4075"/>
    <w:rsid w:val="0051496A"/>
    <w:rsid w:val="00514AA7"/>
    <w:rsid w:val="0051542C"/>
    <w:rsid w:val="005156EE"/>
    <w:rsid w:val="005163FA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5039"/>
    <w:rsid w:val="00525043"/>
    <w:rsid w:val="00525C1B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072"/>
    <w:rsid w:val="00533AD9"/>
    <w:rsid w:val="00533EEC"/>
    <w:rsid w:val="005346B4"/>
    <w:rsid w:val="00534C20"/>
    <w:rsid w:val="00534C8F"/>
    <w:rsid w:val="00535285"/>
    <w:rsid w:val="00535E75"/>
    <w:rsid w:val="00536785"/>
    <w:rsid w:val="00536D9A"/>
    <w:rsid w:val="00536F6F"/>
    <w:rsid w:val="005376A1"/>
    <w:rsid w:val="005378B3"/>
    <w:rsid w:val="0053792A"/>
    <w:rsid w:val="00537F34"/>
    <w:rsid w:val="00540D04"/>
    <w:rsid w:val="005414CA"/>
    <w:rsid w:val="005416B4"/>
    <w:rsid w:val="005419A8"/>
    <w:rsid w:val="005419FA"/>
    <w:rsid w:val="00541E3C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907"/>
    <w:rsid w:val="0056308F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4244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80A82"/>
    <w:rsid w:val="00580C36"/>
    <w:rsid w:val="005814D6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87D45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42F"/>
    <w:rsid w:val="0059163C"/>
    <w:rsid w:val="00591DB1"/>
    <w:rsid w:val="005933E3"/>
    <w:rsid w:val="005939B0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809"/>
    <w:rsid w:val="005B7A9E"/>
    <w:rsid w:val="005B7D61"/>
    <w:rsid w:val="005C09D7"/>
    <w:rsid w:val="005C0DCB"/>
    <w:rsid w:val="005C1FF4"/>
    <w:rsid w:val="005C22A3"/>
    <w:rsid w:val="005C292D"/>
    <w:rsid w:val="005C3163"/>
    <w:rsid w:val="005C35D0"/>
    <w:rsid w:val="005C35F4"/>
    <w:rsid w:val="005C3FF0"/>
    <w:rsid w:val="005C43C4"/>
    <w:rsid w:val="005C47AC"/>
    <w:rsid w:val="005C4DB3"/>
    <w:rsid w:val="005C5404"/>
    <w:rsid w:val="005C56FC"/>
    <w:rsid w:val="005C6C6B"/>
    <w:rsid w:val="005C765D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3D9C"/>
    <w:rsid w:val="005D4DB1"/>
    <w:rsid w:val="005D5438"/>
    <w:rsid w:val="005D57CC"/>
    <w:rsid w:val="005D59F8"/>
    <w:rsid w:val="005D635E"/>
    <w:rsid w:val="005D66B0"/>
    <w:rsid w:val="005D6D81"/>
    <w:rsid w:val="005D760A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AFD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2226"/>
    <w:rsid w:val="006122F4"/>
    <w:rsid w:val="00612995"/>
    <w:rsid w:val="00612BEC"/>
    <w:rsid w:val="00613BC7"/>
    <w:rsid w:val="00613CC3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1C5"/>
    <w:rsid w:val="006206E1"/>
    <w:rsid w:val="00620A13"/>
    <w:rsid w:val="00620A37"/>
    <w:rsid w:val="00622BFD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412"/>
    <w:rsid w:val="00630BAA"/>
    <w:rsid w:val="0063129E"/>
    <w:rsid w:val="006316A5"/>
    <w:rsid w:val="00631E85"/>
    <w:rsid w:val="00632115"/>
    <w:rsid w:val="006324F3"/>
    <w:rsid w:val="00632A88"/>
    <w:rsid w:val="006338E0"/>
    <w:rsid w:val="00633E04"/>
    <w:rsid w:val="006340A4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3217"/>
    <w:rsid w:val="00643B6E"/>
    <w:rsid w:val="00643F1C"/>
    <w:rsid w:val="00644146"/>
    <w:rsid w:val="00644480"/>
    <w:rsid w:val="00644B38"/>
    <w:rsid w:val="00644D5B"/>
    <w:rsid w:val="006452CE"/>
    <w:rsid w:val="006453E5"/>
    <w:rsid w:val="00645603"/>
    <w:rsid w:val="006459CB"/>
    <w:rsid w:val="0064617D"/>
    <w:rsid w:val="006461A2"/>
    <w:rsid w:val="006468AF"/>
    <w:rsid w:val="00646C02"/>
    <w:rsid w:val="00646C9C"/>
    <w:rsid w:val="006473AD"/>
    <w:rsid w:val="00647456"/>
    <w:rsid w:val="00647FA5"/>
    <w:rsid w:val="00650805"/>
    <w:rsid w:val="00650C45"/>
    <w:rsid w:val="006518DA"/>
    <w:rsid w:val="00651C60"/>
    <w:rsid w:val="006527F0"/>
    <w:rsid w:val="006537B4"/>
    <w:rsid w:val="00653969"/>
    <w:rsid w:val="00653D62"/>
    <w:rsid w:val="00654561"/>
    <w:rsid w:val="00654AA4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FA8"/>
    <w:rsid w:val="0067526C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11B1"/>
    <w:rsid w:val="006A1369"/>
    <w:rsid w:val="006A145B"/>
    <w:rsid w:val="006A184C"/>
    <w:rsid w:val="006A1D17"/>
    <w:rsid w:val="006A1FC7"/>
    <w:rsid w:val="006A206A"/>
    <w:rsid w:val="006A207C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C66"/>
    <w:rsid w:val="006B1A9D"/>
    <w:rsid w:val="006B1B62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8CA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105C"/>
    <w:rsid w:val="007021A4"/>
    <w:rsid w:val="0070257F"/>
    <w:rsid w:val="007025B5"/>
    <w:rsid w:val="00702788"/>
    <w:rsid w:val="00702E6D"/>
    <w:rsid w:val="00703152"/>
    <w:rsid w:val="0070331A"/>
    <w:rsid w:val="00704467"/>
    <w:rsid w:val="0070582C"/>
    <w:rsid w:val="0070633D"/>
    <w:rsid w:val="007067CF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811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EA"/>
    <w:rsid w:val="00722BAF"/>
    <w:rsid w:val="00723333"/>
    <w:rsid w:val="0072333D"/>
    <w:rsid w:val="00724003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0B"/>
    <w:rsid w:val="0072703E"/>
    <w:rsid w:val="007273A7"/>
    <w:rsid w:val="007279F9"/>
    <w:rsid w:val="00727E69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AFE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7C6"/>
    <w:rsid w:val="00752DC0"/>
    <w:rsid w:val="00753276"/>
    <w:rsid w:val="00753A5C"/>
    <w:rsid w:val="00753C33"/>
    <w:rsid w:val="00753CE7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1158"/>
    <w:rsid w:val="00761364"/>
    <w:rsid w:val="007615FB"/>
    <w:rsid w:val="00761BAB"/>
    <w:rsid w:val="00761BEA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563F"/>
    <w:rsid w:val="007856B8"/>
    <w:rsid w:val="00785741"/>
    <w:rsid w:val="00785FF3"/>
    <w:rsid w:val="0078616C"/>
    <w:rsid w:val="0078641C"/>
    <w:rsid w:val="00786541"/>
    <w:rsid w:val="00786C09"/>
    <w:rsid w:val="00786C3B"/>
    <w:rsid w:val="00786CE7"/>
    <w:rsid w:val="007900EE"/>
    <w:rsid w:val="00790C0D"/>
    <w:rsid w:val="0079114F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77D"/>
    <w:rsid w:val="00795B10"/>
    <w:rsid w:val="00795F99"/>
    <w:rsid w:val="007962C4"/>
    <w:rsid w:val="007966BA"/>
    <w:rsid w:val="00796CD4"/>
    <w:rsid w:val="00796DA4"/>
    <w:rsid w:val="00796F78"/>
    <w:rsid w:val="00797346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A99"/>
    <w:rsid w:val="007B00AC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86E"/>
    <w:rsid w:val="007C5A45"/>
    <w:rsid w:val="007C5C19"/>
    <w:rsid w:val="007C5F69"/>
    <w:rsid w:val="007C5FDB"/>
    <w:rsid w:val="007C6396"/>
    <w:rsid w:val="007C69FB"/>
    <w:rsid w:val="007C6AAF"/>
    <w:rsid w:val="007C7505"/>
    <w:rsid w:val="007C7E13"/>
    <w:rsid w:val="007C7F97"/>
    <w:rsid w:val="007D0363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89C"/>
    <w:rsid w:val="007E1B2E"/>
    <w:rsid w:val="007E1F05"/>
    <w:rsid w:val="007E2044"/>
    <w:rsid w:val="007E3EA0"/>
    <w:rsid w:val="007E4021"/>
    <w:rsid w:val="007E426E"/>
    <w:rsid w:val="007E518F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FF9"/>
    <w:rsid w:val="007F6185"/>
    <w:rsid w:val="007F6336"/>
    <w:rsid w:val="007F6B1A"/>
    <w:rsid w:val="007F6CC1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C88"/>
    <w:rsid w:val="008040AD"/>
    <w:rsid w:val="008040C4"/>
    <w:rsid w:val="00804C91"/>
    <w:rsid w:val="0080573C"/>
    <w:rsid w:val="00805895"/>
    <w:rsid w:val="008105C4"/>
    <w:rsid w:val="00810953"/>
    <w:rsid w:val="0081190C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2DDC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31C"/>
    <w:rsid w:val="008525AD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62C6"/>
    <w:rsid w:val="0085666B"/>
    <w:rsid w:val="00856A40"/>
    <w:rsid w:val="00856AD9"/>
    <w:rsid w:val="00856C6D"/>
    <w:rsid w:val="00856DC0"/>
    <w:rsid w:val="00856F94"/>
    <w:rsid w:val="00857493"/>
    <w:rsid w:val="00857566"/>
    <w:rsid w:val="00857D79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F1B"/>
    <w:rsid w:val="00865F6B"/>
    <w:rsid w:val="00866207"/>
    <w:rsid w:val="0086693B"/>
    <w:rsid w:val="00866B08"/>
    <w:rsid w:val="00867576"/>
    <w:rsid w:val="00867617"/>
    <w:rsid w:val="008700E6"/>
    <w:rsid w:val="0087055E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020"/>
    <w:rsid w:val="0087740B"/>
    <w:rsid w:val="00877778"/>
    <w:rsid w:val="008777FF"/>
    <w:rsid w:val="00877842"/>
    <w:rsid w:val="008778E9"/>
    <w:rsid w:val="00880547"/>
    <w:rsid w:val="0088061C"/>
    <w:rsid w:val="00880966"/>
    <w:rsid w:val="00880DF1"/>
    <w:rsid w:val="00880EE3"/>
    <w:rsid w:val="0088124E"/>
    <w:rsid w:val="008812A9"/>
    <w:rsid w:val="00881683"/>
    <w:rsid w:val="00881D4F"/>
    <w:rsid w:val="00881E85"/>
    <w:rsid w:val="0088262E"/>
    <w:rsid w:val="008826F6"/>
    <w:rsid w:val="008829B6"/>
    <w:rsid w:val="00882D75"/>
    <w:rsid w:val="008832DD"/>
    <w:rsid w:val="0088362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76"/>
    <w:rsid w:val="00894F5D"/>
    <w:rsid w:val="008953F8"/>
    <w:rsid w:val="008954D0"/>
    <w:rsid w:val="008955B0"/>
    <w:rsid w:val="00895C6C"/>
    <w:rsid w:val="00896085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5398"/>
    <w:rsid w:val="008A54BD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306D"/>
    <w:rsid w:val="008B3E44"/>
    <w:rsid w:val="008B4059"/>
    <w:rsid w:val="008B428B"/>
    <w:rsid w:val="008B43A5"/>
    <w:rsid w:val="008B43E0"/>
    <w:rsid w:val="008B442A"/>
    <w:rsid w:val="008B4A02"/>
    <w:rsid w:val="008B50F5"/>
    <w:rsid w:val="008B66A1"/>
    <w:rsid w:val="008B6A2F"/>
    <w:rsid w:val="008B6B85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4420"/>
    <w:rsid w:val="008C4497"/>
    <w:rsid w:val="008C47BA"/>
    <w:rsid w:val="008C4B42"/>
    <w:rsid w:val="008C4D97"/>
    <w:rsid w:val="008C4F6A"/>
    <w:rsid w:val="008C56A2"/>
    <w:rsid w:val="008C580D"/>
    <w:rsid w:val="008C72AC"/>
    <w:rsid w:val="008C7783"/>
    <w:rsid w:val="008D0288"/>
    <w:rsid w:val="008D078F"/>
    <w:rsid w:val="008D13AD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AD5"/>
    <w:rsid w:val="008D4CDA"/>
    <w:rsid w:val="008D5BE2"/>
    <w:rsid w:val="008D5BFF"/>
    <w:rsid w:val="008D5E0D"/>
    <w:rsid w:val="008D6256"/>
    <w:rsid w:val="008D6267"/>
    <w:rsid w:val="008D62A0"/>
    <w:rsid w:val="008D6726"/>
    <w:rsid w:val="008D6D68"/>
    <w:rsid w:val="008D7595"/>
    <w:rsid w:val="008D7846"/>
    <w:rsid w:val="008D7FD5"/>
    <w:rsid w:val="008E037B"/>
    <w:rsid w:val="008E0783"/>
    <w:rsid w:val="008E0F74"/>
    <w:rsid w:val="008E106B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2C5"/>
    <w:rsid w:val="008F2A79"/>
    <w:rsid w:val="008F3C8D"/>
    <w:rsid w:val="008F411A"/>
    <w:rsid w:val="008F4246"/>
    <w:rsid w:val="008F439A"/>
    <w:rsid w:val="008F47E8"/>
    <w:rsid w:val="008F5403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50EE"/>
    <w:rsid w:val="00905138"/>
    <w:rsid w:val="00905A97"/>
    <w:rsid w:val="0090627B"/>
    <w:rsid w:val="009063D1"/>
    <w:rsid w:val="00906D12"/>
    <w:rsid w:val="009077AA"/>
    <w:rsid w:val="0091129F"/>
    <w:rsid w:val="009114A7"/>
    <w:rsid w:val="00911F4B"/>
    <w:rsid w:val="00912631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9D"/>
    <w:rsid w:val="00953C2C"/>
    <w:rsid w:val="00953F8D"/>
    <w:rsid w:val="00954607"/>
    <w:rsid w:val="00954611"/>
    <w:rsid w:val="00954B22"/>
    <w:rsid w:val="00954F42"/>
    <w:rsid w:val="0095515B"/>
    <w:rsid w:val="0095537A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C49"/>
    <w:rsid w:val="00986FC1"/>
    <w:rsid w:val="00987128"/>
    <w:rsid w:val="00987297"/>
    <w:rsid w:val="0099007F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65C0"/>
    <w:rsid w:val="009B6616"/>
    <w:rsid w:val="009B66E0"/>
    <w:rsid w:val="009B693F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AB2"/>
    <w:rsid w:val="009C7BB8"/>
    <w:rsid w:val="009C7DC1"/>
    <w:rsid w:val="009C7F9D"/>
    <w:rsid w:val="009D09F3"/>
    <w:rsid w:val="009D0B6F"/>
    <w:rsid w:val="009D178A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FC"/>
    <w:rsid w:val="009D5606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826"/>
    <w:rsid w:val="009F2A09"/>
    <w:rsid w:val="009F32AE"/>
    <w:rsid w:val="009F3CE2"/>
    <w:rsid w:val="009F3CF8"/>
    <w:rsid w:val="009F5084"/>
    <w:rsid w:val="009F50B6"/>
    <w:rsid w:val="009F51B2"/>
    <w:rsid w:val="009F522D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6CC"/>
    <w:rsid w:val="00A027DD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0B"/>
    <w:rsid w:val="00A10BB8"/>
    <w:rsid w:val="00A10BD4"/>
    <w:rsid w:val="00A1174A"/>
    <w:rsid w:val="00A11E7F"/>
    <w:rsid w:val="00A1211D"/>
    <w:rsid w:val="00A12217"/>
    <w:rsid w:val="00A12327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2A60"/>
    <w:rsid w:val="00A42C00"/>
    <w:rsid w:val="00A442EF"/>
    <w:rsid w:val="00A456E8"/>
    <w:rsid w:val="00A45E1F"/>
    <w:rsid w:val="00A464D7"/>
    <w:rsid w:val="00A465BB"/>
    <w:rsid w:val="00A46CC4"/>
    <w:rsid w:val="00A46EB5"/>
    <w:rsid w:val="00A47FF8"/>
    <w:rsid w:val="00A5080E"/>
    <w:rsid w:val="00A509B3"/>
    <w:rsid w:val="00A515BD"/>
    <w:rsid w:val="00A5196E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5F9E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2C2A"/>
    <w:rsid w:val="00A63AE6"/>
    <w:rsid w:val="00A63DEA"/>
    <w:rsid w:val="00A6460F"/>
    <w:rsid w:val="00A64744"/>
    <w:rsid w:val="00A648B2"/>
    <w:rsid w:val="00A64FF5"/>
    <w:rsid w:val="00A6565F"/>
    <w:rsid w:val="00A65CC2"/>
    <w:rsid w:val="00A65D7D"/>
    <w:rsid w:val="00A660BC"/>
    <w:rsid w:val="00A6623E"/>
    <w:rsid w:val="00A66369"/>
    <w:rsid w:val="00A665E3"/>
    <w:rsid w:val="00A66A86"/>
    <w:rsid w:val="00A670CE"/>
    <w:rsid w:val="00A678FE"/>
    <w:rsid w:val="00A6793B"/>
    <w:rsid w:val="00A67C60"/>
    <w:rsid w:val="00A70737"/>
    <w:rsid w:val="00A709CE"/>
    <w:rsid w:val="00A70ADD"/>
    <w:rsid w:val="00A70B00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CB1"/>
    <w:rsid w:val="00A77F82"/>
    <w:rsid w:val="00A80427"/>
    <w:rsid w:val="00A80D9C"/>
    <w:rsid w:val="00A815A6"/>
    <w:rsid w:val="00A817C1"/>
    <w:rsid w:val="00A817D3"/>
    <w:rsid w:val="00A81BC1"/>
    <w:rsid w:val="00A81EE4"/>
    <w:rsid w:val="00A8214B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7DB"/>
    <w:rsid w:val="00A9094C"/>
    <w:rsid w:val="00A9113E"/>
    <w:rsid w:val="00A914D0"/>
    <w:rsid w:val="00A91AA1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3F3"/>
    <w:rsid w:val="00A9745B"/>
    <w:rsid w:val="00A976CA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888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AFB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702"/>
    <w:rsid w:val="00AC089E"/>
    <w:rsid w:val="00AC09B6"/>
    <w:rsid w:val="00AC0AB0"/>
    <w:rsid w:val="00AC15B6"/>
    <w:rsid w:val="00AC2101"/>
    <w:rsid w:val="00AC21FF"/>
    <w:rsid w:val="00AC25D9"/>
    <w:rsid w:val="00AC2857"/>
    <w:rsid w:val="00AC32A7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D2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1279"/>
    <w:rsid w:val="00AE1446"/>
    <w:rsid w:val="00AE2627"/>
    <w:rsid w:val="00AE264F"/>
    <w:rsid w:val="00AE2950"/>
    <w:rsid w:val="00AE2FE3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4DB"/>
    <w:rsid w:val="00AF652F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202"/>
    <w:rsid w:val="00B03811"/>
    <w:rsid w:val="00B03E6D"/>
    <w:rsid w:val="00B03EF4"/>
    <w:rsid w:val="00B0445F"/>
    <w:rsid w:val="00B046E8"/>
    <w:rsid w:val="00B0508A"/>
    <w:rsid w:val="00B05F1B"/>
    <w:rsid w:val="00B06B7A"/>
    <w:rsid w:val="00B06C44"/>
    <w:rsid w:val="00B06F8B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246"/>
    <w:rsid w:val="00B132C9"/>
    <w:rsid w:val="00B137AF"/>
    <w:rsid w:val="00B13A65"/>
    <w:rsid w:val="00B13CDA"/>
    <w:rsid w:val="00B14556"/>
    <w:rsid w:val="00B14B06"/>
    <w:rsid w:val="00B15CC0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D5C"/>
    <w:rsid w:val="00B23E26"/>
    <w:rsid w:val="00B24A68"/>
    <w:rsid w:val="00B25A1E"/>
    <w:rsid w:val="00B261D4"/>
    <w:rsid w:val="00B27AA8"/>
    <w:rsid w:val="00B27C6D"/>
    <w:rsid w:val="00B27DBA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BD"/>
    <w:rsid w:val="00B43A6C"/>
    <w:rsid w:val="00B43FA4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D85"/>
    <w:rsid w:val="00B52179"/>
    <w:rsid w:val="00B524F8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E6"/>
    <w:rsid w:val="00B6333F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B1E"/>
    <w:rsid w:val="00B70B98"/>
    <w:rsid w:val="00B714A9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FC6"/>
    <w:rsid w:val="00B824A6"/>
    <w:rsid w:val="00B827B8"/>
    <w:rsid w:val="00B832AA"/>
    <w:rsid w:val="00B83C71"/>
    <w:rsid w:val="00B846EB"/>
    <w:rsid w:val="00B84711"/>
    <w:rsid w:val="00B84836"/>
    <w:rsid w:val="00B84F41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733E"/>
    <w:rsid w:val="00B9753C"/>
    <w:rsid w:val="00BA0141"/>
    <w:rsid w:val="00BA0501"/>
    <w:rsid w:val="00BA14E8"/>
    <w:rsid w:val="00BA18AB"/>
    <w:rsid w:val="00BA1D81"/>
    <w:rsid w:val="00BA2870"/>
    <w:rsid w:val="00BA35D2"/>
    <w:rsid w:val="00BA4011"/>
    <w:rsid w:val="00BA4713"/>
    <w:rsid w:val="00BA4C2F"/>
    <w:rsid w:val="00BA4D4F"/>
    <w:rsid w:val="00BA517A"/>
    <w:rsid w:val="00BA5ABE"/>
    <w:rsid w:val="00BA6172"/>
    <w:rsid w:val="00BA6E77"/>
    <w:rsid w:val="00BA7109"/>
    <w:rsid w:val="00BB0A5D"/>
    <w:rsid w:val="00BB0D05"/>
    <w:rsid w:val="00BB0DB4"/>
    <w:rsid w:val="00BB15F6"/>
    <w:rsid w:val="00BB1AC7"/>
    <w:rsid w:val="00BB1DE0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BCE"/>
    <w:rsid w:val="00BB5C36"/>
    <w:rsid w:val="00BB660D"/>
    <w:rsid w:val="00BB6DAE"/>
    <w:rsid w:val="00BB728E"/>
    <w:rsid w:val="00BB789D"/>
    <w:rsid w:val="00BB7A29"/>
    <w:rsid w:val="00BC0145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78F"/>
    <w:rsid w:val="00BC3B66"/>
    <w:rsid w:val="00BC3FD9"/>
    <w:rsid w:val="00BC453A"/>
    <w:rsid w:val="00BC4E83"/>
    <w:rsid w:val="00BC4FD9"/>
    <w:rsid w:val="00BC52E3"/>
    <w:rsid w:val="00BC53DB"/>
    <w:rsid w:val="00BC56B2"/>
    <w:rsid w:val="00BC76D5"/>
    <w:rsid w:val="00BC76EF"/>
    <w:rsid w:val="00BC79D0"/>
    <w:rsid w:val="00BC7B9D"/>
    <w:rsid w:val="00BD020C"/>
    <w:rsid w:val="00BD02D6"/>
    <w:rsid w:val="00BD04D9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58F"/>
    <w:rsid w:val="00BD38F2"/>
    <w:rsid w:val="00BD3A3E"/>
    <w:rsid w:val="00BD48FC"/>
    <w:rsid w:val="00BD5103"/>
    <w:rsid w:val="00BD527D"/>
    <w:rsid w:val="00BD545E"/>
    <w:rsid w:val="00BD55CE"/>
    <w:rsid w:val="00BD69EB"/>
    <w:rsid w:val="00BD6BBF"/>
    <w:rsid w:val="00BD6CF4"/>
    <w:rsid w:val="00BD71C8"/>
    <w:rsid w:val="00BD733E"/>
    <w:rsid w:val="00BD7401"/>
    <w:rsid w:val="00BD74C1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105B"/>
    <w:rsid w:val="00BF1683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81A"/>
    <w:rsid w:val="00C061D8"/>
    <w:rsid w:val="00C0668B"/>
    <w:rsid w:val="00C06982"/>
    <w:rsid w:val="00C0735A"/>
    <w:rsid w:val="00C07598"/>
    <w:rsid w:val="00C07C88"/>
    <w:rsid w:val="00C07D93"/>
    <w:rsid w:val="00C11150"/>
    <w:rsid w:val="00C120F8"/>
    <w:rsid w:val="00C1225E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4E1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2B74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08DB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67DC"/>
    <w:rsid w:val="00C7769E"/>
    <w:rsid w:val="00C77A11"/>
    <w:rsid w:val="00C805FD"/>
    <w:rsid w:val="00C80E72"/>
    <w:rsid w:val="00C80EEC"/>
    <w:rsid w:val="00C8142B"/>
    <w:rsid w:val="00C81A2D"/>
    <w:rsid w:val="00C81A83"/>
    <w:rsid w:val="00C81F19"/>
    <w:rsid w:val="00C8224B"/>
    <w:rsid w:val="00C82577"/>
    <w:rsid w:val="00C82F3A"/>
    <w:rsid w:val="00C8313C"/>
    <w:rsid w:val="00C83BB7"/>
    <w:rsid w:val="00C83D57"/>
    <w:rsid w:val="00C8400B"/>
    <w:rsid w:val="00C84468"/>
    <w:rsid w:val="00C84C63"/>
    <w:rsid w:val="00C85520"/>
    <w:rsid w:val="00C8645E"/>
    <w:rsid w:val="00C87257"/>
    <w:rsid w:val="00C874C0"/>
    <w:rsid w:val="00C87706"/>
    <w:rsid w:val="00C87F0E"/>
    <w:rsid w:val="00C91006"/>
    <w:rsid w:val="00C914F6"/>
    <w:rsid w:val="00C9180C"/>
    <w:rsid w:val="00C918D1"/>
    <w:rsid w:val="00C91B2A"/>
    <w:rsid w:val="00C9212B"/>
    <w:rsid w:val="00C92BF0"/>
    <w:rsid w:val="00C935CC"/>
    <w:rsid w:val="00C9381A"/>
    <w:rsid w:val="00C93E1B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93A"/>
    <w:rsid w:val="00CA0A7F"/>
    <w:rsid w:val="00CA0C25"/>
    <w:rsid w:val="00CA0D22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44C"/>
    <w:rsid w:val="00CB2549"/>
    <w:rsid w:val="00CB2F24"/>
    <w:rsid w:val="00CB33D6"/>
    <w:rsid w:val="00CB36BD"/>
    <w:rsid w:val="00CB38BE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7C8F"/>
    <w:rsid w:val="00CB7E14"/>
    <w:rsid w:val="00CB7EDB"/>
    <w:rsid w:val="00CC023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D0D67"/>
    <w:rsid w:val="00CD1879"/>
    <w:rsid w:val="00CD193F"/>
    <w:rsid w:val="00CD1ABF"/>
    <w:rsid w:val="00CD21CF"/>
    <w:rsid w:val="00CD2475"/>
    <w:rsid w:val="00CD398A"/>
    <w:rsid w:val="00CD39B1"/>
    <w:rsid w:val="00CD42ED"/>
    <w:rsid w:val="00CD4478"/>
    <w:rsid w:val="00CD50B9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06"/>
    <w:rsid w:val="00CE209D"/>
    <w:rsid w:val="00CE29CD"/>
    <w:rsid w:val="00CE3022"/>
    <w:rsid w:val="00CE3BDD"/>
    <w:rsid w:val="00CE5A36"/>
    <w:rsid w:val="00CE5F29"/>
    <w:rsid w:val="00CE654F"/>
    <w:rsid w:val="00CE67A8"/>
    <w:rsid w:val="00CE68B8"/>
    <w:rsid w:val="00CE6927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C7C"/>
    <w:rsid w:val="00D11F66"/>
    <w:rsid w:val="00D12171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77E5"/>
    <w:rsid w:val="00D17D6D"/>
    <w:rsid w:val="00D201CA"/>
    <w:rsid w:val="00D20A29"/>
    <w:rsid w:val="00D2138E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956"/>
    <w:rsid w:val="00D30D02"/>
    <w:rsid w:val="00D30F4D"/>
    <w:rsid w:val="00D31105"/>
    <w:rsid w:val="00D31212"/>
    <w:rsid w:val="00D31815"/>
    <w:rsid w:val="00D3194C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D28"/>
    <w:rsid w:val="00D3523A"/>
    <w:rsid w:val="00D352BB"/>
    <w:rsid w:val="00D360F9"/>
    <w:rsid w:val="00D36350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D7D"/>
    <w:rsid w:val="00D52438"/>
    <w:rsid w:val="00D5291A"/>
    <w:rsid w:val="00D5292D"/>
    <w:rsid w:val="00D5360D"/>
    <w:rsid w:val="00D5438A"/>
    <w:rsid w:val="00D54B5E"/>
    <w:rsid w:val="00D54CC1"/>
    <w:rsid w:val="00D5531E"/>
    <w:rsid w:val="00D55571"/>
    <w:rsid w:val="00D55C89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6211"/>
    <w:rsid w:val="00D66FC1"/>
    <w:rsid w:val="00D67394"/>
    <w:rsid w:val="00D6746A"/>
    <w:rsid w:val="00D70BCF"/>
    <w:rsid w:val="00D71511"/>
    <w:rsid w:val="00D7178B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A3C"/>
    <w:rsid w:val="00D872BE"/>
    <w:rsid w:val="00D8776D"/>
    <w:rsid w:val="00D900E0"/>
    <w:rsid w:val="00D90157"/>
    <w:rsid w:val="00D9032B"/>
    <w:rsid w:val="00D91BB3"/>
    <w:rsid w:val="00D91E53"/>
    <w:rsid w:val="00D91F8C"/>
    <w:rsid w:val="00D92107"/>
    <w:rsid w:val="00D923E6"/>
    <w:rsid w:val="00D92C44"/>
    <w:rsid w:val="00D92F96"/>
    <w:rsid w:val="00D934F2"/>
    <w:rsid w:val="00D936B8"/>
    <w:rsid w:val="00D94030"/>
    <w:rsid w:val="00D946C2"/>
    <w:rsid w:val="00D95143"/>
    <w:rsid w:val="00D95D55"/>
    <w:rsid w:val="00D96409"/>
    <w:rsid w:val="00D96A68"/>
    <w:rsid w:val="00D96AB9"/>
    <w:rsid w:val="00D97101"/>
    <w:rsid w:val="00D971D7"/>
    <w:rsid w:val="00D973F4"/>
    <w:rsid w:val="00D9743A"/>
    <w:rsid w:val="00D97856"/>
    <w:rsid w:val="00D97F4B"/>
    <w:rsid w:val="00DA0CB6"/>
    <w:rsid w:val="00DA10A8"/>
    <w:rsid w:val="00DA11F9"/>
    <w:rsid w:val="00DA1BBF"/>
    <w:rsid w:val="00DA1CBA"/>
    <w:rsid w:val="00DA2935"/>
    <w:rsid w:val="00DA29E3"/>
    <w:rsid w:val="00DA2B00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152E"/>
    <w:rsid w:val="00DC2CFF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D7EC4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688"/>
    <w:rsid w:val="00DF1925"/>
    <w:rsid w:val="00DF1931"/>
    <w:rsid w:val="00DF1A6C"/>
    <w:rsid w:val="00DF1B21"/>
    <w:rsid w:val="00DF231D"/>
    <w:rsid w:val="00DF2DF5"/>
    <w:rsid w:val="00DF3450"/>
    <w:rsid w:val="00DF3A2B"/>
    <w:rsid w:val="00DF3A74"/>
    <w:rsid w:val="00DF3BE0"/>
    <w:rsid w:val="00DF4CD3"/>
    <w:rsid w:val="00DF4F20"/>
    <w:rsid w:val="00DF52E0"/>
    <w:rsid w:val="00DF5497"/>
    <w:rsid w:val="00DF5585"/>
    <w:rsid w:val="00DF55CD"/>
    <w:rsid w:val="00DF563D"/>
    <w:rsid w:val="00DF577D"/>
    <w:rsid w:val="00DF5877"/>
    <w:rsid w:val="00DF5B7F"/>
    <w:rsid w:val="00DF5E23"/>
    <w:rsid w:val="00DF613D"/>
    <w:rsid w:val="00DF6198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7E34"/>
    <w:rsid w:val="00E20198"/>
    <w:rsid w:val="00E21516"/>
    <w:rsid w:val="00E216F2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88C"/>
    <w:rsid w:val="00E47B8D"/>
    <w:rsid w:val="00E50D8A"/>
    <w:rsid w:val="00E50F8C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6367"/>
    <w:rsid w:val="00E564F1"/>
    <w:rsid w:val="00E57023"/>
    <w:rsid w:val="00E57A66"/>
    <w:rsid w:val="00E57BA6"/>
    <w:rsid w:val="00E57E51"/>
    <w:rsid w:val="00E60A1E"/>
    <w:rsid w:val="00E60BB8"/>
    <w:rsid w:val="00E60E9E"/>
    <w:rsid w:val="00E61851"/>
    <w:rsid w:val="00E6188C"/>
    <w:rsid w:val="00E61D2A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795"/>
    <w:rsid w:val="00E67A64"/>
    <w:rsid w:val="00E70007"/>
    <w:rsid w:val="00E7049F"/>
    <w:rsid w:val="00E71831"/>
    <w:rsid w:val="00E723D9"/>
    <w:rsid w:val="00E72E74"/>
    <w:rsid w:val="00E739FC"/>
    <w:rsid w:val="00E74210"/>
    <w:rsid w:val="00E74265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9D5"/>
    <w:rsid w:val="00E82C39"/>
    <w:rsid w:val="00E82F2B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5BD"/>
    <w:rsid w:val="00E86B45"/>
    <w:rsid w:val="00E86F03"/>
    <w:rsid w:val="00E87467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D96"/>
    <w:rsid w:val="00E97147"/>
    <w:rsid w:val="00EA01C2"/>
    <w:rsid w:val="00EA02E4"/>
    <w:rsid w:val="00EA054B"/>
    <w:rsid w:val="00EA0B33"/>
    <w:rsid w:val="00EA0C53"/>
    <w:rsid w:val="00EA0EEC"/>
    <w:rsid w:val="00EA1144"/>
    <w:rsid w:val="00EA1929"/>
    <w:rsid w:val="00EA19E8"/>
    <w:rsid w:val="00EA1C8D"/>
    <w:rsid w:val="00EA22A5"/>
    <w:rsid w:val="00EA240A"/>
    <w:rsid w:val="00EA2ADE"/>
    <w:rsid w:val="00EA2BAD"/>
    <w:rsid w:val="00EA2D5A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69C"/>
    <w:rsid w:val="00EC3A1C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518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42DC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58"/>
    <w:rsid w:val="00F02843"/>
    <w:rsid w:val="00F02BDE"/>
    <w:rsid w:val="00F0300D"/>
    <w:rsid w:val="00F04230"/>
    <w:rsid w:val="00F04B4C"/>
    <w:rsid w:val="00F04CA7"/>
    <w:rsid w:val="00F04CFA"/>
    <w:rsid w:val="00F057DD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7DD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374"/>
    <w:rsid w:val="00F17701"/>
    <w:rsid w:val="00F17CA6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467E"/>
    <w:rsid w:val="00F24686"/>
    <w:rsid w:val="00F24DB5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9B"/>
    <w:rsid w:val="00F34ED0"/>
    <w:rsid w:val="00F35D9E"/>
    <w:rsid w:val="00F36058"/>
    <w:rsid w:val="00F3615C"/>
    <w:rsid w:val="00F3647D"/>
    <w:rsid w:val="00F36A7B"/>
    <w:rsid w:val="00F37603"/>
    <w:rsid w:val="00F377E8"/>
    <w:rsid w:val="00F4027C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CE0"/>
    <w:rsid w:val="00F5781C"/>
    <w:rsid w:val="00F5796D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42F0"/>
    <w:rsid w:val="00F75170"/>
    <w:rsid w:val="00F75D70"/>
    <w:rsid w:val="00F75F32"/>
    <w:rsid w:val="00F75FDF"/>
    <w:rsid w:val="00F7610F"/>
    <w:rsid w:val="00F777AB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F6E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881"/>
    <w:rsid w:val="00F93CB4"/>
    <w:rsid w:val="00F943EC"/>
    <w:rsid w:val="00F9462A"/>
    <w:rsid w:val="00F94749"/>
    <w:rsid w:val="00F94E35"/>
    <w:rsid w:val="00F95662"/>
    <w:rsid w:val="00F958EB"/>
    <w:rsid w:val="00F95D9F"/>
    <w:rsid w:val="00F95DE3"/>
    <w:rsid w:val="00F96842"/>
    <w:rsid w:val="00F96E39"/>
    <w:rsid w:val="00F96E83"/>
    <w:rsid w:val="00F97FD4"/>
    <w:rsid w:val="00FA02EB"/>
    <w:rsid w:val="00FA031D"/>
    <w:rsid w:val="00FA105A"/>
    <w:rsid w:val="00FA10BB"/>
    <w:rsid w:val="00FA11C8"/>
    <w:rsid w:val="00FA1A9A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6F67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1F6A"/>
    <w:rsid w:val="00FB2071"/>
    <w:rsid w:val="00FB2195"/>
    <w:rsid w:val="00FB21A9"/>
    <w:rsid w:val="00FB27F7"/>
    <w:rsid w:val="00FB2C8A"/>
    <w:rsid w:val="00FB31B5"/>
    <w:rsid w:val="00FB3536"/>
    <w:rsid w:val="00FB35FB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F63"/>
    <w:rsid w:val="00FC0253"/>
    <w:rsid w:val="00FC0332"/>
    <w:rsid w:val="00FC1362"/>
    <w:rsid w:val="00FC1A69"/>
    <w:rsid w:val="00FC26BA"/>
    <w:rsid w:val="00FC28DC"/>
    <w:rsid w:val="00FC28F3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1CC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68D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F97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C2399"/>
  <w15:docId w15:val="{F5527F84-D2CA-429F-809B-988EF434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450942"/>
    <w:pPr>
      <w:keepNext/>
      <w:tabs>
        <w:tab w:val="left" w:pos="993"/>
      </w:tabs>
      <w:spacing w:after="0" w:line="240" w:lineRule="auto"/>
      <w:jc w:val="center"/>
      <w:outlineLvl w:val="0"/>
    </w:pPr>
    <w:rPr>
      <w:rFonts w:asciiTheme="majorHAnsi" w:hAnsiTheme="majorHAnsi" w:cstheme="majorHAnsi"/>
      <w:color w:val="404040" w:themeColor="text1" w:themeTint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942"/>
    <w:pPr>
      <w:keepNext/>
      <w:jc w:val="center"/>
      <w:outlineLvl w:val="1"/>
    </w:pPr>
    <w:rPr>
      <w:rFonts w:asciiTheme="majorHAnsi" w:hAnsiTheme="majorHAnsi" w:cstheme="maj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5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56"/>
    <w:rPr>
      <w:lang w:val="es-CL"/>
    </w:rPr>
  </w:style>
  <w:style w:type="paragraph" w:styleId="Prrafodelista">
    <w:name w:val="List Paragraph"/>
    <w:basedOn w:val="Normal"/>
    <w:uiPriority w:val="34"/>
    <w:qFormat/>
    <w:rsid w:val="0015089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4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A8C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0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07C"/>
    <w:rPr>
      <w:b/>
      <w:bCs/>
      <w:sz w:val="20"/>
      <w:szCs w:val="20"/>
      <w:lang w:val="es-CL"/>
    </w:rPr>
  </w:style>
  <w:style w:type="character" w:styleId="Hipervnculo">
    <w:name w:val="Hyperlink"/>
    <w:basedOn w:val="Fuentedeprrafopredeter"/>
    <w:uiPriority w:val="99"/>
    <w:unhideWhenUsed/>
    <w:rsid w:val="004A53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53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537D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80E72"/>
    <w:rPr>
      <w:color w:val="605E5C"/>
      <w:shd w:val="clear" w:color="auto" w:fill="E1DFDD"/>
    </w:rPr>
  </w:style>
  <w:style w:type="paragraph" w:customStyle="1" w:styleId="Unidad">
    <w:name w:val="Unidad"/>
    <w:basedOn w:val="Normal"/>
    <w:link w:val="UnidadCar"/>
    <w:autoRedefine/>
    <w:qFormat/>
    <w:rsid w:val="006201C5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6201C5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Fuentedeprrafopredeter"/>
    <w:link w:val="Unidad"/>
    <w:rsid w:val="006201C5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Fuentedeprrafopredeter"/>
    <w:link w:val="OAsEncabezado"/>
    <w:rsid w:val="006201C5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table" w:customStyle="1" w:styleId="Estilo1">
    <w:name w:val="Estilo1"/>
    <w:basedOn w:val="Tablanormal"/>
    <w:uiPriority w:val="99"/>
    <w:rsid w:val="004069FD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Prrafodelista"/>
    <w:link w:val="NumerosCar"/>
    <w:qFormat/>
    <w:rsid w:val="00CA0D22"/>
    <w:pPr>
      <w:numPr>
        <w:numId w:val="14"/>
      </w:numPr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</w:rPr>
  </w:style>
  <w:style w:type="character" w:customStyle="1" w:styleId="NumerosCar">
    <w:name w:val="Numeros Car"/>
    <w:basedOn w:val="Fuentedeprrafopredeter"/>
    <w:link w:val="Numeros"/>
    <w:rsid w:val="00CA0D22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character" w:customStyle="1" w:styleId="ContenidoCar">
    <w:name w:val="Contenido Car"/>
    <w:basedOn w:val="Fuentedeprrafopredeter"/>
    <w:link w:val="Contenido"/>
    <w:locked/>
    <w:rsid w:val="00450942"/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paragraph" w:customStyle="1" w:styleId="Contenido">
    <w:name w:val="Contenido"/>
    <w:basedOn w:val="Prrafodelista"/>
    <w:link w:val="ContenidoCar"/>
    <w:qFormat/>
    <w:rsid w:val="00450942"/>
    <w:pP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4"/>
      <w:szCs w:val="28"/>
      <w:lang w:val="es-ES"/>
    </w:rPr>
  </w:style>
  <w:style w:type="character" w:customStyle="1" w:styleId="CirculoCar">
    <w:name w:val="Circulo Car"/>
    <w:basedOn w:val="Fuentedeprrafopredeter"/>
    <w:link w:val="Circulo"/>
    <w:locked/>
    <w:rsid w:val="00450942"/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paragraph" w:customStyle="1" w:styleId="Circulo">
    <w:name w:val="Circulo"/>
    <w:basedOn w:val="Prrafodelista"/>
    <w:link w:val="CirculoCar"/>
    <w:autoRedefine/>
    <w:qFormat/>
    <w:rsid w:val="00450942"/>
    <w:pPr>
      <w:keepNext/>
      <w:numPr>
        <w:numId w:val="17"/>
      </w:numP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ES"/>
    </w:rPr>
  </w:style>
  <w:style w:type="character" w:customStyle="1" w:styleId="FICHACar">
    <w:name w:val="F I C H A Car"/>
    <w:basedOn w:val="Fuentedeprrafopredeter"/>
    <w:link w:val="FICHA"/>
    <w:locked/>
    <w:rsid w:val="00450942"/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FICHA">
    <w:name w:val="F I C H A"/>
    <w:basedOn w:val="Normal"/>
    <w:link w:val="FICHACar"/>
    <w:qFormat/>
    <w:rsid w:val="00450942"/>
    <w:pPr>
      <w:spacing w:line="256" w:lineRule="auto"/>
      <w:jc w:val="center"/>
    </w:pPr>
    <w:rPr>
      <w:rFonts w:asciiTheme="majorHAnsi" w:hAnsiTheme="majorHAnsi" w:cstheme="majorHAnsi"/>
      <w:color w:val="00C181"/>
      <w:spacing w:val="30"/>
      <w:sz w:val="32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50942"/>
    <w:rPr>
      <w:rFonts w:asciiTheme="majorHAnsi" w:hAnsiTheme="majorHAnsi" w:cstheme="majorHAnsi"/>
      <w:color w:val="404040" w:themeColor="text1" w:themeTint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450942"/>
    <w:rPr>
      <w:rFonts w:asciiTheme="majorHAnsi" w:hAnsiTheme="majorHAnsi" w:cstheme="majorHAnsi"/>
      <w:b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://cursotutorial.com/wp-content/uploads/2015/05/simbologia-circuito-electrico.jp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3-sa-east-1.amazonaws.com/assets.abc.com.py/2012/03/21/hacer-un-circuito-electrico-tarea-clasica-de-colegio-281161_595_460_1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10F6-3954-4F9C-AB4D-C7E0217D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557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Usuario de Windows</cp:lastModifiedBy>
  <cp:revision>12</cp:revision>
  <cp:lastPrinted>2018-06-19T15:35:00Z</cp:lastPrinted>
  <dcterms:created xsi:type="dcterms:W3CDTF">2019-07-25T15:45:00Z</dcterms:created>
  <dcterms:modified xsi:type="dcterms:W3CDTF">2019-10-10T20:23:00Z</dcterms:modified>
</cp:coreProperties>
</file>